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276B" w14:textId="77777777" w:rsidR="00D13F0A" w:rsidRDefault="00D13F0A" w:rsidP="00D13F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smallCaps/>
          <w:sz w:val="24"/>
        </w:rPr>
      </w:pPr>
      <w:r w:rsidRPr="002D7492">
        <w:rPr>
          <w:rFonts w:ascii="Times New Roman" w:hAnsi="Times New Roman" w:cs="Times New Roman"/>
          <w:smallCaps/>
          <w:sz w:val="24"/>
        </w:rPr>
        <w:t>Министерство образования</w:t>
      </w:r>
    </w:p>
    <w:p w14:paraId="6DAC1B32" w14:textId="77777777" w:rsidR="00D13F0A" w:rsidRDefault="00D13F0A" w:rsidP="00D13F0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</w:rPr>
      </w:pPr>
      <w:r w:rsidRPr="002D7492">
        <w:rPr>
          <w:rFonts w:ascii="Times New Roman" w:hAnsi="Times New Roman" w:cs="Times New Roman"/>
          <w:smallCaps/>
          <w:sz w:val="24"/>
        </w:rPr>
        <w:t>Институт среднего профессионального образования (ИСПО)</w:t>
      </w:r>
    </w:p>
    <w:p w14:paraId="7E9C3982" w14:textId="77777777" w:rsidR="00D13F0A" w:rsidRPr="005606F3" w:rsidRDefault="00D13F0A" w:rsidP="00D13F0A">
      <w:pPr>
        <w:spacing w:after="4200" w:line="240" w:lineRule="auto"/>
        <w:jc w:val="center"/>
        <w:rPr>
          <w:rFonts w:ascii="Times New Roman" w:hAnsi="Times New Roman" w:cs="Times New Roman"/>
          <w:smallCaps/>
          <w:sz w:val="24"/>
        </w:rPr>
      </w:pPr>
      <w:r w:rsidRPr="002D7492">
        <w:rPr>
          <w:rFonts w:ascii="Times New Roman" w:hAnsi="Times New Roman" w:cs="Times New Roman"/>
          <w:smallCaps/>
          <w:sz w:val="24"/>
        </w:rPr>
        <w:t>Санкт-Петербургский университет Петра Великого</w:t>
      </w:r>
    </w:p>
    <w:p w14:paraId="4A57233E" w14:textId="638B7217" w:rsidR="00D13F0A" w:rsidRPr="00D03923" w:rsidRDefault="00D13F0A" w:rsidP="00D13F0A">
      <w:pPr>
        <w:pStyle w:val="a3"/>
        <w:spacing w:before="0" w:beforeAutospacing="0" w:after="0" w:afterAutospacing="0"/>
        <w:ind w:right="76" w:hanging="10"/>
        <w:jc w:val="center"/>
        <w:rPr>
          <w:b/>
          <w:bCs/>
          <w:smallCaps/>
        </w:rPr>
      </w:pPr>
      <w:r w:rsidRPr="00D03923">
        <w:rPr>
          <w:b/>
          <w:bCs/>
          <w:smallCaps/>
          <w:color w:val="000000"/>
          <w:sz w:val="28"/>
          <w:szCs w:val="28"/>
        </w:rPr>
        <w:t>ЛАБОРАТОРНАЯ РАБОТА №</w:t>
      </w:r>
      <w:r>
        <w:rPr>
          <w:b/>
          <w:bCs/>
          <w:smallCaps/>
          <w:color w:val="000000"/>
          <w:sz w:val="28"/>
          <w:szCs w:val="28"/>
        </w:rPr>
        <w:t>3</w:t>
      </w:r>
      <w:r w:rsidRPr="00D03923">
        <w:rPr>
          <w:b/>
          <w:bCs/>
          <w:smallCaps/>
          <w:color w:val="000000"/>
          <w:sz w:val="28"/>
          <w:szCs w:val="28"/>
        </w:rPr>
        <w:t> </w:t>
      </w:r>
    </w:p>
    <w:p w14:paraId="0BEFD479" w14:textId="772E2DCE" w:rsidR="00D13F0A" w:rsidRPr="00D03923" w:rsidRDefault="00D13F0A" w:rsidP="00D13F0A">
      <w:pPr>
        <w:pStyle w:val="a3"/>
        <w:spacing w:before="0" w:beforeAutospacing="0" w:after="4560" w:afterAutospacing="0"/>
        <w:ind w:right="74" w:hanging="11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 xml:space="preserve">Создание верификационных и </w:t>
      </w:r>
      <w:proofErr w:type="spellStart"/>
      <w:r>
        <w:rPr>
          <w:b/>
          <w:bCs/>
          <w:smallCaps/>
          <w:color w:val="000000"/>
          <w:sz w:val="28"/>
          <w:szCs w:val="28"/>
        </w:rPr>
        <w:t>валидационных</w:t>
      </w:r>
      <w:proofErr w:type="spellEnd"/>
      <w:r>
        <w:rPr>
          <w:b/>
          <w:bCs/>
          <w:smallCaps/>
          <w:color w:val="000000"/>
          <w:sz w:val="28"/>
          <w:szCs w:val="28"/>
        </w:rPr>
        <w:t xml:space="preserve"> испытаний для веб-сайта</w:t>
      </w:r>
    </w:p>
    <w:p w14:paraId="0AB6DC5C" w14:textId="77777777" w:rsidR="00D13F0A" w:rsidRDefault="00D13F0A" w:rsidP="00D13F0A">
      <w:pPr>
        <w:pStyle w:val="a3"/>
        <w:spacing w:before="0" w:beforeAutospacing="0" w:after="360" w:afterAutospacing="0"/>
        <w:ind w:right="74" w:hanging="11"/>
        <w:jc w:val="right"/>
      </w:pPr>
      <w:r>
        <w:t>Сделал студент группы 219/1</w:t>
      </w:r>
      <w:r w:rsidRPr="00CC1126">
        <w:t xml:space="preserve"> </w:t>
      </w:r>
      <w:r>
        <w:t>Реймер А. Ю.</w:t>
      </w:r>
    </w:p>
    <w:p w14:paraId="243063F4" w14:textId="77777777" w:rsidR="00D13F0A" w:rsidRPr="000130EE" w:rsidRDefault="00D13F0A" w:rsidP="00D13F0A">
      <w:pPr>
        <w:pStyle w:val="a3"/>
        <w:spacing w:before="0" w:beforeAutospacing="0" w:after="360" w:afterAutospacing="0"/>
        <w:ind w:right="74" w:hanging="11"/>
        <w:jc w:val="right"/>
      </w:pPr>
      <w:r>
        <w:t>Руководитель</w:t>
      </w:r>
      <w:r w:rsidRPr="001876EE">
        <w:t>:</w:t>
      </w:r>
      <w:r>
        <w:t xml:space="preserve"> Иванова Д.В.</w:t>
      </w:r>
    </w:p>
    <w:p w14:paraId="6F7759C2" w14:textId="60392014" w:rsidR="00D13F0A" w:rsidRDefault="00D13F0A" w:rsidP="00D13F0A">
      <w:pPr>
        <w:spacing w:before="2520"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</w:t>
      </w:r>
      <w:r>
        <w:rPr>
          <w:rFonts w:ascii="Times New Roman" w:hAnsi="Times New Roman" w:cs="Times New Roman"/>
          <w:sz w:val="24"/>
        </w:rPr>
        <w:br w:type="page"/>
      </w:r>
    </w:p>
    <w:p w14:paraId="7FF6B64C" w14:textId="5E4412DC" w:rsidR="007D67E0" w:rsidRDefault="00E67D87" w:rsidP="007D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98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Функциональность:</w:t>
      </w:r>
      <w:r w:rsidRPr="00E67D87">
        <w:rPr>
          <w:rFonts w:ascii="Times New Roman" w:hAnsi="Times New Roman" w:cs="Times New Roman"/>
          <w:sz w:val="24"/>
          <w:szCs w:val="24"/>
        </w:rPr>
        <w:br/>
        <w:t>   </w:t>
      </w:r>
      <w:r>
        <w:rPr>
          <w:rFonts w:ascii="Times New Roman" w:hAnsi="Times New Roman" w:cs="Times New Roman"/>
          <w:sz w:val="24"/>
          <w:szCs w:val="24"/>
        </w:rPr>
        <w:tab/>
      </w:r>
      <w:r w:rsidR="00530102">
        <w:rPr>
          <w:rFonts w:ascii="Times New Roman" w:hAnsi="Times New Roman" w:cs="Times New Roman"/>
          <w:sz w:val="24"/>
          <w:szCs w:val="24"/>
        </w:rPr>
        <w:t>Метрика</w:t>
      </w:r>
      <w:r w:rsidRPr="00E67D87">
        <w:rPr>
          <w:rFonts w:ascii="Times New Roman" w:hAnsi="Times New Roman" w:cs="Times New Roman"/>
          <w:sz w:val="24"/>
          <w:szCs w:val="24"/>
        </w:rPr>
        <w:t xml:space="preserve">: </w:t>
      </w:r>
      <w:r w:rsidR="00075891">
        <w:rPr>
          <w:rFonts w:ascii="Times New Roman" w:hAnsi="Times New Roman" w:cs="Times New Roman"/>
          <w:sz w:val="24"/>
          <w:szCs w:val="24"/>
        </w:rPr>
        <w:t>К</w:t>
      </w:r>
      <w:r w:rsidR="00530102">
        <w:rPr>
          <w:rFonts w:ascii="Times New Roman" w:hAnsi="Times New Roman" w:cs="Times New Roman"/>
          <w:sz w:val="24"/>
          <w:szCs w:val="24"/>
        </w:rPr>
        <w:t>орректность функционала сайта</w:t>
      </w:r>
      <w:r w:rsidRPr="00E67D87">
        <w:rPr>
          <w:rFonts w:ascii="Times New Roman" w:hAnsi="Times New Roman" w:cs="Times New Roman"/>
          <w:sz w:val="24"/>
          <w:szCs w:val="24"/>
        </w:rPr>
        <w:br/>
        <w:t>   </w:t>
      </w:r>
      <w:r>
        <w:rPr>
          <w:rFonts w:ascii="Times New Roman" w:hAnsi="Times New Roman" w:cs="Times New Roman"/>
          <w:sz w:val="24"/>
          <w:szCs w:val="24"/>
        </w:rPr>
        <w:tab/>
      </w:r>
      <w:r w:rsidRPr="00E67D87">
        <w:rPr>
          <w:rFonts w:ascii="Times New Roman" w:hAnsi="Times New Roman" w:cs="Times New Roman"/>
          <w:sz w:val="24"/>
          <w:szCs w:val="24"/>
        </w:rPr>
        <w:t>Оценочные элементы:</w:t>
      </w:r>
      <w:r w:rsidRPr="00E67D87">
        <w:rPr>
          <w:rFonts w:ascii="Times New Roman" w:hAnsi="Times New Roman" w:cs="Times New Roman"/>
          <w:sz w:val="24"/>
          <w:szCs w:val="24"/>
        </w:rPr>
        <w:br/>
        <w:t>     1. Возможность успешного добавления товара в корзину.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2. </w:t>
      </w:r>
      <w:r w:rsidR="007D67E0">
        <w:rPr>
          <w:rFonts w:ascii="Times New Roman" w:hAnsi="Times New Roman" w:cs="Times New Roman"/>
          <w:sz w:val="24"/>
          <w:szCs w:val="24"/>
        </w:rPr>
        <w:t>Стабильная работа функций сайта, если пользователь дает определенную команду сайту, то эта команда выполняется быстро, четко и без ошибок, результат в большинстве случаев корректный</w:t>
      </w:r>
      <w:r w:rsidRPr="00E67D87">
        <w:rPr>
          <w:rFonts w:ascii="Times New Roman" w:hAnsi="Times New Roman" w:cs="Times New Roman"/>
          <w:sz w:val="24"/>
          <w:szCs w:val="24"/>
        </w:rPr>
        <w:t> </w:t>
      </w:r>
    </w:p>
    <w:p w14:paraId="12301555" w14:textId="1FAE11C4" w:rsidR="006A640B" w:rsidRDefault="00075891" w:rsidP="00075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640B" w:rsidRPr="006A640B">
        <w:rPr>
          <w:rFonts w:ascii="Times New Roman" w:hAnsi="Times New Roman" w:cs="Times New Roman"/>
          <w:sz w:val="24"/>
          <w:szCs w:val="24"/>
        </w:rPr>
        <w:t>3</w:t>
      </w:r>
      <w:r w:rsidR="00530102">
        <w:rPr>
          <w:rFonts w:ascii="Times New Roman" w:hAnsi="Times New Roman" w:cs="Times New Roman"/>
          <w:sz w:val="24"/>
          <w:szCs w:val="24"/>
        </w:rPr>
        <w:t xml:space="preserve">. </w:t>
      </w:r>
      <w:r w:rsidR="00530102" w:rsidRPr="00E67D87">
        <w:rPr>
          <w:rFonts w:ascii="Times New Roman" w:hAnsi="Times New Roman" w:cs="Times New Roman"/>
          <w:sz w:val="24"/>
          <w:szCs w:val="24"/>
        </w:rPr>
        <w:t>Сайт должен предоставля</w:t>
      </w:r>
      <w:r w:rsidR="00F32BC4">
        <w:rPr>
          <w:rFonts w:ascii="Times New Roman" w:hAnsi="Times New Roman" w:cs="Times New Roman"/>
          <w:sz w:val="24"/>
          <w:szCs w:val="24"/>
        </w:rPr>
        <w:t>ть</w:t>
      </w:r>
      <w:r w:rsidR="00530102" w:rsidRPr="00E67D87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530102">
        <w:rPr>
          <w:rFonts w:ascii="Times New Roman" w:hAnsi="Times New Roman" w:cs="Times New Roman"/>
          <w:sz w:val="24"/>
          <w:szCs w:val="24"/>
        </w:rPr>
        <w:t>:</w:t>
      </w:r>
      <w:r w:rsidR="00530102" w:rsidRPr="00E67D87">
        <w:rPr>
          <w:rFonts w:ascii="Times New Roman" w:hAnsi="Times New Roman" w:cs="Times New Roman"/>
          <w:sz w:val="24"/>
          <w:szCs w:val="24"/>
        </w:rPr>
        <w:t xml:space="preserve"> добавления товаров в корзину, оформления заказа, просмотра каталога и поиска товаров.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</w:r>
      <w:r w:rsidR="00E67D87" w:rsidRPr="003A7982">
        <w:rPr>
          <w:rFonts w:ascii="Times New Roman" w:hAnsi="Times New Roman" w:cs="Times New Roman"/>
          <w:b/>
          <w:bCs/>
          <w:sz w:val="24"/>
          <w:szCs w:val="24"/>
        </w:rPr>
        <w:t>2. Эффективность: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>   </w:t>
      </w:r>
      <w:r w:rsidR="00E67D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рика:</w:t>
      </w:r>
      <w:r w:rsidR="00E67D87" w:rsidRPr="00E6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67D87" w:rsidRPr="00E67D87">
        <w:rPr>
          <w:rFonts w:ascii="Times New Roman" w:hAnsi="Times New Roman" w:cs="Times New Roman"/>
          <w:sz w:val="24"/>
          <w:szCs w:val="24"/>
        </w:rPr>
        <w:t>ысо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67D87" w:rsidRPr="00E67D87">
        <w:rPr>
          <w:rFonts w:ascii="Times New Roman" w:hAnsi="Times New Roman" w:cs="Times New Roman"/>
          <w:sz w:val="24"/>
          <w:szCs w:val="24"/>
        </w:rPr>
        <w:t xml:space="preserve"> производительность при обработке запросов пользователей.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>   </w:t>
      </w:r>
      <w:r w:rsidR="00E67D87">
        <w:rPr>
          <w:rFonts w:ascii="Times New Roman" w:hAnsi="Times New Roman" w:cs="Times New Roman"/>
          <w:sz w:val="24"/>
          <w:szCs w:val="24"/>
        </w:rPr>
        <w:tab/>
      </w:r>
      <w:r w:rsidR="00E67D87" w:rsidRPr="00E67D87">
        <w:rPr>
          <w:rFonts w:ascii="Times New Roman" w:hAnsi="Times New Roman" w:cs="Times New Roman"/>
          <w:sz w:val="24"/>
          <w:szCs w:val="24"/>
        </w:rPr>
        <w:t>Оценочные элементы: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 xml:space="preserve">     1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A7982">
        <w:rPr>
          <w:rFonts w:ascii="Times New Roman" w:hAnsi="Times New Roman" w:cs="Times New Roman"/>
          <w:sz w:val="24"/>
          <w:szCs w:val="24"/>
        </w:rPr>
        <w:t>ремя</w:t>
      </w:r>
      <w:r w:rsidR="00E67D87" w:rsidRPr="00E67D87">
        <w:rPr>
          <w:rFonts w:ascii="Times New Roman" w:hAnsi="Times New Roman" w:cs="Times New Roman"/>
          <w:sz w:val="24"/>
          <w:szCs w:val="24"/>
        </w:rPr>
        <w:t xml:space="preserve"> загрузки главной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D87">
        <w:rPr>
          <w:rFonts w:ascii="Times New Roman" w:hAnsi="Times New Roman" w:cs="Times New Roman"/>
          <w:sz w:val="24"/>
          <w:szCs w:val="24"/>
        </w:rPr>
        <w:t xml:space="preserve">не должно превыша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7D87">
        <w:rPr>
          <w:rFonts w:ascii="Times New Roman" w:hAnsi="Times New Roman" w:cs="Times New Roman"/>
          <w:sz w:val="24"/>
          <w:szCs w:val="24"/>
        </w:rPr>
        <w:t xml:space="preserve"> секу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A7982">
        <w:rPr>
          <w:rFonts w:ascii="Times New Roman" w:hAnsi="Times New Roman" w:cs="Times New Roman"/>
          <w:sz w:val="24"/>
          <w:szCs w:val="24"/>
        </w:rPr>
        <w:t>.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>     2. Время добавления товара в корзину не должно превышать 1 секунду.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>     3. Среднее время выполнения поискового запроса не должно превышать 2 секунды.</w:t>
      </w:r>
    </w:p>
    <w:p w14:paraId="61A42F32" w14:textId="7F1D9C41" w:rsidR="00E67D87" w:rsidRDefault="006A640B" w:rsidP="00075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640B">
        <w:rPr>
          <w:rFonts w:ascii="Times New Roman" w:hAnsi="Times New Roman" w:cs="Times New Roman"/>
          <w:sz w:val="24"/>
          <w:szCs w:val="24"/>
        </w:rPr>
        <w:t>4</w:t>
      </w:r>
      <w:r w:rsidRPr="000758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5891">
        <w:rPr>
          <w:rFonts w:ascii="Times New Roman" w:hAnsi="Times New Roman" w:cs="Times New Roman"/>
          <w:sz w:val="24"/>
          <w:szCs w:val="24"/>
        </w:rPr>
        <w:t>оиск</w:t>
      </w:r>
      <w:r w:rsidRPr="00E67D87">
        <w:rPr>
          <w:rFonts w:ascii="Times New Roman" w:hAnsi="Times New Roman" w:cs="Times New Roman"/>
          <w:sz w:val="24"/>
          <w:szCs w:val="24"/>
        </w:rPr>
        <w:t xml:space="preserve"> товаров с учетом параметр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7D87">
        <w:rPr>
          <w:rFonts w:ascii="Times New Roman" w:hAnsi="Times New Roman" w:cs="Times New Roman"/>
          <w:sz w:val="24"/>
          <w:szCs w:val="24"/>
        </w:rPr>
        <w:t xml:space="preserve"> название, категория, цена</w:t>
      </w:r>
      <w:r>
        <w:rPr>
          <w:rFonts w:ascii="Times New Roman" w:hAnsi="Times New Roman" w:cs="Times New Roman"/>
          <w:sz w:val="24"/>
          <w:szCs w:val="24"/>
        </w:rPr>
        <w:t xml:space="preserve"> должен выполн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ом автоматического тестирования в </w:t>
      </w:r>
      <w:r w:rsidRPr="00795AE0">
        <w:rPr>
          <w:rFonts w:ascii="Times New Roman" w:hAnsi="Times New Roman" w:cs="Times New Roman"/>
          <w:sz w:val="24"/>
          <w:szCs w:val="24"/>
          <w:lang w:val="en-US"/>
        </w:rPr>
        <w:t>sele</w:t>
      </w:r>
      <w:r w:rsidR="00795AE0" w:rsidRPr="00795AE0">
        <w:rPr>
          <w:rFonts w:ascii="Times New Roman" w:hAnsi="Times New Roman" w:cs="Times New Roman"/>
          <w:sz w:val="24"/>
          <w:szCs w:val="24"/>
          <w:lang w:val="en-US"/>
        </w:rPr>
        <w:t>nium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</w:r>
      <w:r w:rsidR="00E67D87" w:rsidRPr="003A7982">
        <w:rPr>
          <w:rFonts w:ascii="Times New Roman" w:hAnsi="Times New Roman" w:cs="Times New Roman"/>
          <w:b/>
          <w:bCs/>
          <w:sz w:val="24"/>
          <w:szCs w:val="24"/>
        </w:rPr>
        <w:t>3. Удобство использования: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>   </w:t>
      </w:r>
      <w:r w:rsidR="00E67D87">
        <w:rPr>
          <w:rFonts w:ascii="Times New Roman" w:hAnsi="Times New Roman" w:cs="Times New Roman"/>
          <w:sz w:val="24"/>
          <w:szCs w:val="24"/>
        </w:rPr>
        <w:tab/>
      </w:r>
      <w:r w:rsidR="007D67E0" w:rsidRPr="007D67E0">
        <w:rPr>
          <w:rFonts w:ascii="Times New Roman" w:hAnsi="Times New Roman" w:cs="Times New Roman"/>
          <w:sz w:val="24"/>
          <w:szCs w:val="24"/>
        </w:rPr>
        <w:t xml:space="preserve">Метрика: </w:t>
      </w:r>
      <w:r w:rsidR="007D67E0">
        <w:rPr>
          <w:rFonts w:ascii="Times New Roman" w:hAnsi="Times New Roman" w:cs="Times New Roman"/>
          <w:sz w:val="24"/>
          <w:szCs w:val="24"/>
        </w:rPr>
        <w:t xml:space="preserve">Соответствие интерфейса сайта и его функционала 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>   </w:t>
      </w:r>
      <w:r w:rsidR="00E67D87">
        <w:rPr>
          <w:rFonts w:ascii="Times New Roman" w:hAnsi="Times New Roman" w:cs="Times New Roman"/>
          <w:sz w:val="24"/>
          <w:szCs w:val="24"/>
        </w:rPr>
        <w:tab/>
      </w:r>
      <w:r w:rsidR="00E67D87" w:rsidRPr="00E67D87">
        <w:rPr>
          <w:rFonts w:ascii="Times New Roman" w:hAnsi="Times New Roman" w:cs="Times New Roman"/>
          <w:sz w:val="24"/>
          <w:szCs w:val="24"/>
        </w:rPr>
        <w:t>Оценочные элементы: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 xml:space="preserve">     1. </w:t>
      </w:r>
      <w:r w:rsidR="007D67E0">
        <w:rPr>
          <w:rFonts w:ascii="Times New Roman" w:hAnsi="Times New Roman" w:cs="Times New Roman"/>
          <w:sz w:val="24"/>
          <w:szCs w:val="24"/>
        </w:rPr>
        <w:t>На иконках и кнопках сайта графические изображения и подпись функционала баннера, кнопки, иконки.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 xml:space="preserve">     2. Возможность увеличения шрифта и </w:t>
      </w:r>
      <w:r w:rsidR="00530102">
        <w:rPr>
          <w:rFonts w:ascii="Times New Roman" w:hAnsi="Times New Roman" w:cs="Times New Roman"/>
          <w:sz w:val="24"/>
          <w:szCs w:val="24"/>
        </w:rPr>
        <w:t>прочих объектов сайта</w:t>
      </w:r>
      <w:r w:rsidR="00E67D87" w:rsidRPr="00E67D87">
        <w:rPr>
          <w:rFonts w:ascii="Times New Roman" w:hAnsi="Times New Roman" w:cs="Times New Roman"/>
          <w:sz w:val="24"/>
          <w:szCs w:val="24"/>
        </w:rPr>
        <w:t xml:space="preserve"> для людей с ограниченными возможностями.</w:t>
      </w:r>
      <w:r w:rsidR="00E67D87" w:rsidRPr="00E67D87">
        <w:rPr>
          <w:rFonts w:ascii="Times New Roman" w:hAnsi="Times New Roman" w:cs="Times New Roman"/>
          <w:sz w:val="24"/>
          <w:szCs w:val="24"/>
        </w:rPr>
        <w:br/>
        <w:t>     3.</w:t>
      </w:r>
      <w:r w:rsidR="007D67E0">
        <w:rPr>
          <w:rFonts w:ascii="Times New Roman" w:hAnsi="Times New Roman" w:cs="Times New Roman"/>
          <w:sz w:val="24"/>
          <w:szCs w:val="24"/>
        </w:rPr>
        <w:t xml:space="preserve"> </w:t>
      </w:r>
      <w:r w:rsidR="00214D51">
        <w:rPr>
          <w:rFonts w:ascii="Times New Roman" w:hAnsi="Times New Roman" w:cs="Times New Roman"/>
          <w:sz w:val="24"/>
          <w:szCs w:val="24"/>
        </w:rPr>
        <w:t>П</w:t>
      </w:r>
      <w:r w:rsidR="007D67E0">
        <w:rPr>
          <w:rFonts w:ascii="Times New Roman" w:hAnsi="Times New Roman" w:cs="Times New Roman"/>
          <w:sz w:val="24"/>
          <w:szCs w:val="24"/>
        </w:rPr>
        <w:t xml:space="preserve">рохождение процесса оформления заказа считается легким на основе проведенных тестов, </w:t>
      </w:r>
      <w:proofErr w:type="gramStart"/>
      <w:r w:rsidR="007D67E0">
        <w:rPr>
          <w:rFonts w:ascii="Times New Roman" w:hAnsi="Times New Roman" w:cs="Times New Roman"/>
          <w:sz w:val="24"/>
          <w:szCs w:val="24"/>
        </w:rPr>
        <w:t>по результатом</w:t>
      </w:r>
      <w:proofErr w:type="gramEnd"/>
      <w:r w:rsidR="007D67E0">
        <w:rPr>
          <w:rFonts w:ascii="Times New Roman" w:hAnsi="Times New Roman" w:cs="Times New Roman"/>
          <w:sz w:val="24"/>
          <w:szCs w:val="24"/>
        </w:rPr>
        <w:t xml:space="preserve"> которых 94% из 150 испытуемых</w:t>
      </w:r>
      <w:r w:rsidR="00214D51">
        <w:rPr>
          <w:rFonts w:ascii="Times New Roman" w:hAnsi="Times New Roman" w:cs="Times New Roman"/>
          <w:sz w:val="24"/>
          <w:szCs w:val="24"/>
        </w:rPr>
        <w:t xml:space="preserve"> не воспользовались дополнительной инструкцией.</w:t>
      </w:r>
    </w:p>
    <w:p w14:paraId="7BC0E9C2" w14:textId="4F3FEEFB" w:rsidR="000143C6" w:rsidRDefault="00E67D87" w:rsidP="00FD390D">
      <w:pPr>
        <w:rPr>
          <w:rFonts w:ascii="Times New Roman" w:hAnsi="Times New Roman" w:cs="Times New Roman"/>
          <w:sz w:val="24"/>
          <w:szCs w:val="24"/>
        </w:rPr>
      </w:pPr>
      <w:r w:rsidRPr="003A7982">
        <w:rPr>
          <w:rFonts w:ascii="Times New Roman" w:hAnsi="Times New Roman" w:cs="Times New Roman"/>
          <w:b/>
          <w:bCs/>
          <w:sz w:val="24"/>
          <w:szCs w:val="24"/>
        </w:rPr>
        <w:t>4. Надежность: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 </w:t>
      </w:r>
      <w:r>
        <w:rPr>
          <w:rFonts w:ascii="Times New Roman" w:hAnsi="Times New Roman" w:cs="Times New Roman"/>
          <w:sz w:val="24"/>
          <w:szCs w:val="24"/>
        </w:rPr>
        <w:tab/>
      </w:r>
      <w:r w:rsidR="00214D51" w:rsidRPr="007D67E0">
        <w:rPr>
          <w:rFonts w:ascii="Times New Roman" w:hAnsi="Times New Roman" w:cs="Times New Roman"/>
          <w:sz w:val="24"/>
          <w:szCs w:val="24"/>
        </w:rPr>
        <w:t>Метрика:</w:t>
      </w:r>
      <w:r w:rsidR="00214D51">
        <w:rPr>
          <w:rFonts w:ascii="Times New Roman" w:hAnsi="Times New Roman" w:cs="Times New Roman"/>
          <w:sz w:val="24"/>
          <w:szCs w:val="24"/>
        </w:rPr>
        <w:t xml:space="preserve"> </w:t>
      </w:r>
      <w:r w:rsidRPr="00E67D87">
        <w:rPr>
          <w:rFonts w:ascii="Times New Roman" w:hAnsi="Times New Roman" w:cs="Times New Roman"/>
          <w:sz w:val="24"/>
          <w:szCs w:val="24"/>
        </w:rPr>
        <w:t>Сайт должен быть стабильным и надежным, минимизируя время простоя и обеспечивая сохранность данных.</w:t>
      </w:r>
      <w:r w:rsidRPr="00E67D87">
        <w:rPr>
          <w:rFonts w:ascii="Times New Roman" w:hAnsi="Times New Roman" w:cs="Times New Roman"/>
          <w:sz w:val="24"/>
          <w:szCs w:val="24"/>
        </w:rPr>
        <w:br/>
        <w:t>   </w:t>
      </w:r>
      <w:r>
        <w:rPr>
          <w:rFonts w:ascii="Times New Roman" w:hAnsi="Times New Roman" w:cs="Times New Roman"/>
          <w:sz w:val="24"/>
          <w:szCs w:val="24"/>
        </w:rPr>
        <w:tab/>
      </w:r>
      <w:r w:rsidRPr="00E67D87">
        <w:rPr>
          <w:rFonts w:ascii="Times New Roman" w:hAnsi="Times New Roman" w:cs="Times New Roman"/>
          <w:sz w:val="24"/>
          <w:szCs w:val="24"/>
        </w:rPr>
        <w:t>Оценочные элементы: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1. </w:t>
      </w:r>
      <w:r w:rsidR="00214D51">
        <w:rPr>
          <w:rFonts w:ascii="Times New Roman" w:hAnsi="Times New Roman" w:cs="Times New Roman"/>
          <w:sz w:val="24"/>
          <w:szCs w:val="24"/>
        </w:rPr>
        <w:t>С</w:t>
      </w:r>
      <w:r w:rsidRPr="00E67D87">
        <w:rPr>
          <w:rFonts w:ascii="Times New Roman" w:hAnsi="Times New Roman" w:cs="Times New Roman"/>
          <w:sz w:val="24"/>
          <w:szCs w:val="24"/>
        </w:rPr>
        <w:t>айт долж</w:t>
      </w:r>
      <w:r w:rsidR="00214D51">
        <w:rPr>
          <w:rFonts w:ascii="Times New Roman" w:hAnsi="Times New Roman" w:cs="Times New Roman"/>
          <w:sz w:val="24"/>
          <w:szCs w:val="24"/>
        </w:rPr>
        <w:t>ен</w:t>
      </w:r>
      <w:r w:rsidRPr="00E67D87">
        <w:rPr>
          <w:rFonts w:ascii="Times New Roman" w:hAnsi="Times New Roman" w:cs="Times New Roman"/>
          <w:sz w:val="24"/>
          <w:szCs w:val="24"/>
        </w:rPr>
        <w:t xml:space="preserve"> </w:t>
      </w:r>
      <w:r w:rsidR="00214D51">
        <w:rPr>
          <w:rFonts w:ascii="Times New Roman" w:hAnsi="Times New Roman" w:cs="Times New Roman"/>
          <w:sz w:val="24"/>
          <w:szCs w:val="24"/>
        </w:rPr>
        <w:t xml:space="preserve">быть доступен </w:t>
      </w:r>
      <w:r w:rsidRPr="00E67D87">
        <w:rPr>
          <w:rFonts w:ascii="Times New Roman" w:hAnsi="Times New Roman" w:cs="Times New Roman"/>
          <w:sz w:val="24"/>
          <w:szCs w:val="24"/>
        </w:rPr>
        <w:t>не менее 99.9% времени</w:t>
      </w:r>
      <w:r w:rsidR="00EC0CED">
        <w:rPr>
          <w:rFonts w:ascii="Times New Roman" w:hAnsi="Times New Roman" w:cs="Times New Roman"/>
          <w:sz w:val="24"/>
          <w:szCs w:val="24"/>
        </w:rPr>
        <w:t xml:space="preserve"> в течение последнего календарного года</w:t>
      </w:r>
      <w:r w:rsidRPr="00E67D87">
        <w:rPr>
          <w:rFonts w:ascii="Times New Roman" w:hAnsi="Times New Roman" w:cs="Times New Roman"/>
          <w:sz w:val="24"/>
          <w:szCs w:val="24"/>
        </w:rPr>
        <w:t>.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2. Время восстановления после </w:t>
      </w:r>
      <w:r w:rsidR="00EC0CED">
        <w:rPr>
          <w:rFonts w:ascii="Times New Roman" w:hAnsi="Times New Roman" w:cs="Times New Roman"/>
          <w:sz w:val="24"/>
          <w:szCs w:val="24"/>
        </w:rPr>
        <w:t>полного отключения сайта</w:t>
      </w:r>
      <w:r w:rsidRPr="00E67D87">
        <w:rPr>
          <w:rFonts w:ascii="Times New Roman" w:hAnsi="Times New Roman" w:cs="Times New Roman"/>
          <w:sz w:val="24"/>
          <w:szCs w:val="24"/>
        </w:rPr>
        <w:t xml:space="preserve"> не должно превышать 30 минут.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3. </w:t>
      </w:r>
      <w:r w:rsidR="00EC0CED">
        <w:rPr>
          <w:rFonts w:ascii="Times New Roman" w:hAnsi="Times New Roman" w:cs="Times New Roman"/>
          <w:sz w:val="24"/>
          <w:szCs w:val="24"/>
        </w:rPr>
        <w:t>Р</w:t>
      </w:r>
      <w:r w:rsidRPr="00E67D87">
        <w:rPr>
          <w:rFonts w:ascii="Times New Roman" w:hAnsi="Times New Roman" w:cs="Times New Roman"/>
          <w:sz w:val="24"/>
          <w:szCs w:val="24"/>
        </w:rPr>
        <w:t xml:space="preserve">езервного копирования данных </w:t>
      </w:r>
      <w:r w:rsidR="00EC0CED" w:rsidRPr="00E67D87">
        <w:rPr>
          <w:rFonts w:ascii="Times New Roman" w:hAnsi="Times New Roman" w:cs="Times New Roman"/>
          <w:sz w:val="24"/>
          <w:szCs w:val="24"/>
        </w:rPr>
        <w:t xml:space="preserve">о заказах и клиентах </w:t>
      </w:r>
      <w:r w:rsidRPr="00E67D87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EC0CED">
        <w:rPr>
          <w:rFonts w:ascii="Times New Roman" w:hAnsi="Times New Roman" w:cs="Times New Roman"/>
          <w:sz w:val="24"/>
          <w:szCs w:val="24"/>
        </w:rPr>
        <w:t xml:space="preserve">производиться </w:t>
      </w:r>
      <w:r w:rsidRPr="00E67D87">
        <w:rPr>
          <w:rFonts w:ascii="Times New Roman" w:hAnsi="Times New Roman" w:cs="Times New Roman"/>
          <w:sz w:val="24"/>
          <w:szCs w:val="24"/>
        </w:rPr>
        <w:t>ежедневно.</w:t>
      </w:r>
      <w:r w:rsidRPr="00E67D87">
        <w:rPr>
          <w:rFonts w:ascii="Times New Roman" w:hAnsi="Times New Roman" w:cs="Times New Roman"/>
          <w:sz w:val="24"/>
          <w:szCs w:val="24"/>
        </w:rPr>
        <w:br/>
      </w:r>
      <w:r w:rsidRPr="003A798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530102">
        <w:rPr>
          <w:rFonts w:ascii="Times New Roman" w:hAnsi="Times New Roman" w:cs="Times New Roman"/>
          <w:b/>
          <w:bCs/>
          <w:sz w:val="24"/>
          <w:szCs w:val="24"/>
        </w:rPr>
        <w:t>Сопровождаемость</w:t>
      </w:r>
      <w:proofErr w:type="spellEnd"/>
      <w:r w:rsidRPr="003A79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7D87">
        <w:rPr>
          <w:rFonts w:ascii="Times New Roman" w:hAnsi="Times New Roman" w:cs="Times New Roman"/>
          <w:sz w:val="24"/>
          <w:szCs w:val="24"/>
        </w:rPr>
        <w:br/>
        <w:t>   </w:t>
      </w:r>
      <w:r w:rsidR="003A7982">
        <w:rPr>
          <w:rFonts w:ascii="Times New Roman" w:hAnsi="Times New Roman" w:cs="Times New Roman"/>
          <w:sz w:val="24"/>
          <w:szCs w:val="24"/>
        </w:rPr>
        <w:tab/>
      </w:r>
      <w:r w:rsidR="00214D51" w:rsidRPr="007D67E0">
        <w:rPr>
          <w:rFonts w:ascii="Times New Roman" w:hAnsi="Times New Roman" w:cs="Times New Roman"/>
          <w:sz w:val="24"/>
          <w:szCs w:val="24"/>
        </w:rPr>
        <w:t>Метрика:</w:t>
      </w:r>
      <w:r w:rsidRPr="00E67D87">
        <w:rPr>
          <w:rFonts w:ascii="Times New Roman" w:hAnsi="Times New Roman" w:cs="Times New Roman"/>
          <w:sz w:val="24"/>
          <w:szCs w:val="24"/>
        </w:rPr>
        <w:t xml:space="preserve"> Сайт должен быть легко поддерживаемым и обновляемым.</w:t>
      </w:r>
      <w:r w:rsidRPr="00E67D87">
        <w:rPr>
          <w:rFonts w:ascii="Times New Roman" w:hAnsi="Times New Roman" w:cs="Times New Roman"/>
          <w:sz w:val="24"/>
          <w:szCs w:val="24"/>
        </w:rPr>
        <w:br/>
        <w:t>   </w:t>
      </w:r>
      <w:r w:rsidR="003A7982">
        <w:rPr>
          <w:rFonts w:ascii="Times New Roman" w:hAnsi="Times New Roman" w:cs="Times New Roman"/>
          <w:sz w:val="24"/>
          <w:szCs w:val="24"/>
        </w:rPr>
        <w:tab/>
      </w:r>
      <w:r w:rsidRPr="00E67D87">
        <w:rPr>
          <w:rFonts w:ascii="Times New Roman" w:hAnsi="Times New Roman" w:cs="Times New Roman"/>
          <w:sz w:val="24"/>
          <w:szCs w:val="24"/>
        </w:rPr>
        <w:t>Оценочные элементы: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1. Время на добавление нового товара или обновление </w:t>
      </w:r>
      <w:r w:rsidR="00EC0CED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67D87">
        <w:rPr>
          <w:rFonts w:ascii="Times New Roman" w:hAnsi="Times New Roman" w:cs="Times New Roman"/>
          <w:sz w:val="24"/>
          <w:szCs w:val="24"/>
        </w:rPr>
        <w:t>цен не должно превышать 5 минут.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2. Процесс развертывания новых версий сайта должен быть автоматизированным и </w:t>
      </w:r>
      <w:r w:rsidR="00214D51">
        <w:rPr>
          <w:rFonts w:ascii="Times New Roman" w:hAnsi="Times New Roman" w:cs="Times New Roman"/>
          <w:sz w:val="24"/>
          <w:szCs w:val="24"/>
        </w:rPr>
        <w:t>занимать до 10 минут</w:t>
      </w:r>
      <w:r w:rsidRPr="00E67D87">
        <w:rPr>
          <w:rFonts w:ascii="Times New Roman" w:hAnsi="Times New Roman" w:cs="Times New Roman"/>
          <w:sz w:val="24"/>
          <w:szCs w:val="24"/>
        </w:rPr>
        <w:t>.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3. </w:t>
      </w:r>
      <w:r w:rsidR="00B35F05">
        <w:rPr>
          <w:rFonts w:ascii="Times New Roman" w:hAnsi="Times New Roman" w:cs="Times New Roman"/>
          <w:sz w:val="24"/>
          <w:szCs w:val="24"/>
        </w:rPr>
        <w:t>Внесение небольших корректировок в работу сайта, исправление ошибок</w:t>
      </w:r>
      <w:r w:rsidR="006531F1" w:rsidRPr="006531F1">
        <w:rPr>
          <w:rFonts w:ascii="Times New Roman" w:hAnsi="Times New Roman" w:cs="Times New Roman"/>
          <w:sz w:val="24"/>
          <w:szCs w:val="24"/>
        </w:rPr>
        <w:t xml:space="preserve"> </w:t>
      </w:r>
      <w:r w:rsidR="006531F1">
        <w:rPr>
          <w:rFonts w:ascii="Times New Roman" w:hAnsi="Times New Roman" w:cs="Times New Roman"/>
          <w:sz w:val="24"/>
          <w:szCs w:val="24"/>
        </w:rPr>
        <w:t>до уровня «Незначительная»</w:t>
      </w:r>
      <w:r w:rsidR="00B35F05">
        <w:rPr>
          <w:rFonts w:ascii="Times New Roman" w:hAnsi="Times New Roman" w:cs="Times New Roman"/>
          <w:sz w:val="24"/>
          <w:szCs w:val="24"/>
        </w:rPr>
        <w:t xml:space="preserve"> на сайте не должно превышать 5 минут.</w:t>
      </w:r>
    </w:p>
    <w:p w14:paraId="5A6EDB5D" w14:textId="77777777" w:rsidR="000143C6" w:rsidRDefault="000143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A46A87" w14:textId="4A19340C" w:rsidR="00E67D87" w:rsidRDefault="00E67D87" w:rsidP="00FD390D">
      <w:pPr>
        <w:rPr>
          <w:rFonts w:ascii="Times New Roman" w:hAnsi="Times New Roman" w:cs="Times New Roman"/>
          <w:sz w:val="24"/>
          <w:szCs w:val="24"/>
        </w:rPr>
      </w:pPr>
      <w:r w:rsidRPr="003A7982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ереносимость:</w:t>
      </w:r>
      <w:r w:rsidRPr="00E67D87">
        <w:rPr>
          <w:rFonts w:ascii="Times New Roman" w:hAnsi="Times New Roman" w:cs="Times New Roman"/>
          <w:sz w:val="24"/>
          <w:szCs w:val="24"/>
        </w:rPr>
        <w:br/>
        <w:t>   </w:t>
      </w:r>
      <w:r w:rsidR="003A7982">
        <w:rPr>
          <w:rFonts w:ascii="Times New Roman" w:hAnsi="Times New Roman" w:cs="Times New Roman"/>
          <w:sz w:val="24"/>
          <w:szCs w:val="24"/>
        </w:rPr>
        <w:tab/>
      </w:r>
      <w:r w:rsidR="00214D51" w:rsidRPr="007D67E0">
        <w:rPr>
          <w:rFonts w:ascii="Times New Roman" w:hAnsi="Times New Roman" w:cs="Times New Roman"/>
          <w:sz w:val="24"/>
          <w:szCs w:val="24"/>
        </w:rPr>
        <w:t>Метрика:</w:t>
      </w:r>
      <w:r w:rsidRPr="00E67D87">
        <w:rPr>
          <w:rFonts w:ascii="Times New Roman" w:hAnsi="Times New Roman" w:cs="Times New Roman"/>
          <w:sz w:val="24"/>
          <w:szCs w:val="24"/>
        </w:rPr>
        <w:t xml:space="preserve"> Сайт должен быть легко переносимым на различные платформы и устройства.</w:t>
      </w:r>
      <w:r w:rsidRPr="00E67D87">
        <w:rPr>
          <w:rFonts w:ascii="Times New Roman" w:hAnsi="Times New Roman" w:cs="Times New Roman"/>
          <w:sz w:val="24"/>
          <w:szCs w:val="24"/>
        </w:rPr>
        <w:br/>
        <w:t>   </w:t>
      </w:r>
      <w:r w:rsidR="003A7982">
        <w:rPr>
          <w:rFonts w:ascii="Times New Roman" w:hAnsi="Times New Roman" w:cs="Times New Roman"/>
          <w:sz w:val="24"/>
          <w:szCs w:val="24"/>
        </w:rPr>
        <w:tab/>
      </w:r>
      <w:r w:rsidRPr="00E67D87">
        <w:rPr>
          <w:rFonts w:ascii="Times New Roman" w:hAnsi="Times New Roman" w:cs="Times New Roman"/>
          <w:sz w:val="24"/>
          <w:szCs w:val="24"/>
        </w:rPr>
        <w:t>Оценочные элементы: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1. Сайт должен корректно отображаться и работать браузерах </w:t>
      </w:r>
      <w:proofErr w:type="spellStart"/>
      <w:r w:rsidRPr="00E67D87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67D87">
        <w:rPr>
          <w:rFonts w:ascii="Times New Roman" w:hAnsi="Times New Roman" w:cs="Times New Roman"/>
          <w:sz w:val="24"/>
          <w:szCs w:val="24"/>
        </w:rPr>
        <w:t>, Firefox, Safari, Edge.</w:t>
      </w:r>
      <w:r w:rsidRPr="00E67D87">
        <w:rPr>
          <w:rFonts w:ascii="Times New Roman" w:hAnsi="Times New Roman" w:cs="Times New Roman"/>
          <w:sz w:val="24"/>
          <w:szCs w:val="24"/>
        </w:rPr>
        <w:br/>
        <w:t>     2. Адаптивный дизайн сайта для корректного отображения на</w:t>
      </w:r>
      <w:r w:rsidR="006531F1">
        <w:rPr>
          <w:rFonts w:ascii="Times New Roman" w:hAnsi="Times New Roman" w:cs="Times New Roman"/>
          <w:sz w:val="24"/>
          <w:szCs w:val="24"/>
        </w:rPr>
        <w:t xml:space="preserve"> </w:t>
      </w:r>
      <w:r w:rsidRPr="00795AE0">
        <w:rPr>
          <w:rFonts w:ascii="Times New Roman" w:hAnsi="Times New Roman" w:cs="Times New Roman"/>
          <w:sz w:val="24"/>
          <w:szCs w:val="24"/>
        </w:rPr>
        <w:t>компьютер</w:t>
      </w:r>
      <w:r w:rsidR="00795AE0" w:rsidRPr="00795AE0">
        <w:rPr>
          <w:rFonts w:ascii="Times New Roman" w:hAnsi="Times New Roman" w:cs="Times New Roman"/>
          <w:sz w:val="24"/>
          <w:szCs w:val="24"/>
        </w:rPr>
        <w:t>ах</w:t>
      </w:r>
      <w:r w:rsidRPr="00795AE0">
        <w:rPr>
          <w:rFonts w:ascii="Times New Roman" w:hAnsi="Times New Roman" w:cs="Times New Roman"/>
          <w:sz w:val="24"/>
          <w:szCs w:val="24"/>
        </w:rPr>
        <w:t>, планшет</w:t>
      </w:r>
      <w:r w:rsidR="00795AE0" w:rsidRPr="00795AE0">
        <w:rPr>
          <w:rFonts w:ascii="Times New Roman" w:hAnsi="Times New Roman" w:cs="Times New Roman"/>
          <w:sz w:val="24"/>
          <w:szCs w:val="24"/>
        </w:rPr>
        <w:t>ах</w:t>
      </w:r>
      <w:r w:rsidRPr="00795AE0">
        <w:rPr>
          <w:rFonts w:ascii="Times New Roman" w:hAnsi="Times New Roman" w:cs="Times New Roman"/>
          <w:sz w:val="24"/>
          <w:szCs w:val="24"/>
        </w:rPr>
        <w:t>, мобильны</w:t>
      </w:r>
      <w:r w:rsidR="00795AE0" w:rsidRPr="00795AE0">
        <w:rPr>
          <w:rFonts w:ascii="Times New Roman" w:hAnsi="Times New Roman" w:cs="Times New Roman"/>
          <w:sz w:val="24"/>
          <w:szCs w:val="24"/>
        </w:rPr>
        <w:t>х</w:t>
      </w:r>
      <w:r w:rsidRPr="00795AE0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795AE0" w:rsidRPr="00795AE0">
        <w:rPr>
          <w:rFonts w:ascii="Times New Roman" w:hAnsi="Times New Roman" w:cs="Times New Roman"/>
          <w:sz w:val="24"/>
          <w:szCs w:val="24"/>
        </w:rPr>
        <w:t>ах</w:t>
      </w:r>
      <w:r w:rsidRPr="00795AE0">
        <w:rPr>
          <w:rFonts w:ascii="Times New Roman" w:hAnsi="Times New Roman" w:cs="Times New Roman"/>
          <w:sz w:val="24"/>
          <w:szCs w:val="24"/>
        </w:rPr>
        <w:t>.</w:t>
      </w:r>
      <w:r w:rsidRPr="00E67D87">
        <w:rPr>
          <w:rFonts w:ascii="Times New Roman" w:hAnsi="Times New Roman" w:cs="Times New Roman"/>
          <w:sz w:val="24"/>
          <w:szCs w:val="24"/>
        </w:rPr>
        <w:br/>
        <w:t xml:space="preserve">     3. Время на перенос сайта на другой хостинг или сервер </w:t>
      </w:r>
      <w:r w:rsidR="006531F1">
        <w:rPr>
          <w:rFonts w:ascii="Times New Roman" w:hAnsi="Times New Roman" w:cs="Times New Roman"/>
          <w:sz w:val="24"/>
          <w:szCs w:val="24"/>
        </w:rPr>
        <w:t xml:space="preserve">согласно руководству администратора </w:t>
      </w:r>
      <w:r w:rsidRPr="00E67D87">
        <w:rPr>
          <w:rFonts w:ascii="Times New Roman" w:hAnsi="Times New Roman" w:cs="Times New Roman"/>
          <w:sz w:val="24"/>
          <w:szCs w:val="24"/>
        </w:rPr>
        <w:t>не должно превышать 1 часа.</w:t>
      </w:r>
    </w:p>
    <w:p w14:paraId="4A01794B" w14:textId="7E48E378" w:rsidR="000143C6" w:rsidRPr="000143C6" w:rsidRDefault="000143C6" w:rsidP="00FD39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43C6">
        <w:rPr>
          <w:rFonts w:ascii="Times New Roman" w:hAnsi="Times New Roman" w:cs="Times New Roman"/>
          <w:b/>
          <w:bCs/>
          <w:sz w:val="28"/>
          <w:szCs w:val="28"/>
        </w:rPr>
        <w:t>Сценарий выполнения функции</w:t>
      </w:r>
    </w:p>
    <w:p w14:paraId="022BDE02" w14:textId="6441E665" w:rsidR="00BC1A9A" w:rsidRPr="00795AE0" w:rsidRDefault="003C66CD">
      <w:pPr>
        <w:rPr>
          <w:rFonts w:ascii="Times New Roman" w:hAnsi="Times New Roman" w:cs="Times New Roman"/>
          <w:sz w:val="24"/>
          <w:szCs w:val="24"/>
        </w:rPr>
      </w:pPr>
      <w:r w:rsidRPr="003C66CD">
        <w:rPr>
          <w:rFonts w:ascii="Times New Roman" w:hAnsi="Times New Roman" w:cs="Times New Roman"/>
          <w:caps/>
          <w:sz w:val="24"/>
          <w:szCs w:val="24"/>
        </w:rPr>
        <w:t>П</w:t>
      </w:r>
      <w:r w:rsidR="00F32BC4" w:rsidRPr="003C66CD">
        <w:rPr>
          <w:rFonts w:ascii="Times New Roman" w:hAnsi="Times New Roman" w:cs="Times New Roman"/>
          <w:caps/>
          <w:sz w:val="24"/>
          <w:szCs w:val="24"/>
        </w:rPr>
        <w:t>оиск товара с учетом параметров</w:t>
      </w:r>
      <w:r w:rsidR="00F32BC4">
        <w:rPr>
          <w:rFonts w:ascii="Times New Roman" w:hAnsi="Times New Roman" w:cs="Times New Roman"/>
          <w:sz w:val="24"/>
          <w:szCs w:val="24"/>
        </w:rPr>
        <w:t xml:space="preserve">: на вкладке </w:t>
      </w:r>
      <w:r>
        <w:rPr>
          <w:rFonts w:ascii="Times New Roman" w:hAnsi="Times New Roman" w:cs="Times New Roman"/>
          <w:sz w:val="24"/>
          <w:szCs w:val="24"/>
        </w:rPr>
        <w:t>«Г</w:t>
      </w:r>
      <w:r w:rsidR="00F32BC4">
        <w:rPr>
          <w:rFonts w:ascii="Times New Roman" w:hAnsi="Times New Roman" w:cs="Times New Roman"/>
          <w:sz w:val="24"/>
          <w:szCs w:val="24"/>
        </w:rPr>
        <w:t>лав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="00F32BC4">
        <w:rPr>
          <w:rFonts w:ascii="Times New Roman" w:hAnsi="Times New Roman" w:cs="Times New Roman"/>
          <w:sz w:val="24"/>
          <w:szCs w:val="24"/>
        </w:rPr>
        <w:t xml:space="preserve"> значок </w:t>
      </w:r>
      <w:r>
        <w:rPr>
          <w:rFonts w:ascii="Times New Roman" w:hAnsi="Times New Roman" w:cs="Times New Roman"/>
          <w:sz w:val="24"/>
          <w:szCs w:val="24"/>
        </w:rPr>
        <w:t>«Л</w:t>
      </w:r>
      <w:r w:rsidR="00F32BC4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 xml:space="preserve">а», ввести в «Поле для ввода текса» ключевые слова для поиска товара, указать </w:t>
      </w:r>
      <w:r w:rsidR="006D7CA3" w:rsidRPr="00795AE0">
        <w:rPr>
          <w:rFonts w:ascii="Times New Roman" w:hAnsi="Times New Roman" w:cs="Times New Roman"/>
          <w:sz w:val="24"/>
          <w:szCs w:val="24"/>
        </w:rPr>
        <w:t>ценовой</w:t>
      </w:r>
      <w:r w:rsidR="006D7CA3">
        <w:rPr>
          <w:rFonts w:ascii="Times New Roman" w:hAnsi="Times New Roman" w:cs="Times New Roman"/>
          <w:sz w:val="24"/>
          <w:szCs w:val="24"/>
        </w:rPr>
        <w:t xml:space="preserve"> диапазон</w:t>
      </w:r>
      <w:r w:rsidR="00795AE0">
        <w:rPr>
          <w:rFonts w:ascii="Times New Roman" w:hAnsi="Times New Roman" w:cs="Times New Roman"/>
          <w:sz w:val="24"/>
          <w:szCs w:val="24"/>
        </w:rPr>
        <w:t xml:space="preserve"> от 0 до 5000 тыс. руб.</w:t>
      </w:r>
      <w:r w:rsidR="006D7CA3">
        <w:rPr>
          <w:rFonts w:ascii="Times New Roman" w:hAnsi="Times New Roman" w:cs="Times New Roman"/>
          <w:sz w:val="24"/>
          <w:szCs w:val="24"/>
        </w:rPr>
        <w:t>, размер товара</w:t>
      </w:r>
      <w:r w:rsidR="00795AE0">
        <w:rPr>
          <w:rFonts w:ascii="Times New Roman" w:hAnsi="Times New Roman" w:cs="Times New Roman"/>
          <w:sz w:val="24"/>
          <w:szCs w:val="24"/>
        </w:rPr>
        <w:t xml:space="preserve"> - </w:t>
      </w:r>
      <w:r w:rsidR="00795AE0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="006D7CA3">
        <w:rPr>
          <w:rFonts w:ascii="Times New Roman" w:hAnsi="Times New Roman" w:cs="Times New Roman"/>
          <w:sz w:val="24"/>
          <w:szCs w:val="24"/>
        </w:rPr>
        <w:t xml:space="preserve">, выбрать предложенные с учетом указанных требований к поиску категории товаров, нажать на значок «Лупа». В результате сайт выведет товары, которые соответствуют указанным параметрам поиска. </w:t>
      </w:r>
      <w:r w:rsidR="00BC1A9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D17B8" w14:textId="29E22C52" w:rsidR="00BC1A9A" w:rsidRDefault="0014045F" w:rsidP="00FD39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функционалу заполняемой формы</w:t>
      </w:r>
    </w:p>
    <w:p w14:paraId="5FDCAA23" w14:textId="0B8AF744" w:rsidR="00BC1A9A" w:rsidRDefault="00BC1A9A" w:rsidP="00FD3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:</w:t>
      </w:r>
    </w:p>
    <w:p w14:paraId="6D3CB2F5" w14:textId="67F0B0C4" w:rsidR="00BC1A9A" w:rsidRDefault="00BC1A9A" w:rsidP="00BC1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E2B71" wp14:editId="0B855550">
            <wp:extent cx="4305901" cy="6115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2A39" w14:textId="16A7B281" w:rsidR="00BC1A9A" w:rsidRPr="00BC1A9A" w:rsidRDefault="00BC1A9A" w:rsidP="00BC1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 – макет вкладки «Регистрац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1"/>
        <w:gridCol w:w="2237"/>
        <w:gridCol w:w="5097"/>
      </w:tblGrid>
      <w:tr w:rsidR="00BC1A9A" w14:paraId="0F3D8835" w14:textId="77777777" w:rsidTr="00B33977">
        <w:tc>
          <w:tcPr>
            <w:tcW w:w="2268" w:type="dxa"/>
          </w:tcPr>
          <w:p w14:paraId="46A37312" w14:textId="77777777" w:rsidR="00BC1A9A" w:rsidRPr="006E0209" w:rsidRDefault="00BC1A9A" w:rsidP="00B33977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20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2835" w:type="dxa"/>
          </w:tcPr>
          <w:p w14:paraId="07825362" w14:textId="77777777" w:rsidR="00BC1A9A" w:rsidRPr="006E0209" w:rsidRDefault="00BC1A9A" w:rsidP="00B33977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209">
              <w:rPr>
                <w:rFonts w:ascii="Times New Roman" w:hAnsi="Times New Roman"/>
                <w:b/>
                <w:bCs/>
                <w:sz w:val="24"/>
                <w:szCs w:val="24"/>
              </w:rPr>
              <w:t>Тип элемента</w:t>
            </w:r>
          </w:p>
        </w:tc>
        <w:tc>
          <w:tcPr>
            <w:tcW w:w="3969" w:type="dxa"/>
          </w:tcPr>
          <w:p w14:paraId="2DC5904C" w14:textId="77777777" w:rsidR="00BC1A9A" w:rsidRPr="006E0209" w:rsidRDefault="00BC1A9A" w:rsidP="00B33977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209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BC1A9A" w14:paraId="36D9FC39" w14:textId="77777777" w:rsidTr="0014045F">
        <w:trPr>
          <w:trHeight w:val="2747"/>
        </w:trPr>
        <w:tc>
          <w:tcPr>
            <w:tcW w:w="2268" w:type="dxa"/>
          </w:tcPr>
          <w:p w14:paraId="1AB34B99" w14:textId="77777777" w:rsidR="00BC1A9A" w:rsidRDefault="00C11830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  <w:p w14:paraId="469F0F80" w14:textId="56B437FE" w:rsidR="00902948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F228ED2" w14:textId="74CE2E65" w:rsidR="00BC1A9A" w:rsidRPr="006E0209" w:rsidRDefault="00795AE0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969" w:type="dxa"/>
          </w:tcPr>
          <w:p w14:paraId="670698B5" w14:textId="77777777" w:rsidR="00795AE0" w:rsidRDefault="00795AE0" w:rsidP="00795AE0">
            <w:pPr>
              <w:pStyle w:val="a4"/>
              <w:numPr>
                <w:ilvl w:val="0"/>
                <w:numId w:val="3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бязательно к заполнению</w:t>
            </w:r>
          </w:p>
          <w:p w14:paraId="031D4A53" w14:textId="36302EC7" w:rsidR="00795AE0" w:rsidRPr="00CB77CA" w:rsidRDefault="00795AE0" w:rsidP="00795AE0">
            <w:pPr>
              <w:pStyle w:val="a4"/>
              <w:numPr>
                <w:ilvl w:val="0"/>
                <w:numId w:val="3"/>
              </w:num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B77CA">
              <w:rPr>
                <w:rFonts w:ascii="Times New Roman" w:hAnsi="Times New Roman"/>
                <w:sz w:val="24"/>
                <w:szCs w:val="24"/>
              </w:rPr>
              <w:t xml:space="preserve">Обязательные символы: </w:t>
            </w:r>
            <w:r w:rsidR="00527139" w:rsidRPr="00CB77CA">
              <w:rPr>
                <w:rFonts w:ascii="Times New Roman" w:hAnsi="Times New Roman"/>
                <w:sz w:val="24"/>
                <w:szCs w:val="24"/>
              </w:rPr>
              <w:t xml:space="preserve">латинские </w:t>
            </w:r>
            <w:r w:rsidR="009F7C46" w:rsidRPr="00CB77CA">
              <w:rPr>
                <w:rFonts w:ascii="Times New Roman" w:hAnsi="Times New Roman"/>
                <w:sz w:val="24"/>
                <w:szCs w:val="24"/>
              </w:rPr>
              <w:t>строчные</w:t>
            </w:r>
          </w:p>
          <w:p w14:paraId="15B8FB37" w14:textId="40AA3E03" w:rsidR="00795AE0" w:rsidRDefault="00795AE0" w:rsidP="00795AE0">
            <w:pPr>
              <w:pStyle w:val="a4"/>
              <w:numPr>
                <w:ilvl w:val="0"/>
                <w:numId w:val="3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оля от </w:t>
            </w:r>
            <w:r w:rsidRPr="003179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14089" w:rsidRPr="00A14089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ов</w:t>
            </w:r>
          </w:p>
          <w:p w14:paraId="748A3523" w14:textId="77777777" w:rsidR="00795AE0" w:rsidRDefault="00795AE0" w:rsidP="00795AE0">
            <w:pPr>
              <w:pStyle w:val="a4"/>
              <w:numPr>
                <w:ilvl w:val="0"/>
                <w:numId w:val="3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75256D7B" w14:textId="77777777" w:rsidR="00795AE0" w:rsidRPr="00A0180C" w:rsidRDefault="00795AE0" w:rsidP="00795AE0">
            <w:pPr>
              <w:pStyle w:val="a4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4567890</w:t>
            </w:r>
          </w:p>
          <w:p w14:paraId="24D5BDAB" w14:textId="68C708BB" w:rsidR="00795AE0" w:rsidRPr="00BA469F" w:rsidRDefault="00795AE0" w:rsidP="00BA469F">
            <w:pPr>
              <w:pStyle w:val="a4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DEFGHIJKLMNOPQRSTUVWXYZ</w:t>
            </w:r>
          </w:p>
        </w:tc>
      </w:tr>
      <w:tr w:rsidR="00BC1A9A" w14:paraId="74F6BC57" w14:textId="77777777" w:rsidTr="00B33977">
        <w:tc>
          <w:tcPr>
            <w:tcW w:w="2268" w:type="dxa"/>
          </w:tcPr>
          <w:p w14:paraId="350FF394" w14:textId="77777777" w:rsidR="00BC1A9A" w:rsidRDefault="00C11830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а</w:t>
            </w:r>
          </w:p>
          <w:p w14:paraId="63ADEBE6" w14:textId="40004131" w:rsidR="00902948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23FC48D" w14:textId="378F4616" w:rsidR="00BC1A9A" w:rsidRDefault="00795AE0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969" w:type="dxa"/>
          </w:tcPr>
          <w:p w14:paraId="3B874AA2" w14:textId="70F83389" w:rsidR="00795AE0" w:rsidRDefault="00795AE0" w:rsidP="00795AE0">
            <w:pPr>
              <w:pStyle w:val="a4"/>
              <w:numPr>
                <w:ilvl w:val="0"/>
                <w:numId w:val="8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бязательно к заполнению</w:t>
            </w:r>
          </w:p>
          <w:p w14:paraId="3B3704C4" w14:textId="35F03A5D" w:rsidR="00795AE0" w:rsidRPr="00527139" w:rsidRDefault="00795AE0" w:rsidP="00B70D76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Обязательные</w:t>
            </w:r>
            <w:r w:rsidRPr="00527139">
              <w:rPr>
                <w:rFonts w:ascii="Times New Roman" w:hAnsi="Times New Roman"/>
                <w:sz w:val="24"/>
                <w:szCs w:val="24"/>
              </w:rPr>
              <w:t xml:space="preserve"> символы: </w:t>
            </w:r>
            <w:r w:rsidR="00527139" w:rsidRPr="00527139">
              <w:rPr>
                <w:rFonts w:ascii="Times New Roman" w:hAnsi="Times New Roman"/>
                <w:sz w:val="24"/>
                <w:szCs w:val="24"/>
              </w:rPr>
              <w:t>латинские строчные,</w:t>
            </w:r>
            <w:r w:rsidR="0052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7139">
              <w:rPr>
                <w:rFonts w:ascii="Times New Roman" w:hAnsi="Times New Roman"/>
                <w:sz w:val="24"/>
                <w:szCs w:val="24"/>
                <w:lang w:val="en-US"/>
              </w:rPr>
              <w:t>@ .</w:t>
            </w:r>
            <w:proofErr w:type="gramEnd"/>
            <w:r w:rsidRPr="00527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BB87A95" w14:textId="08E5F34F" w:rsidR="00795AE0" w:rsidRDefault="00795AE0" w:rsidP="00795AE0">
            <w:pPr>
              <w:pStyle w:val="a4"/>
              <w:numPr>
                <w:ilvl w:val="0"/>
                <w:numId w:val="8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оля от </w:t>
            </w:r>
            <w:r w:rsidR="0015183A" w:rsidRPr="001518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6C1E7E" w:rsidRPr="006C1E7E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ов</w:t>
            </w:r>
            <w:r w:rsidR="0015183A" w:rsidRPr="00151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83A">
              <w:rPr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="0015183A" w:rsidRPr="006C1E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5183A"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15183A" w:rsidRPr="006C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83A"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15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51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43752D" w14:textId="77777777" w:rsidR="00795AE0" w:rsidRDefault="00795AE0" w:rsidP="00795AE0">
            <w:pPr>
              <w:pStyle w:val="a4"/>
              <w:numPr>
                <w:ilvl w:val="0"/>
                <w:numId w:val="8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59F33163" w14:textId="77777777" w:rsidR="00795AE0" w:rsidRPr="00A0180C" w:rsidRDefault="00795AE0" w:rsidP="00795AE0">
            <w:pPr>
              <w:pStyle w:val="a4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4567890</w:t>
            </w:r>
          </w:p>
          <w:p w14:paraId="646E426A" w14:textId="03342B01" w:rsidR="00BC1A9A" w:rsidRPr="00BA469F" w:rsidRDefault="00795AE0" w:rsidP="00BA469F">
            <w:pPr>
              <w:pStyle w:val="a4"/>
              <w:numPr>
                <w:ilvl w:val="0"/>
                <w:numId w:val="4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CDEFGHIJKLMNOPQRSTUVWXYZ</w:t>
            </w:r>
          </w:p>
        </w:tc>
      </w:tr>
      <w:tr w:rsidR="00BC1A9A" w14:paraId="07A5295F" w14:textId="77777777" w:rsidTr="00B33977">
        <w:tc>
          <w:tcPr>
            <w:tcW w:w="2268" w:type="dxa"/>
          </w:tcPr>
          <w:p w14:paraId="6183A925" w14:textId="77777777" w:rsidR="00BC1A9A" w:rsidRDefault="00C11830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  <w:p w14:paraId="38A43BA9" w14:textId="0037C641" w:rsidR="00902948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F918529" w14:textId="1CDA3E5F" w:rsidR="00BC1A9A" w:rsidRDefault="008521C4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969" w:type="dxa"/>
          </w:tcPr>
          <w:p w14:paraId="3D9FC53A" w14:textId="58023CE2" w:rsidR="00795AE0" w:rsidRPr="00795AE0" w:rsidRDefault="00795AE0" w:rsidP="00795AE0">
            <w:pPr>
              <w:pStyle w:val="a4"/>
              <w:numPr>
                <w:ilvl w:val="0"/>
                <w:numId w:val="9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AE0">
              <w:rPr>
                <w:rFonts w:ascii="Times New Roman" w:hAnsi="Times New Roman"/>
                <w:sz w:val="24"/>
                <w:szCs w:val="24"/>
              </w:rPr>
              <w:t>Поле обязательно к заполнению</w:t>
            </w:r>
          </w:p>
          <w:p w14:paraId="355E2739" w14:textId="537CAE78" w:rsidR="00795AE0" w:rsidRPr="008521C4" w:rsidRDefault="00795AE0" w:rsidP="00795AE0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5AE0">
              <w:rPr>
                <w:rFonts w:ascii="Times New Roman" w:hAnsi="Times New Roman"/>
                <w:sz w:val="24"/>
                <w:szCs w:val="24"/>
              </w:rPr>
              <w:t>Обязательные симв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D59DA">
              <w:rPr>
                <w:rFonts w:ascii="Times New Roman" w:hAnsi="Times New Roman"/>
                <w:sz w:val="24"/>
                <w:szCs w:val="24"/>
              </w:rPr>
              <w:t>латинские ст</w:t>
            </w:r>
            <w:r w:rsidR="00FC0DFD">
              <w:rPr>
                <w:rFonts w:ascii="Times New Roman" w:hAnsi="Times New Roman"/>
                <w:sz w:val="24"/>
                <w:szCs w:val="24"/>
              </w:rPr>
              <w:t>р</w:t>
            </w:r>
            <w:r w:rsidR="006D59DA">
              <w:rPr>
                <w:rFonts w:ascii="Times New Roman" w:hAnsi="Times New Roman"/>
                <w:sz w:val="24"/>
                <w:szCs w:val="24"/>
              </w:rPr>
              <w:t>очные</w:t>
            </w:r>
            <w:r w:rsidR="00FC0DFD">
              <w:rPr>
                <w:rFonts w:ascii="Times New Roman" w:hAnsi="Times New Roman"/>
                <w:sz w:val="24"/>
                <w:szCs w:val="24"/>
              </w:rPr>
              <w:t>, прописные</w:t>
            </w:r>
          </w:p>
          <w:p w14:paraId="64A47E2F" w14:textId="0B5B80C8" w:rsidR="008521C4" w:rsidRPr="007C2AC7" w:rsidRDefault="006D59DA" w:rsidP="008521C4">
            <w:pPr>
              <w:pStyle w:val="a4"/>
              <w:spacing w:line="26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ые цифры от </w:t>
            </w:r>
            <w:r w:rsidR="007C2A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C2AC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14:paraId="781397C9" w14:textId="0A599C4C" w:rsidR="00795AE0" w:rsidRDefault="00795AE0" w:rsidP="00795AE0">
            <w:pPr>
              <w:pStyle w:val="a4"/>
              <w:numPr>
                <w:ilvl w:val="0"/>
                <w:numId w:val="9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оля от </w:t>
            </w:r>
            <w:r w:rsidR="00A904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521C4" w:rsidRPr="008521C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ов</w:t>
            </w:r>
          </w:p>
          <w:p w14:paraId="22B2F14F" w14:textId="0A814926" w:rsidR="00795AE0" w:rsidRDefault="00795AE0" w:rsidP="00795AE0">
            <w:pPr>
              <w:pStyle w:val="a4"/>
              <w:numPr>
                <w:ilvl w:val="0"/>
                <w:numId w:val="9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380DE208" w14:textId="2D9A7589" w:rsidR="006D59DA" w:rsidRPr="00CB77CA" w:rsidRDefault="0022730D" w:rsidP="00CB77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</w:t>
            </w:r>
            <w:proofErr w:type="gramStart"/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;.?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|\/</w:t>
            </w:r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;|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!()_{}[&lt;</w:t>
            </w:r>
          </w:p>
        </w:tc>
      </w:tr>
      <w:tr w:rsidR="00BC1A9A" w14:paraId="18970C5B" w14:textId="77777777" w:rsidTr="00B33977">
        <w:tc>
          <w:tcPr>
            <w:tcW w:w="2268" w:type="dxa"/>
          </w:tcPr>
          <w:p w14:paraId="56C28BE3" w14:textId="77777777" w:rsidR="00BC1A9A" w:rsidRDefault="00C11830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 пароль</w:t>
            </w:r>
          </w:p>
          <w:p w14:paraId="6630DA88" w14:textId="007D5C8F" w:rsidR="00902948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B3C7602" w14:textId="77777777" w:rsidR="00BC1A9A" w:rsidRDefault="00BC1A9A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969" w:type="dxa"/>
          </w:tcPr>
          <w:p w14:paraId="4DBE13FA" w14:textId="43938836" w:rsidR="008521C4" w:rsidRPr="008521C4" w:rsidRDefault="008521C4" w:rsidP="008521C4">
            <w:pPr>
              <w:pStyle w:val="a4"/>
              <w:numPr>
                <w:ilvl w:val="0"/>
                <w:numId w:val="11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C4">
              <w:rPr>
                <w:rFonts w:ascii="Times New Roman" w:hAnsi="Times New Roman"/>
                <w:sz w:val="24"/>
                <w:szCs w:val="24"/>
              </w:rPr>
              <w:t>Поле обязательно к заполнению</w:t>
            </w:r>
          </w:p>
          <w:p w14:paraId="02F35955" w14:textId="77777777" w:rsidR="00D30986" w:rsidRDefault="008521C4" w:rsidP="008521C4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95AE0">
              <w:rPr>
                <w:rFonts w:ascii="Times New Roman" w:hAnsi="Times New Roman"/>
                <w:sz w:val="24"/>
                <w:szCs w:val="24"/>
              </w:rPr>
              <w:t>Обязательные симв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0114E24" w14:textId="65A0B962" w:rsidR="008521C4" w:rsidRDefault="00D30986" w:rsidP="00D30986">
            <w:pPr>
              <w:pStyle w:val="a4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инские буквы верхнего и нижнего регистра</w:t>
            </w:r>
          </w:p>
          <w:p w14:paraId="61F4D405" w14:textId="6FDFBD04" w:rsidR="00D30986" w:rsidRPr="008521C4" w:rsidRDefault="00D30986" w:rsidP="00D30986">
            <w:pPr>
              <w:pStyle w:val="a4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 одна цифра</w:t>
            </w:r>
          </w:p>
          <w:p w14:paraId="43B856BC" w14:textId="678E094D" w:rsidR="008521C4" w:rsidRDefault="008521C4" w:rsidP="008521C4">
            <w:pPr>
              <w:pStyle w:val="a4"/>
              <w:numPr>
                <w:ilvl w:val="0"/>
                <w:numId w:val="11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оля от </w:t>
            </w:r>
            <w:r w:rsidR="0022730D" w:rsidRPr="002273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8521C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волов</w:t>
            </w:r>
          </w:p>
          <w:p w14:paraId="11E43860" w14:textId="77777777" w:rsidR="008521C4" w:rsidRDefault="008521C4" w:rsidP="008521C4">
            <w:pPr>
              <w:pStyle w:val="a4"/>
              <w:numPr>
                <w:ilvl w:val="0"/>
                <w:numId w:val="11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1335FF60" w14:textId="77777777" w:rsidR="00BC1A9A" w:rsidRDefault="0022730D" w:rsidP="008521C4">
            <w:pPr>
              <w:pStyle w:val="a4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</w:t>
            </w:r>
            <w:proofErr w:type="gramStart"/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;.?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|\/</w:t>
            </w:r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;|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!()_{}[&lt;</w:t>
            </w:r>
          </w:p>
          <w:p w14:paraId="27F5B7C0" w14:textId="0160264C" w:rsidR="00E443A3" w:rsidRPr="006D59DA" w:rsidRDefault="006D59DA" w:rsidP="006D59DA">
            <w:pPr>
              <w:pStyle w:val="a4"/>
              <w:numPr>
                <w:ilvl w:val="0"/>
                <w:numId w:val="11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443A3" w:rsidRPr="006D59DA">
              <w:rPr>
                <w:rFonts w:ascii="Times New Roman" w:hAnsi="Times New Roman"/>
                <w:sz w:val="24"/>
                <w:szCs w:val="24"/>
              </w:rPr>
              <w:t>оответствие полю «Пароль»</w:t>
            </w:r>
          </w:p>
        </w:tc>
      </w:tr>
      <w:tr w:rsidR="00B93A1F" w14:paraId="26D02FFE" w14:textId="77777777" w:rsidTr="00B33977">
        <w:tc>
          <w:tcPr>
            <w:tcW w:w="2268" w:type="dxa"/>
          </w:tcPr>
          <w:p w14:paraId="3131ECAD" w14:textId="77777777" w:rsidR="00B93A1F" w:rsidRDefault="00B93A1F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ча</w:t>
            </w:r>
          </w:p>
          <w:p w14:paraId="08F3027F" w14:textId="484BF467" w:rsidR="0049452D" w:rsidRDefault="0049452D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6DB384E5" w14:textId="77777777" w:rsidR="00B93A1F" w:rsidRDefault="00B93A1F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07EBC03" w14:textId="77777777" w:rsidR="00B93A1F" w:rsidRDefault="00B93A1F" w:rsidP="00B93A1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:</w:t>
            </w:r>
          </w:p>
          <w:p w14:paraId="0F625509" w14:textId="21BC7514" w:rsidR="00B93A1F" w:rsidRDefault="00256E1F" w:rsidP="00B93A1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A1F">
              <w:rPr>
                <w:rFonts w:ascii="Times New Roman" w:hAnsi="Times New Roman"/>
                <w:sz w:val="24"/>
                <w:szCs w:val="24"/>
              </w:rPr>
              <w:t>По умолчанию – пустая</w:t>
            </w:r>
          </w:p>
          <w:p w14:paraId="7E7EFA94" w14:textId="55E43E4E" w:rsidR="00B93A1F" w:rsidRDefault="00256E1F" w:rsidP="00B93A1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A1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3551A4">
              <w:rPr>
                <w:rFonts w:ascii="Times New Roman" w:hAnsi="Times New Roman"/>
                <w:sz w:val="24"/>
                <w:szCs w:val="24"/>
              </w:rPr>
              <w:t>требует прямого взаимодействия</w:t>
            </w:r>
          </w:p>
          <w:p w14:paraId="648DCA32" w14:textId="30371F76" w:rsidR="00B93A1F" w:rsidRDefault="00256E1F" w:rsidP="00B93A1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76">
              <w:rPr>
                <w:rFonts w:ascii="Times New Roman" w:hAnsi="Times New Roman"/>
                <w:sz w:val="24"/>
                <w:szCs w:val="24"/>
              </w:rPr>
              <w:t>3</w:t>
            </w:r>
            <w:r w:rsidR="003551A4" w:rsidRPr="0051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A1F" w:rsidRPr="00510E76">
              <w:rPr>
                <w:rFonts w:ascii="Times New Roman" w:hAnsi="Times New Roman"/>
                <w:sz w:val="24"/>
                <w:szCs w:val="24"/>
              </w:rPr>
              <w:t>Действия после нажатия</w:t>
            </w:r>
            <w:r w:rsidR="00B93A1F">
              <w:rPr>
                <w:rFonts w:ascii="Times New Roman" w:hAnsi="Times New Roman"/>
                <w:sz w:val="24"/>
                <w:szCs w:val="24"/>
              </w:rPr>
              <w:t xml:space="preserve"> кнопки «Обновить»:</w:t>
            </w:r>
          </w:p>
          <w:p w14:paraId="1AFE3F54" w14:textId="463819AE" w:rsidR="00B93A1F" w:rsidRPr="00B93A1F" w:rsidRDefault="00B93A1F" w:rsidP="00B93A1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йной последовательности появляются числа, которые нужно ввести в «</w:t>
            </w:r>
            <w:r w:rsidR="0018184C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8184C">
              <w:rPr>
                <w:rFonts w:ascii="Times New Roman" w:hAnsi="Times New Roman"/>
                <w:sz w:val="24"/>
                <w:szCs w:val="24"/>
              </w:rPr>
              <w:t xml:space="preserve"> для прохождения капчи</w:t>
            </w:r>
          </w:p>
        </w:tc>
      </w:tr>
      <w:tr w:rsidR="00BC1A9A" w14:paraId="4B0874C6" w14:textId="77777777" w:rsidTr="00B33977">
        <w:tc>
          <w:tcPr>
            <w:tcW w:w="2268" w:type="dxa"/>
          </w:tcPr>
          <w:p w14:paraId="1A974237" w14:textId="77777777" w:rsidR="00BC1A9A" w:rsidRDefault="00C11830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ить</w:t>
            </w:r>
          </w:p>
          <w:p w14:paraId="75C1BD19" w14:textId="37D3E790" w:rsidR="00902948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4805135" w14:textId="7F4249F5" w:rsidR="00BC1A9A" w:rsidRDefault="008521C4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C2">
              <w:rPr>
                <w:rFonts w:ascii="Times New Roman" w:hAnsi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969" w:type="dxa"/>
          </w:tcPr>
          <w:p w14:paraId="274CFDD0" w14:textId="77777777" w:rsidR="008521C4" w:rsidRPr="00C24DC2" w:rsidRDefault="008521C4" w:rsidP="008521C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C2">
              <w:rPr>
                <w:rFonts w:ascii="Times New Roman" w:hAnsi="Times New Roman"/>
                <w:sz w:val="24"/>
                <w:szCs w:val="24"/>
              </w:rPr>
              <w:t>Состояние:</w:t>
            </w:r>
          </w:p>
          <w:p w14:paraId="4FB1D9A5" w14:textId="2AB0DAE7" w:rsidR="008521C4" w:rsidRPr="00C24DC2" w:rsidRDefault="003551A4" w:rsidP="008521C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521C4" w:rsidRPr="00C24DC2">
              <w:rPr>
                <w:rFonts w:ascii="Times New Roman" w:hAnsi="Times New Roman"/>
                <w:sz w:val="24"/>
                <w:szCs w:val="24"/>
              </w:rPr>
              <w:t>По умолчанию – активна</w:t>
            </w:r>
          </w:p>
          <w:p w14:paraId="74F77AE9" w14:textId="32FE077C" w:rsidR="008521C4" w:rsidRPr="00C24DC2" w:rsidRDefault="003551A4" w:rsidP="008521C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521C4" w:rsidRPr="00C24DC2">
              <w:rPr>
                <w:rFonts w:ascii="Times New Roman" w:hAnsi="Times New Roman"/>
                <w:sz w:val="24"/>
                <w:szCs w:val="24"/>
              </w:rPr>
              <w:t>Действия после нажатия:</w:t>
            </w:r>
          </w:p>
          <w:p w14:paraId="268803D9" w14:textId="0F5A1D59" w:rsidR="00BC1A9A" w:rsidRPr="008521C4" w:rsidRDefault="008521C4" w:rsidP="008521C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я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т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торую пользователь должен ввести в «Текстовое поле»</w:t>
            </w:r>
          </w:p>
        </w:tc>
      </w:tr>
      <w:tr w:rsidR="00BC1A9A" w14:paraId="7B35CD6F" w14:textId="77777777" w:rsidTr="00B33977">
        <w:tc>
          <w:tcPr>
            <w:tcW w:w="2268" w:type="dxa"/>
          </w:tcPr>
          <w:p w14:paraId="2F0B4A6D" w14:textId="77777777" w:rsidR="00BC1A9A" w:rsidRDefault="00BC1A9A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14:paraId="1E749AB6" w14:textId="5F32F257" w:rsidR="00902948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A5FF63B" w14:textId="77777777" w:rsidR="00BC1A9A" w:rsidRPr="006E0209" w:rsidRDefault="00BC1A9A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3969" w:type="dxa"/>
          </w:tcPr>
          <w:p w14:paraId="4E762587" w14:textId="07BF50C8" w:rsidR="00BC1A9A" w:rsidRDefault="00BC1A9A" w:rsidP="00BC1A9A">
            <w:pPr>
              <w:pStyle w:val="a4"/>
              <w:numPr>
                <w:ilvl w:val="0"/>
                <w:numId w:val="6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обязательно к заполнению</w:t>
            </w:r>
          </w:p>
          <w:p w14:paraId="258A7BB2" w14:textId="538848B4" w:rsidR="00BC1A9A" w:rsidRDefault="00BC1A9A" w:rsidP="00BC1A9A">
            <w:pPr>
              <w:pStyle w:val="a4"/>
              <w:numPr>
                <w:ilvl w:val="0"/>
                <w:numId w:val="6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е символы: </w:t>
            </w:r>
          </w:p>
          <w:p w14:paraId="2E59F84F" w14:textId="4CE8CD72" w:rsidR="008521C4" w:rsidRDefault="00E43ECF" w:rsidP="008521C4">
            <w:pPr>
              <w:pStyle w:val="a4"/>
              <w:spacing w:line="264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 от 0-9</w:t>
            </w:r>
          </w:p>
          <w:p w14:paraId="6F6D5E2F" w14:textId="77777777" w:rsidR="00BC1A9A" w:rsidRDefault="00BC1A9A" w:rsidP="008521C4">
            <w:pPr>
              <w:pStyle w:val="a4"/>
              <w:numPr>
                <w:ilvl w:val="0"/>
                <w:numId w:val="6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поля </w:t>
            </w:r>
            <w:r w:rsidR="009F4693">
              <w:rPr>
                <w:rFonts w:ascii="Times New Roman" w:hAnsi="Times New Roman"/>
                <w:sz w:val="24"/>
                <w:szCs w:val="24"/>
              </w:rPr>
              <w:t>всегда 6 символов</w:t>
            </w:r>
          </w:p>
          <w:p w14:paraId="4CA54430" w14:textId="6B580728" w:rsidR="006D59DA" w:rsidRPr="008521C4" w:rsidRDefault="006D59DA" w:rsidP="008521C4">
            <w:pPr>
              <w:pStyle w:val="a4"/>
              <w:numPr>
                <w:ilvl w:val="0"/>
                <w:numId w:val="6"/>
              </w:num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молчанию пустое</w:t>
            </w:r>
          </w:p>
        </w:tc>
      </w:tr>
      <w:tr w:rsidR="00BC1A9A" w14:paraId="01918520" w14:textId="77777777" w:rsidTr="00B33977">
        <w:tc>
          <w:tcPr>
            <w:tcW w:w="2268" w:type="dxa"/>
          </w:tcPr>
          <w:p w14:paraId="37374530" w14:textId="77777777" w:rsidR="00BC1A9A" w:rsidRDefault="00C11830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аккаунт</w:t>
            </w:r>
          </w:p>
          <w:p w14:paraId="5A172005" w14:textId="5E660EA3" w:rsidR="00902948" w:rsidRPr="00C24DC2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44345408" w14:textId="6DCECBFD" w:rsidR="00BC1A9A" w:rsidRPr="00C24DC2" w:rsidRDefault="008521C4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mbit</w:t>
            </w:r>
            <w:proofErr w:type="spellEnd"/>
          </w:p>
        </w:tc>
        <w:tc>
          <w:tcPr>
            <w:tcW w:w="3969" w:type="dxa"/>
          </w:tcPr>
          <w:p w14:paraId="2688862F" w14:textId="5699A653" w:rsidR="00BC1A9A" w:rsidRPr="00C24DC2" w:rsidRDefault="00256E1F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1A9A" w:rsidRPr="00C24DC2">
              <w:rPr>
                <w:rFonts w:ascii="Times New Roman" w:hAnsi="Times New Roman"/>
                <w:sz w:val="24"/>
                <w:szCs w:val="24"/>
              </w:rPr>
              <w:t>Состояние:</w:t>
            </w:r>
          </w:p>
          <w:p w14:paraId="5E90734B" w14:textId="77777777" w:rsidR="00BC1A9A" w:rsidRPr="00C24DC2" w:rsidRDefault="00BC1A9A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C2">
              <w:rPr>
                <w:rFonts w:ascii="Times New Roman" w:hAnsi="Times New Roman"/>
                <w:sz w:val="24"/>
                <w:szCs w:val="24"/>
              </w:rPr>
              <w:t>По умолчанию – активна</w:t>
            </w:r>
          </w:p>
          <w:p w14:paraId="66A3E341" w14:textId="5F8E9E35" w:rsidR="00BC1A9A" w:rsidRPr="00C24DC2" w:rsidRDefault="00256E1F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1A9A" w:rsidRPr="00C24DC2">
              <w:rPr>
                <w:rFonts w:ascii="Times New Roman" w:hAnsi="Times New Roman"/>
                <w:sz w:val="24"/>
                <w:szCs w:val="24"/>
              </w:rPr>
              <w:t>Действия после нажатия:</w:t>
            </w:r>
          </w:p>
          <w:p w14:paraId="54956005" w14:textId="70BC34B2" w:rsidR="00BC1A9A" w:rsidRPr="005D716A" w:rsidRDefault="008521C4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ет новый аккаунт, загружает введенные пользователем данные на сервер, открывает вкладку «Главная» со всплывающим окном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сообщается об успешном создании аккаунта</w:t>
            </w:r>
            <w:r w:rsidR="005D716A">
              <w:rPr>
                <w:rFonts w:ascii="Times New Roman" w:hAnsi="Times New Roman"/>
                <w:sz w:val="24"/>
                <w:szCs w:val="24"/>
              </w:rPr>
              <w:t>, в случае неправильного заполнения регистрационной формы, пользователь остается на вкладке регистрация, появляется всплывающее окно, сообщающее о том, что аккаунт не был зарегистрирован</w:t>
            </w:r>
          </w:p>
        </w:tc>
      </w:tr>
      <w:tr w:rsidR="00BC1A9A" w14:paraId="7481B148" w14:textId="77777777" w:rsidTr="006C1E7E">
        <w:trPr>
          <w:trHeight w:val="1797"/>
        </w:trPr>
        <w:tc>
          <w:tcPr>
            <w:tcW w:w="2268" w:type="dxa"/>
          </w:tcPr>
          <w:p w14:paraId="6CCAE384" w14:textId="77777777" w:rsidR="00BC1A9A" w:rsidRDefault="00BC1A9A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править</w:t>
            </w:r>
          </w:p>
          <w:p w14:paraId="46ACBFEB" w14:textId="3E873C15" w:rsidR="00902948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C4B630D" w14:textId="53859E4D" w:rsidR="00BC1A9A" w:rsidRDefault="008521C4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DC2">
              <w:rPr>
                <w:rFonts w:ascii="Times New Roman" w:hAnsi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969" w:type="dxa"/>
          </w:tcPr>
          <w:p w14:paraId="2323D65F" w14:textId="77777777" w:rsidR="00BC1A9A" w:rsidRDefault="00BC1A9A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:</w:t>
            </w:r>
          </w:p>
          <w:p w14:paraId="30E3BCAD" w14:textId="6A36918B" w:rsidR="00BC1A9A" w:rsidRDefault="003551A4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C1A9A">
              <w:rPr>
                <w:rFonts w:ascii="Times New Roman" w:hAnsi="Times New Roman"/>
                <w:sz w:val="24"/>
                <w:szCs w:val="24"/>
              </w:rPr>
              <w:t>По умолчанию – активна</w:t>
            </w:r>
          </w:p>
          <w:p w14:paraId="2BC9FB3C" w14:textId="583068D0" w:rsidR="00BC1A9A" w:rsidRDefault="003551A4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C1A9A">
              <w:rPr>
                <w:rFonts w:ascii="Times New Roman" w:hAnsi="Times New Roman"/>
                <w:sz w:val="24"/>
                <w:szCs w:val="24"/>
              </w:rPr>
              <w:t>Действие после нажатия:</w:t>
            </w:r>
          </w:p>
          <w:p w14:paraId="7EB80416" w14:textId="55A9584F" w:rsidR="00BC1A9A" w:rsidRPr="00491C56" w:rsidRDefault="008521C4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яет запрос на сервер для проверки корректности ввода капчи пользователем</w:t>
            </w:r>
            <w:r w:rsidR="003619A8">
              <w:rPr>
                <w:rFonts w:ascii="Times New Roman" w:hAnsi="Times New Roman"/>
                <w:sz w:val="24"/>
                <w:szCs w:val="24"/>
              </w:rPr>
              <w:t xml:space="preserve">, после проверки </w:t>
            </w:r>
            <w:r w:rsidR="0049452D">
              <w:rPr>
                <w:rFonts w:ascii="Times New Roman" w:hAnsi="Times New Roman"/>
                <w:sz w:val="24"/>
                <w:szCs w:val="24"/>
              </w:rPr>
              <w:t>подсвечивается соответствующими цветами, корректно заполненная капча – зеленый, не корректно заполненная – красный.</w:t>
            </w:r>
          </w:p>
        </w:tc>
      </w:tr>
      <w:tr w:rsidR="008521C4" w14:paraId="2AB74F15" w14:textId="77777777" w:rsidTr="00B33977">
        <w:tc>
          <w:tcPr>
            <w:tcW w:w="2268" w:type="dxa"/>
          </w:tcPr>
          <w:p w14:paraId="053C7582" w14:textId="77777777" w:rsidR="008521C4" w:rsidRDefault="008521C4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</w:t>
            </w:r>
          </w:p>
          <w:p w14:paraId="622D98F3" w14:textId="7B74B2D9" w:rsidR="00902948" w:rsidRDefault="00902948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A5192F9" w14:textId="626EBC81" w:rsidR="008521C4" w:rsidRPr="00C24DC2" w:rsidRDefault="008521C4" w:rsidP="00B3397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DC2">
              <w:rPr>
                <w:rFonts w:ascii="Times New Roman" w:hAnsi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969" w:type="dxa"/>
          </w:tcPr>
          <w:p w14:paraId="5E1B32FF" w14:textId="77777777" w:rsidR="008521C4" w:rsidRDefault="008521C4" w:rsidP="008521C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:</w:t>
            </w:r>
          </w:p>
          <w:p w14:paraId="548039E0" w14:textId="150960F2" w:rsidR="008521C4" w:rsidRDefault="003551A4" w:rsidP="008521C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521C4">
              <w:rPr>
                <w:rFonts w:ascii="Times New Roman" w:hAnsi="Times New Roman"/>
                <w:sz w:val="24"/>
                <w:szCs w:val="24"/>
              </w:rPr>
              <w:t>По умолчанию – активна</w:t>
            </w:r>
          </w:p>
          <w:p w14:paraId="56392D07" w14:textId="54B71BDD" w:rsidR="008521C4" w:rsidRDefault="003551A4" w:rsidP="008521C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521C4">
              <w:rPr>
                <w:rFonts w:ascii="Times New Roman" w:hAnsi="Times New Roman"/>
                <w:sz w:val="24"/>
                <w:szCs w:val="24"/>
              </w:rPr>
              <w:t>Действие после нажатия:</w:t>
            </w:r>
          </w:p>
          <w:p w14:paraId="7680151F" w14:textId="2EFA41CC" w:rsidR="008521C4" w:rsidRDefault="008521C4" w:rsidP="00B33977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ет всплывающее окно, в котором пользователь может войти уже в существующий аккаунт.</w:t>
            </w:r>
          </w:p>
        </w:tc>
      </w:tr>
    </w:tbl>
    <w:p w14:paraId="019539EA" w14:textId="38D8696B" w:rsidR="00BC1A9A" w:rsidRDefault="00BC1A9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0F5CD" w14:textId="79F2A1B2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21CE7" w14:textId="598BB1D8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282E9" w14:textId="2FD4FD83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E4E67" w14:textId="54E287A7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B0164" w14:textId="36F10623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53804" w14:textId="2CC2E059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58994" w14:textId="7A1BC509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2D50C" w14:textId="6893DAB0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98E06" w14:textId="3A0A27DD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81F27" w14:textId="76BFFB26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2D4CB" w14:textId="737A507A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E4544" w14:textId="3F641FBD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26DEC" w14:textId="66DFF5E3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8E8BF" w14:textId="5A35B4B6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29557" w14:textId="360801AC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4FFDE" w14:textId="4848E66D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CCA53" w14:textId="78AAAD1D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01F01" w14:textId="537251BD" w:rsidR="0015183A" w:rsidRDefault="0015183A" w:rsidP="00BC1A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66829" w14:textId="77777777" w:rsidR="0015183A" w:rsidRDefault="0015183A" w:rsidP="004564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33"/>
        <w:gridCol w:w="33"/>
        <w:gridCol w:w="1008"/>
        <w:gridCol w:w="33"/>
        <w:gridCol w:w="33"/>
        <w:gridCol w:w="5276"/>
        <w:gridCol w:w="33"/>
        <w:gridCol w:w="33"/>
        <w:gridCol w:w="1498"/>
      </w:tblGrid>
      <w:tr w:rsidR="0015183A" w14:paraId="3D6A2A7C" w14:textId="77777777" w:rsidTr="004564A9">
        <w:tc>
          <w:tcPr>
            <w:tcW w:w="1393" w:type="dxa"/>
            <w:gridSpan w:val="3"/>
          </w:tcPr>
          <w:p w14:paraId="2753CC78" w14:textId="58B4F4C1" w:rsidR="00A178CE" w:rsidRPr="00A178CE" w:rsidRDefault="00A178C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028" w:type="dxa"/>
            <w:gridSpan w:val="3"/>
          </w:tcPr>
          <w:p w14:paraId="54D7CF1E" w14:textId="1918C6D8" w:rsidR="00A178CE" w:rsidRPr="00A178CE" w:rsidRDefault="00A178C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5396" w:type="dxa"/>
          </w:tcPr>
          <w:p w14:paraId="7631933A" w14:textId="66EFDBC2" w:rsidR="00A178CE" w:rsidRDefault="00A178C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28" w:type="dxa"/>
            <w:gridSpan w:val="3"/>
          </w:tcPr>
          <w:p w14:paraId="66EA1666" w14:textId="624F1CFE" w:rsidR="00A178CE" w:rsidRDefault="00A178C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564A9" w14:paraId="5C8C091B" w14:textId="77777777" w:rsidTr="004564A9">
        <w:trPr>
          <w:trHeight w:val="765"/>
        </w:trPr>
        <w:tc>
          <w:tcPr>
            <w:tcW w:w="1393" w:type="dxa"/>
            <w:gridSpan w:val="2"/>
            <w:vMerge w:val="restart"/>
          </w:tcPr>
          <w:p w14:paraId="2CECB250" w14:textId="7D55C126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1028" w:type="dxa"/>
            <w:gridSpan w:val="2"/>
            <w:vMerge w:val="restart"/>
          </w:tcPr>
          <w:p w14:paraId="4600340B" w14:textId="77777777" w:rsidR="004564A9" w:rsidRDefault="004564A9" w:rsidP="00A1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378FC417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0B7BCE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1C47A4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DC7F1B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C275A6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0F0B74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B6F0B5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A8F7A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B2FFE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838B72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76A155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1433D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C96B2C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8163AF" w14:textId="4E265807" w:rsidR="004564A9" w:rsidRPr="00A1408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6" w:type="dxa"/>
            <w:gridSpan w:val="4"/>
          </w:tcPr>
          <w:p w14:paraId="692F5D84" w14:textId="169218B3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95AE0">
              <w:rPr>
                <w:rFonts w:ascii="Times New Roman" w:hAnsi="Times New Roman"/>
                <w:sz w:val="24"/>
                <w:szCs w:val="24"/>
                <w:lang w:val="en-US"/>
              </w:rPr>
              <w:t>bcdefghijklmnopqrstuvwxyz</w:t>
            </w:r>
            <w:proofErr w:type="spellEnd"/>
          </w:p>
          <w:p w14:paraId="6E63DD3B" w14:textId="7888A691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1D9E206" w14:textId="22B3A93C" w:rsidR="004564A9" w:rsidRPr="0015183A" w:rsidRDefault="004564A9" w:rsidP="001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14:paraId="09E822A7" w14:textId="6C6302AD" w:rsidR="004564A9" w:rsidRPr="00A14089" w:rsidRDefault="004564A9" w:rsidP="00A1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9">
              <w:rPr>
                <w:rFonts w:ascii="Times New Roman" w:hAnsi="Times New Roman" w:cs="Times New Roman"/>
                <w:sz w:val="24"/>
                <w:szCs w:val="24"/>
              </w:rPr>
              <w:t>26 символов</w:t>
            </w:r>
          </w:p>
          <w:p w14:paraId="4EC0FBE3" w14:textId="061C756F" w:rsidR="004564A9" w:rsidRPr="006C1E7E" w:rsidRDefault="004564A9" w:rsidP="00A1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9">
              <w:rPr>
                <w:rFonts w:ascii="Times New Roman" w:hAnsi="Times New Roman" w:cs="Times New Roman"/>
                <w:sz w:val="24"/>
                <w:szCs w:val="24"/>
              </w:rPr>
              <w:t>нижний регистр</w:t>
            </w:r>
          </w:p>
        </w:tc>
      </w:tr>
      <w:tr w:rsidR="004564A9" w14:paraId="5B897B15" w14:textId="77777777" w:rsidTr="004564A9">
        <w:trPr>
          <w:trHeight w:val="528"/>
        </w:trPr>
        <w:tc>
          <w:tcPr>
            <w:tcW w:w="1393" w:type="dxa"/>
            <w:gridSpan w:val="2"/>
            <w:vMerge/>
          </w:tcPr>
          <w:p w14:paraId="3D6A260D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2C42952B" w14:textId="77777777" w:rsidR="004564A9" w:rsidRDefault="004564A9" w:rsidP="00A1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6" w:type="dxa"/>
            <w:gridSpan w:val="4"/>
          </w:tcPr>
          <w:p w14:paraId="11616CC3" w14:textId="4CEA4900" w:rsidR="004564A9" w:rsidRDefault="004564A9" w:rsidP="00456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u</w:t>
            </w:r>
            <w:proofErr w:type="spellEnd"/>
          </w:p>
        </w:tc>
        <w:tc>
          <w:tcPr>
            <w:tcW w:w="1528" w:type="dxa"/>
            <w:gridSpan w:val="2"/>
          </w:tcPr>
          <w:p w14:paraId="61963C05" w14:textId="52FF6069" w:rsidR="004564A9" w:rsidRPr="00A1408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089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564A9" w14:paraId="09DD8765" w14:textId="77777777" w:rsidTr="004564A9">
        <w:trPr>
          <w:trHeight w:val="450"/>
        </w:trPr>
        <w:tc>
          <w:tcPr>
            <w:tcW w:w="1393" w:type="dxa"/>
            <w:gridSpan w:val="2"/>
            <w:vMerge/>
          </w:tcPr>
          <w:p w14:paraId="5D8B5FDA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46E90663" w14:textId="77777777" w:rsidR="004564A9" w:rsidRDefault="004564A9" w:rsidP="00A1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6" w:type="dxa"/>
            <w:gridSpan w:val="4"/>
          </w:tcPr>
          <w:p w14:paraId="7100C6C3" w14:textId="2A228D10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74A6D5C9" w14:textId="77777777" w:rsidR="004564A9" w:rsidRDefault="004564A9" w:rsidP="001518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31F4AB84" w14:textId="7BB9A20E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  <w:p w14:paraId="3F646759" w14:textId="77777777" w:rsidR="004564A9" w:rsidRDefault="004564A9" w:rsidP="001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A9" w14:paraId="2F7D6E2B" w14:textId="77777777" w:rsidTr="004564A9">
        <w:trPr>
          <w:trHeight w:val="831"/>
        </w:trPr>
        <w:tc>
          <w:tcPr>
            <w:tcW w:w="1393" w:type="dxa"/>
            <w:gridSpan w:val="2"/>
            <w:vMerge/>
          </w:tcPr>
          <w:p w14:paraId="59A6F196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748EDCE8" w14:textId="77777777" w:rsidR="004564A9" w:rsidRDefault="004564A9" w:rsidP="00A1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6" w:type="dxa"/>
            <w:gridSpan w:val="4"/>
          </w:tcPr>
          <w:p w14:paraId="107B600F" w14:textId="77777777" w:rsidR="004564A9" w:rsidRPr="00DC35D2" w:rsidRDefault="004564A9" w:rsidP="00456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95AE0">
              <w:rPr>
                <w:rFonts w:ascii="Times New Roman" w:hAnsi="Times New Roman"/>
                <w:sz w:val="24"/>
                <w:szCs w:val="24"/>
                <w:lang w:val="en-US"/>
              </w:rPr>
              <w:t>bcdefghijk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NO</w:t>
            </w:r>
            <w:r w:rsidRPr="00795AE0">
              <w:rPr>
                <w:rFonts w:ascii="Times New Roman" w:hAnsi="Times New Roman"/>
                <w:sz w:val="24"/>
                <w:szCs w:val="24"/>
                <w:lang w:val="en-US"/>
              </w:rPr>
              <w:t>pqrstu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C35D2"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  <w:p w14:paraId="6820C822" w14:textId="77777777" w:rsidR="004564A9" w:rsidRDefault="004564A9" w:rsidP="00456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AAB264" w14:textId="33054F37" w:rsidR="004564A9" w:rsidRDefault="004564A9" w:rsidP="00456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BDB32F" w14:textId="77777777" w:rsidR="004564A9" w:rsidRDefault="004564A9" w:rsidP="00151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5EAE05F0" w14:textId="48E018A9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2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ов </w:t>
            </w:r>
            <w:proofErr w:type="spellStart"/>
            <w:r w:rsidRPr="00A14089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</w:t>
            </w:r>
          </w:p>
          <w:p w14:paraId="338FD224" w14:textId="77777777" w:rsidR="004564A9" w:rsidRPr="00A14089" w:rsidRDefault="004564A9" w:rsidP="001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A9" w14:paraId="69EA2721" w14:textId="77777777" w:rsidTr="004564A9">
        <w:trPr>
          <w:trHeight w:val="2190"/>
        </w:trPr>
        <w:tc>
          <w:tcPr>
            <w:tcW w:w="1393" w:type="dxa"/>
            <w:gridSpan w:val="2"/>
            <w:vMerge/>
          </w:tcPr>
          <w:p w14:paraId="5F1D6856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063882EA" w14:textId="77777777" w:rsidR="004564A9" w:rsidRDefault="004564A9" w:rsidP="00A140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6" w:type="dxa"/>
            <w:gridSpan w:val="4"/>
          </w:tcPr>
          <w:p w14:paraId="6B7C9E24" w14:textId="77777777" w:rsidR="004564A9" w:rsidRPr="00313E2C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yurmskfop123456ewqf27263</w:t>
            </w:r>
          </w:p>
          <w:p w14:paraId="26CBBA46" w14:textId="77777777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5D82F" w14:textId="77777777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336B3A" w14:textId="77777777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55621" w14:textId="77777777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60376" w14:textId="77777777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02EC0D" w14:textId="77777777" w:rsidR="004564A9" w:rsidRDefault="004564A9" w:rsidP="001518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6A7E9F9E" w14:textId="77777777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9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, включающие в себя буквы и цифры</w:t>
            </w:r>
          </w:p>
          <w:p w14:paraId="28268C89" w14:textId="77777777" w:rsidR="004564A9" w:rsidRPr="00313E2C" w:rsidRDefault="004564A9" w:rsidP="001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A9" w14:paraId="3660D406" w14:textId="77777777" w:rsidTr="004564A9">
        <w:trPr>
          <w:trHeight w:val="480"/>
        </w:trPr>
        <w:tc>
          <w:tcPr>
            <w:tcW w:w="1393" w:type="dxa"/>
            <w:gridSpan w:val="2"/>
            <w:vMerge/>
          </w:tcPr>
          <w:p w14:paraId="1FCC958D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 w:val="restart"/>
          </w:tcPr>
          <w:p w14:paraId="29D72858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7350" w14:textId="77777777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  <w:p w14:paraId="06920ECE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96" w:type="dxa"/>
            <w:gridSpan w:val="4"/>
          </w:tcPr>
          <w:p w14:paraId="417681E7" w14:textId="77777777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4E9A60" w14:textId="71A2491C" w:rsidR="004564A9" w:rsidRDefault="004564A9" w:rsidP="004564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5E852ECA" w14:textId="0BC29C98" w:rsidR="004564A9" w:rsidRPr="00A1408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4564A9" w14:paraId="3DAE7B06" w14:textId="77777777" w:rsidTr="004564A9">
        <w:trPr>
          <w:trHeight w:val="1395"/>
        </w:trPr>
        <w:tc>
          <w:tcPr>
            <w:tcW w:w="1393" w:type="dxa"/>
            <w:gridSpan w:val="2"/>
            <w:vMerge/>
          </w:tcPr>
          <w:p w14:paraId="5EA2FD55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2DDD85F0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4"/>
          </w:tcPr>
          <w:p w14:paraId="0F9F6D89" w14:textId="77777777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ebfweiufweuifwewuefwefwiqwuef</w:t>
            </w:r>
            <w:proofErr w:type="spellEnd"/>
          </w:p>
          <w:p w14:paraId="26681CC9" w14:textId="2C8B0C45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470B0D87" w14:textId="21AE5ACE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27 символов)</w:t>
            </w:r>
          </w:p>
          <w:p w14:paraId="03250146" w14:textId="7C1331A8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A9" w14:paraId="62AF7297" w14:textId="77777777" w:rsidTr="004564A9">
        <w:trPr>
          <w:trHeight w:val="660"/>
        </w:trPr>
        <w:tc>
          <w:tcPr>
            <w:tcW w:w="1393" w:type="dxa"/>
            <w:gridSpan w:val="2"/>
            <w:vMerge/>
          </w:tcPr>
          <w:p w14:paraId="48CE3CE7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2B033393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4"/>
          </w:tcPr>
          <w:p w14:paraId="468E5B84" w14:textId="77777777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A9">
              <w:rPr>
                <w:rFonts w:ascii="Times New Roman" w:hAnsi="Times New Roman" w:cs="Times New Roman"/>
                <w:sz w:val="24"/>
                <w:szCs w:val="24"/>
              </w:rPr>
              <w:t>@#$%^</w:t>
            </w:r>
            <w:proofErr w:type="gramStart"/>
            <w:r w:rsidRPr="004564A9">
              <w:rPr>
                <w:rFonts w:ascii="Times New Roman" w:hAnsi="Times New Roman" w:cs="Times New Roman"/>
                <w:sz w:val="24"/>
                <w:szCs w:val="24"/>
              </w:rPr>
              <w:t>&amp;;.?,</w:t>
            </w:r>
            <w:proofErr w:type="gramEnd"/>
            <w:r w:rsidRPr="004564A9">
              <w:rPr>
                <w:rFonts w:ascii="Times New Roman" w:hAnsi="Times New Roman" w:cs="Times New Roman"/>
                <w:sz w:val="24"/>
                <w:szCs w:val="24"/>
              </w:rPr>
              <w:t>&gt;|\/</w:t>
            </w:r>
            <w:proofErr w:type="spellStart"/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proofErr w:type="spellEnd"/>
            <w:r w:rsidRPr="004564A9">
              <w:rPr>
                <w:rFonts w:ascii="Times New Roman" w:hAnsi="Times New Roman" w:cs="Times New Roman"/>
                <w:sz w:val="24"/>
                <w:szCs w:val="24"/>
              </w:rPr>
              <w:t>;|\№”!()_{}[&lt;</w:t>
            </w:r>
          </w:p>
          <w:p w14:paraId="5E59B297" w14:textId="48C69733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5715" w14:textId="35664934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6834CE5F" w14:textId="643878E2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</w:t>
            </w:r>
          </w:p>
          <w:p w14:paraId="50BFA1CF" w14:textId="255FE7C2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A9" w14:paraId="7D404186" w14:textId="77777777" w:rsidTr="004564A9">
        <w:trPr>
          <w:trHeight w:val="990"/>
        </w:trPr>
        <w:tc>
          <w:tcPr>
            <w:tcW w:w="1393" w:type="dxa"/>
            <w:gridSpan w:val="2"/>
            <w:vMerge/>
          </w:tcPr>
          <w:p w14:paraId="0AB03E64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2656332F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4"/>
          </w:tcPr>
          <w:p w14:paraId="571B4678" w14:textId="77777777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adasdasdasdasdasdasasdsads</w:t>
            </w:r>
            <w:proofErr w:type="spellEnd"/>
            <w:r w:rsidRPr="004564A9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proofErr w:type="spellStart"/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</w:t>
            </w:r>
            <w:proofErr w:type="spellEnd"/>
          </w:p>
          <w:p w14:paraId="4C6B4F0C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456F3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65609" w14:textId="4C4499C8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</w:tcPr>
          <w:p w14:paraId="1DA8A32C" w14:textId="77777777" w:rsidR="004564A9" w:rsidRPr="006C1E7E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чень длинная</w:t>
            </w:r>
          </w:p>
          <w:p w14:paraId="2C4F6772" w14:textId="182701D1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строка (1Mb)</w:t>
            </w:r>
          </w:p>
        </w:tc>
      </w:tr>
      <w:tr w:rsidR="004564A9" w14:paraId="317B8E8E" w14:textId="77777777" w:rsidTr="004564A9">
        <w:trPr>
          <w:trHeight w:val="795"/>
        </w:trPr>
        <w:tc>
          <w:tcPr>
            <w:tcW w:w="1393" w:type="dxa"/>
            <w:gridSpan w:val="2"/>
            <w:vMerge/>
          </w:tcPr>
          <w:p w14:paraId="1E98D41B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680DD2F1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4"/>
          </w:tcPr>
          <w:p w14:paraId="3A8329E5" w14:textId="77777777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kfwu</w:t>
            </w:r>
            <w:proofErr w:type="spellEnd"/>
            <w:r w:rsidRPr="0045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jufwieuf</w:t>
            </w:r>
            <w:proofErr w:type="spellEnd"/>
          </w:p>
          <w:p w14:paraId="54EB198C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5E29" w14:textId="68C35E11" w:rsidR="004564A9" w:rsidRPr="006C1E7E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gridSpan w:val="2"/>
          </w:tcPr>
          <w:p w14:paraId="59C33956" w14:textId="2DA24270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л в заполняемом поле</w:t>
            </w:r>
          </w:p>
        </w:tc>
      </w:tr>
      <w:tr w:rsidR="004564A9" w14:paraId="32FE9641" w14:textId="77777777" w:rsidTr="004564A9">
        <w:trPr>
          <w:trHeight w:val="2670"/>
        </w:trPr>
        <w:tc>
          <w:tcPr>
            <w:tcW w:w="1393" w:type="dxa"/>
            <w:gridSpan w:val="2"/>
            <w:vMerge/>
          </w:tcPr>
          <w:p w14:paraId="26FFD2CF" w14:textId="77777777" w:rsidR="004564A9" w:rsidRDefault="004564A9" w:rsidP="00BC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vMerge/>
          </w:tcPr>
          <w:p w14:paraId="3F4704A0" w14:textId="77777777" w:rsidR="004564A9" w:rsidRP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4"/>
          </w:tcPr>
          <w:p w14:paraId="2B38D2FA" w14:textId="77777777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ау</w:t>
            </w:r>
            <w:proofErr w:type="spellEnd"/>
          </w:p>
          <w:p w14:paraId="3E028CCC" w14:textId="77777777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04EFF" w14:textId="77777777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ACA" w14:textId="77777777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35365" w14:textId="77777777" w:rsidR="004564A9" w:rsidRP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DCF2C" w14:textId="77777777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3529" w14:textId="1EFD100F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31289234</w:t>
            </w:r>
          </w:p>
        </w:tc>
        <w:tc>
          <w:tcPr>
            <w:tcW w:w="1528" w:type="dxa"/>
            <w:gridSpan w:val="2"/>
          </w:tcPr>
          <w:p w14:paraId="2F06A986" w14:textId="3476023B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ые другие буквы кроме латинских</w:t>
            </w:r>
          </w:p>
          <w:p w14:paraId="604B5C77" w14:textId="42E1CAA0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331D" w14:textId="77777777" w:rsidR="004564A9" w:rsidRDefault="004564A9" w:rsidP="00456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20DE" w14:textId="77777777" w:rsidR="004564A9" w:rsidRDefault="004564A9" w:rsidP="0045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</w:p>
        </w:tc>
      </w:tr>
      <w:tr w:rsidR="0015183A" w14:paraId="6AE163E6" w14:textId="77777777" w:rsidTr="004564A9">
        <w:tc>
          <w:tcPr>
            <w:tcW w:w="1393" w:type="dxa"/>
          </w:tcPr>
          <w:p w14:paraId="03464241" w14:textId="01D3C00D" w:rsidR="00A178CE" w:rsidRDefault="00A178C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а</w:t>
            </w:r>
          </w:p>
        </w:tc>
        <w:tc>
          <w:tcPr>
            <w:tcW w:w="1028" w:type="dxa"/>
            <w:gridSpan w:val="4"/>
          </w:tcPr>
          <w:p w14:paraId="6B4242E5" w14:textId="77777777" w:rsidR="00A178CE" w:rsidRDefault="006C1E7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5CB9C569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385E1B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17C8B7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1BFE52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D5135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F67D26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FC6AA4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B7072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5FFE50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DFD04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3BD1E1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8C5AD5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60214A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6CA76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19E6A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4C97E6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0F3AC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3EB292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173163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D41EDB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065BE6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8E30A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E31CEB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5E0C24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2F4EE" w14:textId="04347651" w:rsidR="006145B0" w:rsidRDefault="006145B0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ABBD84" w14:textId="54A2DACD" w:rsidR="00CD6BA6" w:rsidRDefault="00CD6BA6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B0D181" w14:textId="51F9A88B" w:rsidR="001716A9" w:rsidRDefault="001716A9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C3AACB" w14:textId="7A7C26D4" w:rsidR="006D59DA" w:rsidRDefault="006D59DA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EA813D" w14:textId="4A6CBC21" w:rsidR="006D59DA" w:rsidRDefault="006D59DA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A15F4" w14:textId="0EA914ED" w:rsidR="006D59DA" w:rsidRDefault="006D59DA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946F10" w14:textId="64757DAB" w:rsidR="006D59DA" w:rsidRDefault="006D59DA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3068E" w14:textId="5871653F" w:rsidR="006D59DA" w:rsidRDefault="006D59DA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60625" w14:textId="77777777" w:rsidR="004564A9" w:rsidRDefault="004564A9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686B3D" w14:textId="0DDFBE9E" w:rsidR="006145B0" w:rsidRPr="006C1E7E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96" w:type="dxa"/>
            <w:gridSpan w:val="4"/>
          </w:tcPr>
          <w:p w14:paraId="335E3EF9" w14:textId="4B735DBB" w:rsidR="00A178CE" w:rsidRDefault="00503ACA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145B0" w:rsidRPr="00A219B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hbdtnwlekjfwoeifhweifwoieufwo@gmail.com</w:t>
              </w:r>
            </w:hyperlink>
          </w:p>
          <w:p w14:paraId="31DAD6F5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61C889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6973B7" w14:textId="77777777" w:rsidR="006145B0" w:rsidRDefault="006145B0" w:rsidP="002273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EA31E" w14:textId="2D2BEB13" w:rsidR="006145B0" w:rsidRDefault="006145B0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E6048F" w14:textId="6BE003D7" w:rsidR="001716A9" w:rsidRDefault="001716A9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C003B28" w14:textId="77777777" w:rsidR="004564A9" w:rsidRDefault="004564A9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92CEDF" w14:textId="5899C3E2" w:rsidR="006145B0" w:rsidRDefault="00503ACA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6145B0" w:rsidRPr="00A219B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BCDEFGHIJKLMNOPQRSTUVWXYZRITU@gmail.com</w:t>
              </w:r>
            </w:hyperlink>
          </w:p>
          <w:p w14:paraId="453493F1" w14:textId="77777777" w:rsidR="006145B0" w:rsidRDefault="006145B0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7B09BB" w14:textId="77777777" w:rsidR="006145B0" w:rsidRDefault="006145B0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CCDF4D" w14:textId="7B498E74" w:rsidR="006145B0" w:rsidRDefault="006145B0" w:rsidP="002273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EAF44C" w14:textId="77777777" w:rsidR="001716A9" w:rsidRDefault="001716A9" w:rsidP="002273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22C778" w14:textId="0C64F61B" w:rsidR="006145B0" w:rsidRDefault="00503ACA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6145B0" w:rsidRPr="00A219B6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ABCDEFGhijklmNjPqRSTuVWXYZRITU@gmail.com</w:t>
              </w:r>
            </w:hyperlink>
          </w:p>
          <w:p w14:paraId="3B396D64" w14:textId="77777777" w:rsidR="006145B0" w:rsidRDefault="006145B0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728294" w14:textId="77777777" w:rsidR="006145B0" w:rsidRDefault="006145B0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1E63C2E" w14:textId="77777777" w:rsidR="006145B0" w:rsidRDefault="006145B0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7DB9FB5" w14:textId="03AAE0B4" w:rsidR="006145B0" w:rsidRDefault="006145B0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7B0BBE" w14:textId="77777777" w:rsidR="001716A9" w:rsidRDefault="001716A9" w:rsidP="006145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DDA194" w14:textId="77777777" w:rsidR="006145B0" w:rsidRDefault="000F0F88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6145B0" w:rsidRPr="00A219B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hb</w:t>
              </w:r>
              <w:r w:rsidR="006145B0" w:rsidRPr="00313E2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  <w:r w:rsidR="006145B0" w:rsidRPr="00A219B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nw</w:t>
              </w:r>
              <w:r w:rsidR="006145B0" w:rsidRPr="00313E2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3</w:t>
              </w:r>
              <w:r w:rsidR="006145B0" w:rsidRPr="00A219B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kjf</w:t>
              </w:r>
              <w:r w:rsidR="006145B0" w:rsidRPr="00313E2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  <w:r w:rsidR="006145B0" w:rsidRPr="00A219B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eifhweifwoieu</w:t>
              </w:r>
              <w:r w:rsidR="006145B0" w:rsidRPr="00313E2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882</w:t>
              </w:r>
              <w:r w:rsidR="006145B0" w:rsidRPr="00A219B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14:paraId="67B4BA6F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884EF9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A06ADD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BFBEB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78C0A0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FAA3E" w14:textId="047E5444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7358D1" w14:textId="4D2338E5" w:rsidR="001716A9" w:rsidRDefault="001716A9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4A837B" w14:textId="77777777" w:rsidR="001716A9" w:rsidRDefault="001716A9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0291BB" w14:textId="2E6E3531" w:rsidR="006145B0" w:rsidRPr="00CD6BA6" w:rsidRDefault="00CD6BA6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@gmail.com</w:t>
            </w:r>
          </w:p>
          <w:p w14:paraId="510C5DAF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B8B30" w14:textId="28944EB1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9B9A0A" w14:textId="77777777" w:rsidR="004564A9" w:rsidRDefault="004564A9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68C71" w14:textId="77777777" w:rsidR="001716A9" w:rsidRDefault="001716A9" w:rsidP="00456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85983B" w14:textId="6FBFEDE3" w:rsidR="006145B0" w:rsidRDefault="000F0F88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6145B0" w:rsidRPr="00A219B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hbdtnwlekjfwoeifhweifwoieufwo2873@gmail.com</w:t>
              </w:r>
            </w:hyperlink>
          </w:p>
          <w:p w14:paraId="2BD236D4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5D4CA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2F0B4E" w14:textId="77777777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F79680" w14:textId="3F6C8E0C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EA5F6C" w14:textId="20006007" w:rsidR="006D59DA" w:rsidRDefault="000F0F88" w:rsidP="006D5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6D59DA" w:rsidRPr="00A32B5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hbdtnwlekjfwoeifhweifwoieufwo2@gmail.com</w:t>
              </w:r>
            </w:hyperlink>
          </w:p>
          <w:p w14:paraId="429242A4" w14:textId="00137715" w:rsidR="006D59DA" w:rsidRDefault="006D59D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C0A85" w14:textId="7FBC3208" w:rsidR="006D59DA" w:rsidRDefault="006D59D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D860B9" w14:textId="15037EBD" w:rsidR="006D59DA" w:rsidRDefault="006D59D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21D0EE" w14:textId="2659241D" w:rsidR="006D59DA" w:rsidRDefault="006D59D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B245B" w14:textId="77777777" w:rsidR="006D59DA" w:rsidRDefault="006D59D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AC059" w14:textId="77777777" w:rsidR="0015183A" w:rsidRDefault="0015183A" w:rsidP="00171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179BD" w14:textId="7E241130" w:rsidR="0015183A" w:rsidRDefault="0015183A" w:rsidP="00151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</w:t>
            </w:r>
            <w:proofErr w:type="gramStart"/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;?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|\/</w:t>
            </w:r>
            <w:r w:rsidRPr="00BA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;|\</w:t>
            </w:r>
            <w:r w:rsidRPr="003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!()_{}[&lt;</w:t>
            </w:r>
          </w:p>
          <w:p w14:paraId="40C69D50" w14:textId="77777777" w:rsidR="0015183A" w:rsidRDefault="0015183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8E1EAC" w14:textId="77777777" w:rsidR="0015183A" w:rsidRDefault="0015183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2C5257" w14:textId="70AA9F49" w:rsidR="0015183A" w:rsidRDefault="0015183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AD9932" w14:textId="24EBF880" w:rsidR="00CD6BA6" w:rsidRDefault="00CD6BA6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A8FB41" w14:textId="77777777" w:rsidR="0049452D" w:rsidRDefault="0049452D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7746E0" w14:textId="77777777" w:rsidR="0015183A" w:rsidRDefault="0015183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ujrgb2838</w:t>
            </w:r>
          </w:p>
          <w:p w14:paraId="7E2BF517" w14:textId="77777777" w:rsidR="0015183A" w:rsidRDefault="0015183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073FB7" w14:textId="46666E44" w:rsidR="0015183A" w:rsidRDefault="0015183A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A102B7" w14:textId="77777777" w:rsidR="004564A9" w:rsidRPr="000F0F88" w:rsidRDefault="004564A9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E909B" w14:textId="77777777" w:rsidR="00F40C15" w:rsidRPr="000F0F88" w:rsidRDefault="00F40C15" w:rsidP="0049452D">
            <w:pPr>
              <w:rPr>
                <w:lang w:val="en-US"/>
              </w:rPr>
            </w:pPr>
          </w:p>
          <w:p w14:paraId="0E91B0B5" w14:textId="77530F47" w:rsidR="0015183A" w:rsidRPr="000F0F88" w:rsidRDefault="000F0F88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F40C15" w:rsidRPr="00F3258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Цшгуац</w:t>
              </w:r>
              <w:r w:rsidR="00F40C15" w:rsidRPr="000F0F8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323@</w:t>
              </w:r>
              <w:r w:rsidR="00F40C15" w:rsidRPr="00F3258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40C15" w:rsidRPr="000F0F8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40C15" w:rsidRPr="00F3258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202B64A" w14:textId="77777777" w:rsidR="00CD6BA6" w:rsidRPr="000F0F88" w:rsidRDefault="00CD6BA6" w:rsidP="006145B0">
            <w:pPr>
              <w:jc w:val="center"/>
              <w:rPr>
                <w:lang w:val="en-US"/>
              </w:rPr>
            </w:pPr>
          </w:p>
          <w:p w14:paraId="5950E20F" w14:textId="77777777" w:rsidR="00CD6BA6" w:rsidRPr="000F0F88" w:rsidRDefault="00CD6BA6" w:rsidP="006145B0">
            <w:pPr>
              <w:jc w:val="center"/>
              <w:rPr>
                <w:lang w:val="en-US"/>
              </w:rPr>
            </w:pPr>
          </w:p>
          <w:p w14:paraId="26D59F51" w14:textId="421DA75E" w:rsidR="00CD6BA6" w:rsidRPr="000F0F88" w:rsidRDefault="00CD6BA6" w:rsidP="006145B0">
            <w:pPr>
              <w:jc w:val="center"/>
              <w:rPr>
                <w:lang w:val="en-US"/>
              </w:rPr>
            </w:pPr>
          </w:p>
          <w:p w14:paraId="06AA9D64" w14:textId="77777777" w:rsidR="00F40C15" w:rsidRPr="000F0F88" w:rsidRDefault="00F40C15" w:rsidP="006145B0">
            <w:pPr>
              <w:jc w:val="center"/>
              <w:rPr>
                <w:lang w:val="en-US"/>
              </w:rPr>
            </w:pPr>
          </w:p>
          <w:p w14:paraId="75E6E2C5" w14:textId="0985F528" w:rsidR="00CD6BA6" w:rsidRPr="00510E76" w:rsidRDefault="00CD6BA6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5467544@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51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28" w:type="dxa"/>
          </w:tcPr>
          <w:p w14:paraId="3B9CA146" w14:textId="7DF2DC90" w:rsidR="00A178CE" w:rsidRDefault="006C1E7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r w:rsidR="001716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го регистра (включая </w:t>
            </w:r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614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716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171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45B0" w:rsidRPr="00614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69047A98" w14:textId="77777777" w:rsidR="004564A9" w:rsidRDefault="004564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323C2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верхнего регистра (включая </w:t>
            </w:r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7B338D" w14:textId="77777777" w:rsidR="006145B0" w:rsidRDefault="006145B0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5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смешанного регистра (включая </w:t>
            </w:r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735819" w14:textId="77777777" w:rsidR="00313E2C" w:rsidRDefault="00313E2C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F504" w14:textId="7468D9AB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символов, включающие в себя буквы и цифры (включая </w:t>
            </w:r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4F6F38" w14:textId="0269A2EC" w:rsidR="006145B0" w:rsidRPr="00CD6BA6" w:rsidRDefault="00CD6BA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ов </w:t>
            </w:r>
          </w:p>
          <w:p w14:paraId="73C480A0" w14:textId="5B0905E8" w:rsidR="00313E2C" w:rsidRDefault="00CD6BA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C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361CA4" w14:textId="77777777" w:rsidR="00313E2C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F67D1" w14:textId="79FAD992" w:rsidR="006145B0" w:rsidRDefault="006145B0" w:rsidP="0061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больше максимальной </w:t>
            </w:r>
            <w:r w:rsidRPr="001716A9">
              <w:rPr>
                <w:rFonts w:ascii="Times New Roman" w:hAnsi="Times New Roman" w:cs="Times New Roman"/>
                <w:sz w:val="24"/>
                <w:szCs w:val="24"/>
              </w:rPr>
              <w:t>(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228F02" w14:textId="0804A56F" w:rsidR="006D59DA" w:rsidRDefault="001716A9" w:rsidP="006D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</w:t>
            </w:r>
            <w:r w:rsidR="006D59DA">
              <w:rPr>
                <w:rFonts w:ascii="Times New Roman" w:hAnsi="Times New Roman" w:cs="Times New Roman"/>
                <w:sz w:val="24"/>
                <w:szCs w:val="24"/>
              </w:rPr>
              <w:t xml:space="preserve"> (41 символ)</w:t>
            </w:r>
          </w:p>
          <w:p w14:paraId="69477A55" w14:textId="1022E3D2" w:rsidR="006145B0" w:rsidRDefault="006145B0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3AAC0B35" w14:textId="258A9F78" w:rsidR="0015183A" w:rsidRDefault="0015183A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Символы (исключая «@»</w:t>
            </w:r>
            <w:r w:rsidRPr="0031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»</w:t>
            </w:r>
            <w:proofErr w:type="gramEnd"/>
            <w:r w:rsidR="00313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149091" w14:textId="77777777" w:rsidR="001716A9" w:rsidRDefault="001716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B8F1" w14:textId="62FF882C" w:rsidR="0015183A" w:rsidRPr="00313E2C" w:rsidRDefault="0015183A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. Почты без </w:t>
            </w:r>
            <w:r w:rsidR="00F40C15">
              <w:rPr>
                <w:rFonts w:ascii="Times New Roman" w:hAnsi="Times New Roman" w:cs="Times New Roman"/>
                <w:sz w:val="24"/>
                <w:szCs w:val="24"/>
              </w:rPr>
              <w:t>названия почтового сервиса</w:t>
            </w:r>
          </w:p>
          <w:p w14:paraId="143C2B05" w14:textId="77777777" w:rsidR="0015183A" w:rsidRDefault="0015183A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ые другие буквы кроме латинских</w:t>
            </w:r>
          </w:p>
          <w:p w14:paraId="359687B8" w14:textId="3C6FA3E2" w:rsidR="00CD6BA6" w:rsidRPr="00CD6BA6" w:rsidRDefault="00CD6BA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цифры в адресе эл. почты</w:t>
            </w:r>
          </w:p>
        </w:tc>
      </w:tr>
      <w:tr w:rsidR="0015183A" w14:paraId="0911E720" w14:textId="77777777" w:rsidTr="004564A9">
        <w:tc>
          <w:tcPr>
            <w:tcW w:w="1393" w:type="dxa"/>
          </w:tcPr>
          <w:p w14:paraId="63C26863" w14:textId="0B84F3FC" w:rsidR="00A178CE" w:rsidRDefault="00A178C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1028" w:type="dxa"/>
            <w:gridSpan w:val="4"/>
          </w:tcPr>
          <w:p w14:paraId="4392ED94" w14:textId="77777777" w:rsidR="00A178CE" w:rsidRDefault="0015183A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03CC9107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F9E98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5B175A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0A9A07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73CEBF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5703DC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9A8958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8B092D" w14:textId="2E5424BB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1D80C" w14:textId="77777777" w:rsidR="00CD6BA6" w:rsidRDefault="00CD6BA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9BC1E4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ADDFDA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B4358B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91935A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C2E884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323DE5" w14:textId="6D0C33CD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2C20BC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245F9A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42933E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3C0C9D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2B854B" w14:textId="11178453" w:rsidR="0022730D" w:rsidRPr="0015183A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96" w:type="dxa"/>
            <w:gridSpan w:val="4"/>
          </w:tcPr>
          <w:p w14:paraId="4DB0495F" w14:textId="73460248" w:rsidR="00A178CE" w:rsidRP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2024</w:t>
            </w:r>
            <w:r w:rsidRPr="003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14:paraId="6426C38E" w14:textId="77777777" w:rsidR="00D30986" w:rsidRDefault="00D30986" w:rsidP="00D3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D1F3A1" w14:textId="77777777" w:rsidR="00D30986" w:rsidRDefault="00D30986" w:rsidP="00D3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BA6FFB" w14:textId="77777777" w:rsidR="00D30986" w:rsidRDefault="00D30986" w:rsidP="00D3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C3837E" w14:textId="77777777" w:rsidR="00D30986" w:rsidRDefault="00D30986" w:rsidP="00D3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F8FC81" w14:textId="77777777" w:rsidR="00D30986" w:rsidRDefault="00D30986" w:rsidP="00D3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248F3" w14:textId="289BA694" w:rsidR="00D30986" w:rsidRPr="0022730D" w:rsidRDefault="00D30986" w:rsidP="00D3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</w:t>
            </w:r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14:paraId="18DC36D5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78F0C7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83C4E9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B20A9E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D8E31C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C151F4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FNXDFmhjgfcmhjgmhgf,jkibjkj</w:t>
            </w:r>
            <w:proofErr w:type="gramEnd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  <w:p w14:paraId="549E0447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hkljhlkjghlikjhklijhliuhi;uhl</w:t>
            </w:r>
            <w:proofErr w:type="gramEnd"/>
          </w:p>
          <w:p w14:paraId="4A1EA4D0" w14:textId="2771D250" w:rsidR="0022730D" w:rsidRP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oiyhoiy</w:t>
            </w:r>
            <w:proofErr w:type="gramEnd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oihu;u21,kbjhhyhhhhhhhkkii</w:t>
            </w:r>
          </w:p>
          <w:p w14:paraId="32E63477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A82755" w14:textId="21EEDC3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2DC8E" w14:textId="77777777" w:rsidR="00CD6BA6" w:rsidRDefault="00CD6BA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3B28B" w14:textId="77777777" w:rsidR="00D30986" w:rsidRDefault="00D30986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9A308A" w14:textId="77777777" w:rsidR="00D30986" w:rsidRDefault="00D30986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8F43A9" w14:textId="5D15563C" w:rsidR="0022730D" w:rsidRPr="0022730D" w:rsidRDefault="0022730D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2024</w:t>
            </w:r>
            <w:r w:rsidRPr="003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14:paraId="273F17D3" w14:textId="3A81CDB9" w:rsidR="0022730D" w:rsidRDefault="0022730D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BE0468" w14:textId="34BBC739" w:rsidR="0022730D" w:rsidRDefault="0022730D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6B01F6" w14:textId="5A64A971" w:rsidR="00313E2C" w:rsidRDefault="00313E2C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54305" w14:textId="77777777" w:rsidR="00F40C15" w:rsidRDefault="00F40C15" w:rsidP="00CD6B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3B2B15" w14:textId="12AEA134" w:rsidR="0022730D" w:rsidRDefault="0022730D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2024@pro</w:t>
            </w:r>
          </w:p>
          <w:p w14:paraId="16241A70" w14:textId="5BA9864F" w:rsidR="0022730D" w:rsidRDefault="0022730D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9278FE" w14:textId="3B385827" w:rsidR="0022730D" w:rsidRDefault="0022730D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9AACA0" w14:textId="77DD7BDE" w:rsidR="0022730D" w:rsidRDefault="0022730D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338E0F" w14:textId="77777777" w:rsidR="00F40C15" w:rsidRDefault="00F40C15" w:rsidP="00F4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6A403" w14:textId="2206E351" w:rsidR="0022730D" w:rsidRDefault="0022730D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22</w:t>
            </w:r>
          </w:p>
          <w:p w14:paraId="7D4B6FC4" w14:textId="520BAE22" w:rsidR="00A904F8" w:rsidRDefault="00A904F8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2438FA" w14:textId="79AA9480" w:rsidR="00A904F8" w:rsidRDefault="00A904F8" w:rsidP="00227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87DD4D" w14:textId="77777777" w:rsidR="0022730D" w:rsidRDefault="00A904F8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hihihihi</w:t>
            </w:r>
            <w:proofErr w:type="spellEnd"/>
          </w:p>
          <w:p w14:paraId="32E25308" w14:textId="77777777" w:rsidR="00CD6BA6" w:rsidRDefault="00CD6BA6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6B4192" w14:textId="77777777" w:rsidR="00CD6BA6" w:rsidRDefault="00CD6BA6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10541D" w14:textId="77777777" w:rsidR="00CD6BA6" w:rsidRDefault="00CD6BA6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h2389h21x3hu21huu88&amp;</w:t>
            </w:r>
            <w:proofErr w:type="gramStart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(</w:t>
            </w:r>
            <w:proofErr w:type="gramEnd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&amp;</w:t>
            </w:r>
          </w:p>
          <w:p w14:paraId="32D569A9" w14:textId="77777777" w:rsidR="00CD6BA6" w:rsidRDefault="00CD6BA6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Y&amp;G@*&amp;87h9uh8hu81uhoix382</w:t>
            </w:r>
          </w:p>
          <w:p w14:paraId="1FF7CACE" w14:textId="77777777" w:rsidR="00CD6BA6" w:rsidRDefault="00CD6BA6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hux3821hx83712x3g12x3g18x3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D318A6" w14:textId="77777777" w:rsidR="00CD6BA6" w:rsidRDefault="00CD6BA6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x31x3g1x3g1gx21g721</w:t>
            </w:r>
          </w:p>
          <w:p w14:paraId="0E5181AF" w14:textId="77777777" w:rsidR="006D59DA" w:rsidRDefault="006D59DA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8DC55" w14:textId="77777777" w:rsidR="006D59DA" w:rsidRPr="006D59DA" w:rsidRDefault="006D59DA" w:rsidP="006D5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9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u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&amp;</w:t>
            </w:r>
            <w:proofErr w:type="gramStart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  <w:p w14:paraId="6B5986D6" w14:textId="77777777" w:rsidR="006D59DA" w:rsidRPr="006D59DA" w:rsidRDefault="006D59DA" w:rsidP="006D5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*&amp;87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oix</w:t>
            </w:r>
            <w:r w:rsidRPr="006D5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  <w:p w14:paraId="6496B767" w14:textId="77777777" w:rsidR="006D59DA" w:rsidRPr="00491C56" w:rsidRDefault="006D59DA" w:rsidP="006D5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712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4A5543C" w14:textId="0506C768" w:rsidR="006D59DA" w:rsidRPr="00A904F8" w:rsidRDefault="006D59DA" w:rsidP="006D5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491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28" w:type="dxa"/>
          </w:tcPr>
          <w:p w14:paraId="6A96C184" w14:textId="75E5FEF7" w:rsidR="00A178CE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й регистр, цифры</w:t>
            </w:r>
            <w:r w:rsidRPr="00227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символы </w:t>
            </w:r>
            <w:r w:rsidR="00D30986">
              <w:rPr>
                <w:rFonts w:ascii="Times New Roman" w:hAnsi="Times New Roman" w:cs="Times New Roman"/>
                <w:sz w:val="24"/>
                <w:szCs w:val="24"/>
              </w:rPr>
              <w:t>(14 символов)</w:t>
            </w:r>
          </w:p>
          <w:p w14:paraId="4C9FF007" w14:textId="4CDFFC22" w:rsidR="00D30986" w:rsidRDefault="00D30986" w:rsidP="00D3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регистр, цифры</w:t>
            </w:r>
            <w:r w:rsidRPr="00227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. символы (8 символов)</w:t>
            </w:r>
          </w:p>
          <w:p w14:paraId="59DDF106" w14:textId="32D01205" w:rsidR="00D30986" w:rsidRDefault="00D30986" w:rsidP="00D3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регистр, цифры</w:t>
            </w:r>
            <w:r w:rsidRPr="00227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. символы (1</w:t>
            </w:r>
            <w:r w:rsidRPr="00D309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)</w:t>
            </w:r>
          </w:p>
          <w:p w14:paraId="3636A266" w14:textId="77777777" w:rsidR="00D30986" w:rsidRDefault="00D3098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B6D2" w14:textId="54889891" w:rsidR="00CD6BA6" w:rsidRDefault="0022730D" w:rsidP="00CD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и одной буквы верхнего регистра</w:t>
            </w:r>
          </w:p>
          <w:p w14:paraId="7B59AF8A" w14:textId="6DDFC371" w:rsidR="0022730D" w:rsidRPr="00313E2C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ный спец. Символ (</w:t>
            </w:r>
            <w:r w:rsidRPr="00313E2C">
              <w:rPr>
                <w:rFonts w:ascii="Times New Roman" w:hAnsi="Times New Roman" w:cs="Times New Roman"/>
                <w:sz w:val="24"/>
                <w:szCs w:val="24"/>
              </w:rPr>
              <w:t>@)</w:t>
            </w:r>
          </w:p>
          <w:p w14:paraId="6941809C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24BA8180" w14:textId="77777777" w:rsidR="0022730D" w:rsidRDefault="0022730D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короче </w:t>
            </w:r>
            <w:r w:rsidR="00A904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4123C07D" w14:textId="77777777" w:rsidR="00A904F8" w:rsidRDefault="00A904F8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оле отсутствуют цифры</w:t>
            </w:r>
          </w:p>
          <w:p w14:paraId="63774BF3" w14:textId="77777777" w:rsidR="00CD6BA6" w:rsidRDefault="00CD6BA6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100 симв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3 символа)</w:t>
            </w:r>
          </w:p>
          <w:p w14:paraId="559D27EF" w14:textId="72A98211" w:rsidR="006D59DA" w:rsidRPr="00CD6BA6" w:rsidRDefault="006D59DA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 символов (101 символ)</w:t>
            </w:r>
          </w:p>
        </w:tc>
      </w:tr>
      <w:tr w:rsidR="0015183A" w14:paraId="24668097" w14:textId="77777777" w:rsidTr="00F40C15">
        <w:tc>
          <w:tcPr>
            <w:tcW w:w="1393" w:type="dxa"/>
          </w:tcPr>
          <w:p w14:paraId="0EDC6E4D" w14:textId="18A5E317" w:rsidR="00A178CE" w:rsidRDefault="00A178C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ите пароль</w:t>
            </w:r>
          </w:p>
        </w:tc>
        <w:tc>
          <w:tcPr>
            <w:tcW w:w="1028" w:type="dxa"/>
            <w:gridSpan w:val="4"/>
          </w:tcPr>
          <w:p w14:paraId="6507B4EC" w14:textId="7147A962" w:rsidR="00A904F8" w:rsidRDefault="00A904F8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653A01B2" w14:textId="525D9FA4" w:rsidR="001716A9" w:rsidRDefault="001716A9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C23BF4" w14:textId="4E669883" w:rsidR="00F40C15" w:rsidRDefault="00F40C15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F5BA2C" w14:textId="7DF408FD" w:rsidR="00F40C15" w:rsidRDefault="00F40C15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09DE67" w14:textId="13A5DF13" w:rsidR="00F40C15" w:rsidRDefault="00F40C15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6BA495" w14:textId="0595C951" w:rsidR="00F40C15" w:rsidRDefault="00F40C15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8CC17" w14:textId="77777777" w:rsidR="00F40C15" w:rsidRDefault="00F40C15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8031E0" w14:textId="73B49BA5" w:rsidR="00A178CE" w:rsidRDefault="00A904F8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96" w:type="dxa"/>
            <w:gridSpan w:val="4"/>
          </w:tcPr>
          <w:p w14:paraId="48768EDB" w14:textId="55C4C0E4" w:rsidR="00A904F8" w:rsidRDefault="001716A9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как и в поле «Пароль»</w:t>
            </w:r>
          </w:p>
          <w:p w14:paraId="7828DAC5" w14:textId="253C430D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2024</w:t>
            </w:r>
            <w:r w:rsidRPr="003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14:paraId="75D3C428" w14:textId="06F4BEEE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D5DA4" w14:textId="110E4ABA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5575A5" w14:textId="258F1E00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7E9E91" w14:textId="5A962632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444061" w14:textId="0F9A79E1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427951" w14:textId="448372E8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2024</w:t>
            </w:r>
            <w:r w:rsidRPr="0031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1DC17EF" w14:textId="738EE3A5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BC01725" w14:textId="2344CE12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A24409" w14:textId="6918C949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6EEE250" w14:textId="77777777" w:rsidR="00F40C15" w:rsidRPr="000F0F88" w:rsidRDefault="00F40C15" w:rsidP="00F40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192612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14:paraId="57D65DF9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E006B4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6DFACA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D6586" w14:textId="77777777" w:rsidR="001716A9" w:rsidRPr="000F0F88" w:rsidRDefault="001716A9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AD13B" w14:textId="3556B012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14:paraId="67798099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476851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79B322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D9F2AD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058AC3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14:paraId="72A937F9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54331" w14:textId="77777777" w:rsidR="00A904F8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59A962" w14:textId="77777777" w:rsidR="001716A9" w:rsidRPr="000F0F88" w:rsidRDefault="001716A9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8CFA49" w14:textId="6C1CAE5A" w:rsidR="00A178CE" w:rsidRPr="000F0F88" w:rsidRDefault="00A904F8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hihihihi</w:t>
            </w:r>
            <w:proofErr w:type="spellEnd"/>
          </w:p>
          <w:p w14:paraId="6933E4A2" w14:textId="77777777" w:rsidR="00CD6BA6" w:rsidRPr="000F0F88" w:rsidRDefault="00CD6BA6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E81D41" w14:textId="77777777" w:rsidR="00CD6BA6" w:rsidRPr="000F0F88" w:rsidRDefault="00CD6BA6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B6F5D1" w14:textId="77777777" w:rsidR="00CD6BA6" w:rsidRPr="000F0F88" w:rsidRDefault="00CD6BA6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9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u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&amp;</w:t>
            </w:r>
            <w:proofErr w:type="gramStart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  <w:p w14:paraId="21013D67" w14:textId="77777777" w:rsidR="00CD6BA6" w:rsidRPr="000F0F88" w:rsidRDefault="00CD6BA6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*&amp;87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oi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  <w:p w14:paraId="479D502A" w14:textId="77777777" w:rsidR="00CD6BA6" w:rsidRPr="000F0F88" w:rsidRDefault="00CD6BA6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712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6965730" w14:textId="72F2ADFE" w:rsidR="00CD6BA6" w:rsidRPr="000F0F88" w:rsidRDefault="00CD6BA6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</w:t>
            </w:r>
          </w:p>
          <w:p w14:paraId="5BEA8BF5" w14:textId="77777777" w:rsidR="001716A9" w:rsidRPr="000F0F88" w:rsidRDefault="001716A9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082B57" w14:textId="77777777" w:rsidR="001716A9" w:rsidRPr="000F0F88" w:rsidRDefault="001716A9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9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u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&amp;</w:t>
            </w:r>
            <w:proofErr w:type="gramStart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  <w:p w14:paraId="647393AD" w14:textId="77777777" w:rsidR="001716A9" w:rsidRPr="000F0F88" w:rsidRDefault="001716A9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*&amp;87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oix</w:t>
            </w:r>
            <w:r w:rsidRPr="000F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  <w:p w14:paraId="40F54357" w14:textId="77777777" w:rsidR="001716A9" w:rsidRPr="00CE35D2" w:rsidRDefault="001716A9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x</w:t>
            </w:r>
            <w:proofErr w:type="spellEnd"/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382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x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83712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06372B" w14:textId="5EA7F901" w:rsidR="001716A9" w:rsidRDefault="001716A9" w:rsidP="00F4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D6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proofErr w:type="spellEnd"/>
            <w:r w:rsidRPr="00CE3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8" w:type="dxa"/>
          </w:tcPr>
          <w:p w14:paraId="4B1BFBBB" w14:textId="7D5FF57C" w:rsidR="001716A9" w:rsidRDefault="001716A9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97E7F" w14:textId="7534E453" w:rsidR="001716A9" w:rsidRDefault="00F40C15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, идентичный по символам полю «Пароль»</w:t>
            </w:r>
          </w:p>
          <w:p w14:paraId="0928446F" w14:textId="64D687FA" w:rsidR="00F40C15" w:rsidRDefault="00F40C15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, различный по символам полю «Пароль»</w:t>
            </w:r>
          </w:p>
          <w:p w14:paraId="0297CF9F" w14:textId="16EE32B5" w:rsidR="00A904F8" w:rsidRDefault="00A904F8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и одной буквы верхнего регистра</w:t>
            </w:r>
          </w:p>
          <w:p w14:paraId="1504B093" w14:textId="77777777" w:rsidR="00A904F8" w:rsidRPr="00A904F8" w:rsidRDefault="00A904F8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ный спец. Символ (</w:t>
            </w:r>
            <w:r w:rsidRPr="00A904F8">
              <w:rPr>
                <w:rFonts w:ascii="Times New Roman" w:hAnsi="Times New Roman" w:cs="Times New Roman"/>
                <w:sz w:val="24"/>
                <w:szCs w:val="24"/>
              </w:rPr>
              <w:t>@)</w:t>
            </w:r>
          </w:p>
          <w:p w14:paraId="6FF6B884" w14:textId="77777777" w:rsidR="00A904F8" w:rsidRDefault="00A904F8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70EC168D" w14:textId="77777777" w:rsidR="00A904F8" w:rsidRDefault="00A904F8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короче 8 символов</w:t>
            </w:r>
          </w:p>
          <w:p w14:paraId="63AF1D75" w14:textId="77777777" w:rsidR="00A178CE" w:rsidRDefault="00A904F8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оле отсутствуют цифры</w:t>
            </w:r>
          </w:p>
          <w:p w14:paraId="13014959" w14:textId="77777777" w:rsidR="00CD6BA6" w:rsidRDefault="00CD6BA6" w:rsidP="00A9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 символов (103 символа)</w:t>
            </w:r>
          </w:p>
          <w:p w14:paraId="3C139194" w14:textId="77777777" w:rsidR="00F40C15" w:rsidRDefault="00F40C15" w:rsidP="006D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F2977" w14:textId="30FF448A" w:rsidR="001716A9" w:rsidRDefault="001716A9" w:rsidP="0017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 символов (101 символ)</w:t>
            </w:r>
          </w:p>
        </w:tc>
      </w:tr>
      <w:tr w:rsidR="0015183A" w14:paraId="21CCB6A0" w14:textId="77777777" w:rsidTr="00E43ECF">
        <w:tc>
          <w:tcPr>
            <w:tcW w:w="1393" w:type="dxa"/>
          </w:tcPr>
          <w:p w14:paraId="566CF5D8" w14:textId="64F8D757" w:rsidR="00A178CE" w:rsidRDefault="00A178CE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028" w:type="dxa"/>
            <w:gridSpan w:val="4"/>
          </w:tcPr>
          <w:p w14:paraId="4C58F6C1" w14:textId="52905E95" w:rsidR="00313E2C" w:rsidRDefault="00313E2C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2D2040E1" w14:textId="6EFBC8F3" w:rsidR="00313E2C" w:rsidRPr="00313E2C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96" w:type="dxa"/>
            <w:gridSpan w:val="4"/>
          </w:tcPr>
          <w:p w14:paraId="5AD3864B" w14:textId="4DA51E83" w:rsidR="00EC1E02" w:rsidRPr="00E43ECF" w:rsidRDefault="00EC1E02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капче</w:t>
            </w:r>
          </w:p>
          <w:p w14:paraId="51B28581" w14:textId="39720C98" w:rsidR="00313E2C" w:rsidRPr="001716A9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GIB</w:t>
            </w:r>
          </w:p>
          <w:p w14:paraId="6A441FD6" w14:textId="77777777" w:rsidR="00313E2C" w:rsidRPr="001716A9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ED6C1" w14:textId="07894F8D" w:rsidR="00B825A7" w:rsidRDefault="00B825A7" w:rsidP="00E43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BD8A66" w14:textId="77777777" w:rsidR="00E43ECF" w:rsidRPr="001716A9" w:rsidRDefault="00E43ECF" w:rsidP="00E43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630C8F" w14:textId="7DA6A94B" w:rsidR="00313E2C" w:rsidRPr="001716A9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fiwj</w:t>
            </w:r>
            <w:proofErr w:type="spellEnd"/>
          </w:p>
          <w:p w14:paraId="0364B51F" w14:textId="77777777" w:rsidR="00313E2C" w:rsidRPr="001716A9" w:rsidRDefault="00313E2C" w:rsidP="00E43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1CF10C" w14:textId="77777777" w:rsidR="00313E2C" w:rsidRPr="001716A9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2973123912</w:t>
            </w:r>
          </w:p>
          <w:p w14:paraId="457A5FA8" w14:textId="77777777" w:rsidR="00313E2C" w:rsidRPr="001716A9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51FBE" w14:textId="77777777" w:rsidR="00313E2C" w:rsidRPr="001716A9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FEF00" w14:textId="16727E8A" w:rsidR="00313E2C" w:rsidRPr="001716A9" w:rsidRDefault="00313E2C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D3BB1" w14:textId="77777777" w:rsidR="001716A9" w:rsidRPr="001716A9" w:rsidRDefault="001716A9" w:rsidP="00BC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715F9" w14:textId="7E888E0D" w:rsidR="00313E2C" w:rsidRPr="001716A9" w:rsidRDefault="00313E2C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#$%^&amp;</w:t>
            </w:r>
          </w:p>
          <w:p w14:paraId="3E00597D" w14:textId="2E75D558" w:rsidR="00313E2C" w:rsidRPr="001716A9" w:rsidRDefault="00313E2C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0A089E" w14:textId="7AF9954D" w:rsidR="00313E2C" w:rsidRPr="001716A9" w:rsidRDefault="00313E2C" w:rsidP="00171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D035BE" w14:textId="010960C3" w:rsidR="00313E2C" w:rsidRDefault="00313E2C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="001716A9" w:rsidRPr="0017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71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</w:t>
            </w:r>
          </w:p>
          <w:p w14:paraId="10DCB6FA" w14:textId="77777777" w:rsidR="001716A9" w:rsidRDefault="001716A9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97965A" w14:textId="77777777" w:rsidR="001716A9" w:rsidRDefault="001716A9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E58BD" w14:textId="77777777" w:rsidR="001716A9" w:rsidRDefault="001716A9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3</w:t>
            </w:r>
          </w:p>
          <w:p w14:paraId="418A163E" w14:textId="77777777" w:rsidR="001716A9" w:rsidRDefault="001716A9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EEDC" w14:textId="77777777" w:rsidR="001716A9" w:rsidRDefault="001716A9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A9100" w14:textId="77777777" w:rsidR="001716A9" w:rsidRDefault="001716A9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6DD23" w14:textId="77777777" w:rsidR="001716A9" w:rsidRDefault="001716A9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B04F" w14:textId="0D2DE425" w:rsidR="001716A9" w:rsidRPr="001716A9" w:rsidRDefault="001716A9" w:rsidP="00313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334</w:t>
            </w:r>
          </w:p>
        </w:tc>
        <w:tc>
          <w:tcPr>
            <w:tcW w:w="1528" w:type="dxa"/>
          </w:tcPr>
          <w:p w14:paraId="0C27661F" w14:textId="77777777" w:rsidR="00E43ECF" w:rsidRDefault="00E43ECF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FB77" w14:textId="3C290165" w:rsidR="00313E2C" w:rsidRDefault="00313E2C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верхнего регистра</w:t>
            </w:r>
          </w:p>
          <w:p w14:paraId="671CA66B" w14:textId="6CFCFB63" w:rsidR="00313E2C" w:rsidRDefault="00313E2C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ы </w:t>
            </w:r>
            <w:r w:rsidR="00EC1E02">
              <w:rPr>
                <w:rFonts w:ascii="Times New Roman" w:hAnsi="Times New Roman" w:cs="Times New Roman"/>
                <w:sz w:val="24"/>
                <w:szCs w:val="24"/>
              </w:rPr>
              <w:t xml:space="preserve">ниж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</w:p>
          <w:p w14:paraId="13EB0F9D" w14:textId="0939E9F7" w:rsidR="00313E2C" w:rsidRDefault="00313E2C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6 цифр в текстовом поле</w:t>
            </w:r>
            <w:r w:rsidR="00EC1E02">
              <w:rPr>
                <w:rFonts w:ascii="Times New Roman" w:hAnsi="Times New Roman" w:cs="Times New Roman"/>
                <w:sz w:val="24"/>
                <w:szCs w:val="24"/>
              </w:rPr>
              <w:t xml:space="preserve"> (12 символов)</w:t>
            </w:r>
          </w:p>
          <w:p w14:paraId="643FAE80" w14:textId="77777777" w:rsidR="00313E2C" w:rsidRDefault="00313E2C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ец символы</w:t>
            </w:r>
          </w:p>
          <w:p w14:paraId="1FE9785E" w14:textId="77777777" w:rsidR="00313E2C" w:rsidRDefault="00313E2C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  <w:p w14:paraId="473D906E" w14:textId="77777777" w:rsidR="00313E2C" w:rsidRDefault="00313E2C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л в заполняемом поле</w:t>
            </w:r>
          </w:p>
          <w:p w14:paraId="7DF02110" w14:textId="77777777" w:rsidR="001716A9" w:rsidRDefault="001716A9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 цифр в текстовом поле (5 символов)</w:t>
            </w:r>
          </w:p>
          <w:p w14:paraId="5D29A5DB" w14:textId="11EB9F8A" w:rsidR="001716A9" w:rsidRPr="00313E2C" w:rsidRDefault="001716A9" w:rsidP="00E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6 цифр в текстовом поле (7 символов)</w:t>
            </w:r>
          </w:p>
        </w:tc>
      </w:tr>
    </w:tbl>
    <w:p w14:paraId="21F2E15C" w14:textId="77777777" w:rsidR="003551A4" w:rsidRDefault="003551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146103C2" w14:textId="32EF5093" w:rsidR="00652F4B" w:rsidRDefault="00634DC8" w:rsidP="00634D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ставление тест-кейсов</w:t>
      </w:r>
    </w:p>
    <w:p w14:paraId="2FDA7FA0" w14:textId="41F76BC6" w:rsidR="00634DC8" w:rsidRPr="00197EA1" w:rsidRDefault="00634DC8" w:rsidP="00634D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A1">
        <w:rPr>
          <w:rFonts w:ascii="Times New Roman" w:hAnsi="Times New Roman" w:cs="Times New Roman"/>
          <w:b/>
          <w:bCs/>
          <w:sz w:val="24"/>
          <w:szCs w:val="24"/>
        </w:rPr>
        <w:t>ТЕСТ КЕЙС №1 Позитивный тест-кейс со всеми заполненными полями данными минимальной д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94282" w:rsidRPr="00021108" w14:paraId="7934297C" w14:textId="77777777" w:rsidTr="0083634A">
        <w:tc>
          <w:tcPr>
            <w:tcW w:w="4815" w:type="dxa"/>
          </w:tcPr>
          <w:p w14:paraId="02AFCE72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Действие</w:t>
            </w:r>
          </w:p>
        </w:tc>
        <w:tc>
          <w:tcPr>
            <w:tcW w:w="4530" w:type="dxa"/>
          </w:tcPr>
          <w:p w14:paraId="2D8F9AD8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</w:tr>
      <w:tr w:rsidR="00394282" w:rsidRPr="00021108" w14:paraId="23C88DF7" w14:textId="77777777" w:rsidTr="0083634A">
        <w:tc>
          <w:tcPr>
            <w:tcW w:w="4815" w:type="dxa"/>
          </w:tcPr>
          <w:p w14:paraId="612862CC" w14:textId="77777777" w:rsidR="00394282" w:rsidRPr="00021108" w:rsidRDefault="00394282" w:rsidP="00394282">
            <w:pPr>
              <w:pStyle w:val="a4"/>
              <w:numPr>
                <w:ilvl w:val="0"/>
                <w:numId w:val="21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О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ткрыть страницу регистрации пользователя</w:t>
            </w:r>
          </w:p>
        </w:tc>
        <w:tc>
          <w:tcPr>
            <w:tcW w:w="4530" w:type="dxa"/>
          </w:tcPr>
          <w:p w14:paraId="6D331887" w14:textId="5072A83F" w:rsidR="00804310" w:rsidRPr="00021108" w:rsidRDefault="00804310" w:rsidP="00804310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Страница открыта</w:t>
            </w:r>
          </w:p>
          <w:p w14:paraId="2697D5CA" w14:textId="77777777" w:rsidR="00394282" w:rsidRPr="008C6B8F" w:rsidRDefault="00804310" w:rsidP="009F7C46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Все поля по умолчанию пусты</w:t>
            </w:r>
          </w:p>
          <w:p w14:paraId="586B81E0" w14:textId="740A35D7" w:rsidR="008C6B8F" w:rsidRPr="008C6B8F" w:rsidRDefault="008C6B8F" w:rsidP="009F7C46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>нопка «</w:t>
            </w:r>
            <w:r w:rsidR="00FC0DF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>бновить» обновляет капчу</w:t>
            </w:r>
          </w:p>
          <w:p w14:paraId="2D93D5B3" w14:textId="77777777" w:rsidR="008C6B8F" w:rsidRPr="008C6B8F" w:rsidRDefault="008C6B8F" w:rsidP="009F7C46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Кнопка «создать аккаунт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пустых полях</w:t>
            </w:r>
          </w:p>
          <w:p w14:paraId="69560346" w14:textId="34057BA8" w:rsidR="008C6B8F" w:rsidRPr="009F7C46" w:rsidRDefault="008C6B8F" w:rsidP="009F7C46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нопка «отправить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незаполненном поле капчи</w:t>
            </w:r>
          </w:p>
        </w:tc>
      </w:tr>
      <w:tr w:rsidR="00394282" w:rsidRPr="00021108" w14:paraId="365B0177" w14:textId="77777777" w:rsidTr="0083634A">
        <w:tc>
          <w:tcPr>
            <w:tcW w:w="4815" w:type="dxa"/>
          </w:tcPr>
          <w:p w14:paraId="5FFB0808" w14:textId="77777777" w:rsidR="00394282" w:rsidRPr="00021108" w:rsidRDefault="00394282" w:rsidP="00394282">
            <w:pPr>
              <w:pStyle w:val="a4"/>
              <w:numPr>
                <w:ilvl w:val="0"/>
                <w:numId w:val="21"/>
              </w:numPr>
              <w:ind w:left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з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аполнить поля формы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:</w:t>
            </w:r>
          </w:p>
          <w:p w14:paraId="3C7009CD" w14:textId="45EC0712" w:rsidR="00394282" w:rsidRPr="00021108" w:rsidRDefault="00394282" w:rsidP="00394282">
            <w:pPr>
              <w:pStyle w:val="a4"/>
              <w:numPr>
                <w:ilvl w:val="0"/>
                <w:numId w:val="18"/>
              </w:numPr>
              <w:ind w:left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Pr="000211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= </w:t>
            </w:r>
            <w:r w:rsidR="00A3667C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A</w:t>
            </w:r>
          </w:p>
          <w:p w14:paraId="3134D0B8" w14:textId="1D3960E3" w:rsidR="00394282" w:rsidRPr="00021108" w:rsidRDefault="00804310" w:rsidP="00394282">
            <w:pPr>
              <w:pStyle w:val="a4"/>
              <w:numPr>
                <w:ilvl w:val="0"/>
                <w:numId w:val="18"/>
              </w:numPr>
              <w:ind w:left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ч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4282"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6D59DA">
              <w:rPr>
                <w:rFonts w:ascii="Times New Roman" w:hAnsi="Times New Roman" w:cs="Times New Roman"/>
                <w:color w:val="000000" w:themeColor="text1"/>
                <w:lang w:val="en-US"/>
              </w:rPr>
              <w:t>ello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@gmail.com</w:t>
            </w:r>
          </w:p>
          <w:p w14:paraId="5237F51D" w14:textId="0DDC2BA0" w:rsidR="00394282" w:rsidRPr="00021108" w:rsidRDefault="00514B5B" w:rsidP="00394282">
            <w:pPr>
              <w:pStyle w:val="a4"/>
              <w:numPr>
                <w:ilvl w:val="0"/>
                <w:numId w:val="18"/>
              </w:numPr>
              <w:ind w:left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ро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67281D">
              <w:rPr>
                <w:rFonts w:ascii="Times New Roman" w:hAnsi="Times New Roman" w:cs="Times New Roman"/>
                <w:color w:val="000000" w:themeColor="text1"/>
              </w:rPr>
              <w:t>Pri2</w:t>
            </w:r>
            <w:r w:rsidR="00491C5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7281D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</w:p>
          <w:p w14:paraId="47C3444F" w14:textId="2365398D" w:rsidR="00394282" w:rsidRPr="00514B5B" w:rsidRDefault="00514B5B" w:rsidP="00394282">
            <w:pPr>
              <w:pStyle w:val="a4"/>
              <w:numPr>
                <w:ilvl w:val="0"/>
                <w:numId w:val="18"/>
              </w:numPr>
              <w:ind w:left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вторите п</w:t>
            </w:r>
            <w:r w:rsidR="00394282"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роль</w:t>
            </w:r>
            <w:r w:rsidRPr="006728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6728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281D">
              <w:rPr>
                <w:rFonts w:ascii="Times New Roman" w:hAnsi="Times New Roman" w:cs="Times New Roman"/>
                <w:color w:val="000000" w:themeColor="text1"/>
              </w:rPr>
              <w:t>Pri2</w:t>
            </w:r>
            <w:r w:rsidR="00491C5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67281D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</w:p>
          <w:p w14:paraId="291DEA8B" w14:textId="271F830E" w:rsidR="003551A4" w:rsidRPr="003551A4" w:rsidRDefault="003551A4" w:rsidP="003551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аполнить капчу:</w:t>
            </w:r>
          </w:p>
          <w:p w14:paraId="37A804AE" w14:textId="5C33867B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ажать кнопку «Обновить»</w:t>
            </w:r>
          </w:p>
          <w:p w14:paraId="29205E52" w14:textId="132E5B0A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вести капчу в «текстовое поле»</w:t>
            </w:r>
          </w:p>
        </w:tc>
        <w:tc>
          <w:tcPr>
            <w:tcW w:w="4530" w:type="dxa"/>
          </w:tcPr>
          <w:p w14:paraId="59CF3E8A" w14:textId="77777777" w:rsidR="00394282" w:rsidRPr="00021108" w:rsidRDefault="00394282" w:rsidP="00394282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Поля заполнены</w:t>
            </w:r>
          </w:p>
          <w:p w14:paraId="028D49EB" w14:textId="77777777" w:rsidR="0067281D" w:rsidRDefault="0067281D" w:rsidP="0067281D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 xml:space="preserve">В поле пароль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ображаются введенные символы</w:t>
            </w:r>
          </w:p>
          <w:p w14:paraId="44894E7F" w14:textId="77777777" w:rsidR="00080434" w:rsidRDefault="009E3EE6" w:rsidP="00080434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</w:rPr>
            </w:pP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Пол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EC1E0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>апч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олнено в соответствии с «обновленным» вариантом</w:t>
            </w:r>
          </w:p>
          <w:p w14:paraId="7E9F0A4C" w14:textId="6E921F25" w:rsidR="008C6B8F" w:rsidRPr="00080434" w:rsidRDefault="008C6B8F" w:rsidP="00080434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нопка «Отправит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брасывает текстовое поле капчи, подсвечивается зеленым</w:t>
            </w:r>
          </w:p>
        </w:tc>
      </w:tr>
      <w:tr w:rsidR="00394282" w:rsidRPr="00021108" w14:paraId="3BEB16CB" w14:textId="77777777" w:rsidTr="0083634A">
        <w:trPr>
          <w:trHeight w:val="603"/>
        </w:trPr>
        <w:tc>
          <w:tcPr>
            <w:tcW w:w="4815" w:type="dxa"/>
          </w:tcPr>
          <w:p w14:paraId="5C5415CF" w14:textId="07F14FEB" w:rsidR="00394282" w:rsidRPr="00021108" w:rsidRDefault="00394282" w:rsidP="00394282">
            <w:pPr>
              <w:pStyle w:val="a4"/>
              <w:numPr>
                <w:ilvl w:val="0"/>
                <w:numId w:val="21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Нажать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 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К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нопку</w:t>
            </w:r>
            <w:r w:rsidRPr="000211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“</w:t>
            </w:r>
            <w:r w:rsidR="00080434">
              <w:rPr>
                <w:rFonts w:ascii="Times New Roman" w:hAnsi="Times New Roman" w:cs="Times New Roman"/>
                <w:color w:val="000000" w:themeColor="text1"/>
              </w:rPr>
              <w:t>Создать аккаунт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”</w:t>
            </w:r>
            <w:r w:rsidRPr="000211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30" w:type="dxa"/>
          </w:tcPr>
          <w:p w14:paraId="20D58F67" w14:textId="44D72839" w:rsidR="00394282" w:rsidRPr="00021108" w:rsidRDefault="0049452D" w:rsidP="00394282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394282" w:rsidRPr="00021108">
              <w:rPr>
                <w:rFonts w:ascii="Times New Roman" w:hAnsi="Times New Roman" w:cs="Times New Roman"/>
                <w:color w:val="000000" w:themeColor="text1"/>
              </w:rPr>
              <w:t>ереходит на главную страницу сайта</w:t>
            </w:r>
            <w:r w:rsidR="00256E1F" w:rsidRPr="00FC0DF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256E1F" w:rsidRPr="00CB77CA">
              <w:rPr>
                <w:rFonts w:ascii="Times New Roman" w:hAnsi="Times New Roman" w:cs="Times New Roman"/>
                <w:color w:val="000000" w:themeColor="text1"/>
              </w:rPr>
              <w:t>Аккаунт создан</w:t>
            </w:r>
            <w:r w:rsidR="00256E1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77CA">
              <w:rPr>
                <w:rFonts w:ascii="Times New Roman" w:hAnsi="Times New Roman" w:cs="Times New Roman"/>
                <w:color w:val="000000" w:themeColor="text1"/>
              </w:rPr>
              <w:t xml:space="preserve"> появляется всплывающее окно, сообщающее о том, что аккаунт был зарегистрирован</w:t>
            </w:r>
          </w:p>
        </w:tc>
      </w:tr>
    </w:tbl>
    <w:p w14:paraId="7ECFA59B" w14:textId="6C5C4F68" w:rsidR="00652F4B" w:rsidRPr="00197EA1" w:rsidRDefault="00634DC8" w:rsidP="00634D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A1">
        <w:rPr>
          <w:rFonts w:ascii="Times New Roman" w:hAnsi="Times New Roman" w:cs="Times New Roman"/>
          <w:b/>
          <w:bCs/>
          <w:sz w:val="24"/>
          <w:szCs w:val="24"/>
        </w:rPr>
        <w:t>ТЕСТ КЕЙС №2 Позитивный тест-кейс с минимальным по длине “Имя” и c максимальным по длине “Пароль”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94282" w:rsidRPr="00021108" w14:paraId="10112BD1" w14:textId="77777777" w:rsidTr="0083634A">
        <w:tc>
          <w:tcPr>
            <w:tcW w:w="4815" w:type="dxa"/>
          </w:tcPr>
          <w:p w14:paraId="4B19838E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Действие</w:t>
            </w:r>
          </w:p>
        </w:tc>
        <w:tc>
          <w:tcPr>
            <w:tcW w:w="4530" w:type="dxa"/>
          </w:tcPr>
          <w:p w14:paraId="2CD8B129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</w:tr>
      <w:tr w:rsidR="00394282" w:rsidRPr="00021108" w14:paraId="1A457DF5" w14:textId="77777777" w:rsidTr="0083634A">
        <w:tc>
          <w:tcPr>
            <w:tcW w:w="4815" w:type="dxa"/>
          </w:tcPr>
          <w:p w14:paraId="7DCAB40F" w14:textId="77777777" w:rsidR="00394282" w:rsidRPr="00021108" w:rsidRDefault="00394282" w:rsidP="00316D8B">
            <w:pPr>
              <w:pStyle w:val="a4"/>
              <w:numPr>
                <w:ilvl w:val="0"/>
                <w:numId w:val="26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О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ткрыть страницу регистрации пользователя</w:t>
            </w:r>
          </w:p>
        </w:tc>
        <w:tc>
          <w:tcPr>
            <w:tcW w:w="4530" w:type="dxa"/>
          </w:tcPr>
          <w:p w14:paraId="32A42CF9" w14:textId="77777777" w:rsidR="006D507F" w:rsidRPr="00021108" w:rsidRDefault="006D507F" w:rsidP="006D507F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Страница открыта</w:t>
            </w:r>
          </w:p>
          <w:p w14:paraId="5F5E0A6C" w14:textId="77777777" w:rsidR="006D507F" w:rsidRPr="008C6B8F" w:rsidRDefault="006D507F" w:rsidP="006D507F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Все поля по умолчанию пусты</w:t>
            </w:r>
          </w:p>
          <w:p w14:paraId="35C2B364" w14:textId="77777777" w:rsidR="006D507F" w:rsidRPr="008C6B8F" w:rsidRDefault="006D507F" w:rsidP="006D507F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>нопка «обновить» обновляет капчу</w:t>
            </w:r>
          </w:p>
          <w:p w14:paraId="0968DB39" w14:textId="77777777" w:rsidR="006D507F" w:rsidRPr="008C6B8F" w:rsidRDefault="006D507F" w:rsidP="006D507F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Кнопка «создать аккаунт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пустых полях</w:t>
            </w:r>
          </w:p>
          <w:p w14:paraId="267CBC03" w14:textId="16AECFA9" w:rsidR="008C6B8F" w:rsidRPr="009F7C46" w:rsidRDefault="006D507F" w:rsidP="006D507F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нопка «отправить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незаполненном поле капчи</w:t>
            </w:r>
          </w:p>
        </w:tc>
      </w:tr>
      <w:tr w:rsidR="00394282" w:rsidRPr="00021108" w14:paraId="259E85E5" w14:textId="77777777" w:rsidTr="0083634A">
        <w:tc>
          <w:tcPr>
            <w:tcW w:w="4815" w:type="dxa"/>
          </w:tcPr>
          <w:p w14:paraId="76FDE2B0" w14:textId="77777777" w:rsidR="00394282" w:rsidRPr="00021108" w:rsidRDefault="00394282" w:rsidP="00316D8B">
            <w:pPr>
              <w:pStyle w:val="a4"/>
              <w:numPr>
                <w:ilvl w:val="0"/>
                <w:numId w:val="26"/>
              </w:numPr>
              <w:ind w:left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з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аполнить поля формы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:</w:t>
            </w:r>
          </w:p>
          <w:p w14:paraId="67B08E75" w14:textId="47A00EE3" w:rsidR="00316D8B" w:rsidRPr="00197EA1" w:rsidRDefault="00316D8B" w:rsidP="00197EA1">
            <w:pPr>
              <w:pStyle w:val="a4"/>
              <w:numPr>
                <w:ilvl w:val="0"/>
                <w:numId w:val="29"/>
              </w:numPr>
              <w:ind w:left="317" w:hanging="317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Pr="00197EA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97EA1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= </w:t>
            </w:r>
            <w:r w:rsidR="004B304B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A</w:t>
            </w:r>
          </w:p>
          <w:p w14:paraId="306688A1" w14:textId="24CEFA7A" w:rsidR="00316D8B" w:rsidRPr="00197EA1" w:rsidRDefault="00316D8B" w:rsidP="00197EA1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чта</w:t>
            </w:r>
            <w:r w:rsidRPr="00197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7EA1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= </w:t>
            </w:r>
            <w:r w:rsidR="0067281D">
              <w:rPr>
                <w:rFonts w:ascii="Times New Roman" w:hAnsi="Times New Roman" w:cs="Times New Roman"/>
                <w:color w:val="000000" w:themeColor="text1"/>
                <w:lang w:val="en-US"/>
              </w:rPr>
              <w:t>hello@gmail.com</w:t>
            </w:r>
          </w:p>
          <w:p w14:paraId="07A63398" w14:textId="5B7E138F" w:rsidR="00316D8B" w:rsidRPr="00316D8B" w:rsidRDefault="00316D8B" w:rsidP="00197EA1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роль</w:t>
            </w:r>
            <w:r w:rsidRPr="00316D8B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31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FNXDFmhjgfCmhjgm</w:t>
            </w:r>
            <w:proofErr w:type="spellEnd"/>
          </w:p>
          <w:p w14:paraId="764F29D6" w14:textId="22E6B478" w:rsidR="00316D8B" w:rsidRDefault="00316D8B" w:rsidP="00316D8B">
            <w:pPr>
              <w:ind w:firstLine="11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f,jkibjkj</w:t>
            </w:r>
            <w:proofErr w:type="gramEnd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  <w:p w14:paraId="5604E4D0" w14:textId="51D67289" w:rsidR="00316D8B" w:rsidRDefault="00316D8B" w:rsidP="008C6B8F">
            <w:pPr>
              <w:ind w:firstLine="11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hkljhlkjghlikjhklijhliuhi;uhl</w:t>
            </w:r>
            <w:proofErr w:type="gramEnd"/>
          </w:p>
          <w:p w14:paraId="079535BE" w14:textId="77777777" w:rsidR="00316D8B" w:rsidRDefault="00316D8B" w:rsidP="00316D8B">
            <w:pPr>
              <w:ind w:firstLine="11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oiyhoiy</w:t>
            </w:r>
            <w:proofErr w:type="gramEnd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oihu;u21</w:t>
            </w:r>
          </w:p>
          <w:p w14:paraId="1B65720A" w14:textId="248118DC" w:rsidR="00316D8B" w:rsidRPr="00316D8B" w:rsidRDefault="00316D8B" w:rsidP="00316D8B">
            <w:pPr>
              <w:ind w:firstLine="11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jhhyhhhhhhhkkii</w:t>
            </w:r>
            <w:proofErr w:type="spellEnd"/>
            <w:proofErr w:type="gramEnd"/>
          </w:p>
          <w:p w14:paraId="3CC15447" w14:textId="78E155E1" w:rsidR="00316D8B" w:rsidRPr="00316D8B" w:rsidRDefault="00316D8B" w:rsidP="00197EA1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вторите пароль</w:t>
            </w:r>
            <w:r w:rsidRPr="00316D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316D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FNXDFmhj</w:t>
            </w:r>
            <w:proofErr w:type="spellEnd"/>
          </w:p>
          <w:p w14:paraId="6E4FD84F" w14:textId="223ED9FE" w:rsidR="00316D8B" w:rsidRPr="00316D8B" w:rsidRDefault="00316D8B" w:rsidP="00197EA1">
            <w:pPr>
              <w:ind w:firstLine="1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f</w:t>
            </w:r>
            <w:proofErr w:type="spellEnd"/>
            <w:r w:rsidRPr="00316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ibjkj</w:t>
            </w:r>
            <w:proofErr w:type="spellEnd"/>
            <w:proofErr w:type="gramEnd"/>
            <w:r w:rsidRPr="00316D8B">
              <w:rPr>
                <w:rFonts w:ascii="Times New Roman" w:hAnsi="Times New Roman" w:cs="Times New Roman"/>
                <w:sz w:val="24"/>
                <w:szCs w:val="24"/>
              </w:rPr>
              <w:t>12312</w:t>
            </w:r>
            <w:proofErr w:type="spell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hkljhlkjgh</w:t>
            </w:r>
            <w:proofErr w:type="spellEnd"/>
          </w:p>
          <w:p w14:paraId="590DD214" w14:textId="44CDB252" w:rsidR="00316D8B" w:rsidRPr="00316D8B" w:rsidRDefault="00316D8B" w:rsidP="00197EA1">
            <w:pPr>
              <w:ind w:firstLine="11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jhklijhliuhi</w:t>
            </w:r>
            <w:proofErr w:type="spellEnd"/>
            <w:r w:rsidRPr="00316D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l</w:t>
            </w:r>
            <w:proofErr w:type="spellEnd"/>
            <w:proofErr w:type="gramEnd"/>
            <w:r w:rsidRPr="00316D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yhoiy</w:t>
            </w:r>
            <w:proofErr w:type="spellEnd"/>
            <w:r w:rsidRPr="00316D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hu</w:t>
            </w:r>
            <w:proofErr w:type="spellEnd"/>
            <w:r w:rsidRPr="00316D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16D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7A8932B" w14:textId="1AB2948A" w:rsidR="00316D8B" w:rsidRPr="00316D8B" w:rsidRDefault="00316D8B" w:rsidP="00316D8B">
            <w:pPr>
              <w:ind w:firstLine="11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D30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jhhyhhhhhhhkkii</w:t>
            </w:r>
            <w:proofErr w:type="spellEnd"/>
            <w:proofErr w:type="gramEnd"/>
          </w:p>
          <w:p w14:paraId="32AE0F35" w14:textId="24FB55B9" w:rsidR="003551A4" w:rsidRPr="003551A4" w:rsidRDefault="003551A4" w:rsidP="003551A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51A4">
              <w:rPr>
                <w:rFonts w:ascii="Times New Roman" w:hAnsi="Times New Roman" w:cs="Times New Roman"/>
                <w:color w:val="000000" w:themeColor="text1"/>
              </w:rPr>
              <w:t>Заполнить капчу:</w:t>
            </w:r>
          </w:p>
          <w:p w14:paraId="5A8A2AAF" w14:textId="77777777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ажать кнопку «Обновить»</w:t>
            </w:r>
          </w:p>
          <w:p w14:paraId="52A47016" w14:textId="019471E4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551A4">
              <w:rPr>
                <w:rFonts w:ascii="Times New Roman" w:hAnsi="Times New Roman" w:cs="Times New Roman"/>
                <w:color w:val="000000" w:themeColor="text1"/>
              </w:rPr>
              <w:t>Ввести капчу в «текстовое поле»</w:t>
            </w:r>
          </w:p>
        </w:tc>
        <w:tc>
          <w:tcPr>
            <w:tcW w:w="4530" w:type="dxa"/>
          </w:tcPr>
          <w:p w14:paraId="71B5781C" w14:textId="77777777" w:rsidR="00316D8B" w:rsidRPr="00021108" w:rsidRDefault="00316D8B" w:rsidP="00316D8B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Поля заполнены</w:t>
            </w:r>
          </w:p>
          <w:p w14:paraId="59CDCDE5" w14:textId="003A48C2" w:rsidR="00316D8B" w:rsidRDefault="00316D8B" w:rsidP="00316D8B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 xml:space="preserve">В поле пароль </w:t>
            </w:r>
            <w:r w:rsidR="006D59DA">
              <w:rPr>
                <w:rFonts w:ascii="Times New Roman" w:hAnsi="Times New Roman" w:cs="Times New Roman"/>
                <w:color w:val="000000" w:themeColor="text1"/>
              </w:rPr>
              <w:t>отображаются введенные символы</w:t>
            </w:r>
          </w:p>
          <w:p w14:paraId="54E2A528" w14:textId="77777777" w:rsidR="00394282" w:rsidRPr="008C6B8F" w:rsidRDefault="009E3EE6" w:rsidP="00316D8B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Пол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>капч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олнено в соответствии с «обновленным» вариантом</w:t>
            </w:r>
          </w:p>
          <w:p w14:paraId="2F59DDCB" w14:textId="15E6C9BF" w:rsidR="008C6B8F" w:rsidRPr="00021108" w:rsidRDefault="008C6B8F" w:rsidP="00316D8B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нопка «Отправит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брасывает текстовое поле капчи, подсвечивается зеленым</w:t>
            </w:r>
          </w:p>
        </w:tc>
      </w:tr>
      <w:tr w:rsidR="00394282" w:rsidRPr="00021108" w14:paraId="00B8DD03" w14:textId="77777777" w:rsidTr="0083634A">
        <w:trPr>
          <w:trHeight w:val="603"/>
        </w:trPr>
        <w:tc>
          <w:tcPr>
            <w:tcW w:w="4815" w:type="dxa"/>
          </w:tcPr>
          <w:p w14:paraId="4D83712A" w14:textId="0DF1046E" w:rsidR="00394282" w:rsidRPr="00021108" w:rsidRDefault="00013B53" w:rsidP="00316D8B">
            <w:pPr>
              <w:pStyle w:val="a4"/>
              <w:numPr>
                <w:ilvl w:val="0"/>
                <w:numId w:val="26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lastRenderedPageBreak/>
              <w:t>Нажать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 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К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нопку</w:t>
            </w:r>
            <w:r w:rsidRPr="000211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ть аккаунт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”</w:t>
            </w:r>
          </w:p>
        </w:tc>
        <w:tc>
          <w:tcPr>
            <w:tcW w:w="4530" w:type="dxa"/>
          </w:tcPr>
          <w:p w14:paraId="46994355" w14:textId="0E6C4CA6" w:rsidR="00394282" w:rsidRPr="00021108" w:rsidRDefault="00CB77CA" w:rsidP="00394282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ереходит на главную страницу сайта</w:t>
            </w:r>
            <w:r w:rsidRPr="00FC0DFD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CB77CA">
              <w:rPr>
                <w:rFonts w:ascii="Times New Roman" w:hAnsi="Times New Roman" w:cs="Times New Roman"/>
                <w:color w:val="000000" w:themeColor="text1"/>
              </w:rPr>
              <w:t>Аккаунт соз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является всплывающее окно, сообщающее о том, что аккаунт был зарегистрирован</w:t>
            </w:r>
          </w:p>
        </w:tc>
      </w:tr>
    </w:tbl>
    <w:p w14:paraId="467A0C6B" w14:textId="1C52FC3B" w:rsidR="00634DC8" w:rsidRPr="00197EA1" w:rsidRDefault="00634DC8" w:rsidP="00634D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A1">
        <w:rPr>
          <w:rFonts w:ascii="Times New Roman" w:hAnsi="Times New Roman" w:cs="Times New Roman"/>
          <w:b/>
          <w:bCs/>
          <w:caps/>
          <w:sz w:val="24"/>
          <w:szCs w:val="24"/>
        </w:rPr>
        <w:t>тест кейс</w:t>
      </w:r>
      <w:r w:rsidRPr="00197EA1">
        <w:rPr>
          <w:rFonts w:ascii="Times New Roman" w:hAnsi="Times New Roman" w:cs="Times New Roman"/>
          <w:b/>
          <w:bCs/>
          <w:sz w:val="24"/>
          <w:szCs w:val="24"/>
        </w:rPr>
        <w:t xml:space="preserve"> №3 Позитивный тест-кейс с минимальным по длине полем “Пароль” и </w:t>
      </w:r>
      <w:r w:rsidR="0067281D">
        <w:rPr>
          <w:rFonts w:ascii="Times New Roman" w:hAnsi="Times New Roman" w:cs="Times New Roman"/>
          <w:b/>
          <w:bCs/>
          <w:sz w:val="24"/>
          <w:szCs w:val="24"/>
        </w:rPr>
        <w:t>максимальным по длине</w:t>
      </w:r>
      <w:r w:rsidRPr="00197EA1">
        <w:rPr>
          <w:rFonts w:ascii="Times New Roman" w:hAnsi="Times New Roman" w:cs="Times New Roman"/>
          <w:b/>
          <w:bCs/>
          <w:sz w:val="24"/>
          <w:szCs w:val="24"/>
        </w:rPr>
        <w:t xml:space="preserve"> пол</w:t>
      </w:r>
      <w:r w:rsidR="0067281D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Pr="00197EA1">
        <w:rPr>
          <w:rFonts w:ascii="Times New Roman" w:hAnsi="Times New Roman" w:cs="Times New Roman"/>
          <w:b/>
          <w:bCs/>
          <w:sz w:val="24"/>
          <w:szCs w:val="24"/>
        </w:rPr>
        <w:t xml:space="preserve"> “Почта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16"/>
        <w:gridCol w:w="4229"/>
      </w:tblGrid>
      <w:tr w:rsidR="00394282" w:rsidRPr="00021108" w14:paraId="34BB60F4" w14:textId="77777777" w:rsidTr="0083634A">
        <w:tc>
          <w:tcPr>
            <w:tcW w:w="4815" w:type="dxa"/>
          </w:tcPr>
          <w:p w14:paraId="57077B4D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Действие</w:t>
            </w:r>
          </w:p>
        </w:tc>
        <w:tc>
          <w:tcPr>
            <w:tcW w:w="4530" w:type="dxa"/>
          </w:tcPr>
          <w:p w14:paraId="551228FD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</w:tr>
      <w:tr w:rsidR="00394282" w:rsidRPr="00021108" w14:paraId="1401CD66" w14:textId="77777777" w:rsidTr="0083634A">
        <w:tc>
          <w:tcPr>
            <w:tcW w:w="4815" w:type="dxa"/>
          </w:tcPr>
          <w:p w14:paraId="138351D3" w14:textId="77777777" w:rsidR="00394282" w:rsidRPr="00021108" w:rsidRDefault="00394282" w:rsidP="00DF1128">
            <w:pPr>
              <w:pStyle w:val="a4"/>
              <w:numPr>
                <w:ilvl w:val="0"/>
                <w:numId w:val="22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О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ткрыть страницу регистрации пользователя</w:t>
            </w:r>
          </w:p>
        </w:tc>
        <w:tc>
          <w:tcPr>
            <w:tcW w:w="4530" w:type="dxa"/>
          </w:tcPr>
          <w:p w14:paraId="4D619294" w14:textId="77777777" w:rsidR="00DF1128" w:rsidRPr="00021108" w:rsidRDefault="00DF1128" w:rsidP="00DF1128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Страница открыта</w:t>
            </w:r>
          </w:p>
          <w:p w14:paraId="50181F86" w14:textId="77777777" w:rsidR="00394282" w:rsidRPr="008C6B8F" w:rsidRDefault="00DF1128" w:rsidP="009F7C46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Все поля по умолчанию пусты</w:t>
            </w:r>
          </w:p>
          <w:p w14:paraId="487E4932" w14:textId="77777777" w:rsidR="008C6B8F" w:rsidRPr="008C6B8F" w:rsidRDefault="008C6B8F" w:rsidP="008C6B8F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>нопка «обновить» обновляет капчу</w:t>
            </w:r>
          </w:p>
          <w:p w14:paraId="2FCAE41F" w14:textId="77777777" w:rsidR="008C6B8F" w:rsidRPr="008C6B8F" w:rsidRDefault="008C6B8F" w:rsidP="008C6B8F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Кнопка «создать аккаунт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пустых полях</w:t>
            </w:r>
          </w:p>
          <w:p w14:paraId="6A59D9B4" w14:textId="159E54C1" w:rsidR="008C6B8F" w:rsidRPr="009F7C46" w:rsidRDefault="008C6B8F" w:rsidP="008C6B8F">
            <w:pPr>
              <w:pStyle w:val="a4"/>
              <w:numPr>
                <w:ilvl w:val="0"/>
                <w:numId w:val="19"/>
              </w:numPr>
              <w:tabs>
                <w:tab w:val="clear" w:pos="720"/>
              </w:tabs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нопка «отправить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незаполненном поле капчи</w:t>
            </w:r>
          </w:p>
        </w:tc>
      </w:tr>
      <w:tr w:rsidR="00394282" w:rsidRPr="00021108" w14:paraId="3E879541" w14:textId="77777777" w:rsidTr="0083634A">
        <w:tc>
          <w:tcPr>
            <w:tcW w:w="4815" w:type="dxa"/>
          </w:tcPr>
          <w:p w14:paraId="243170F6" w14:textId="0AE62075" w:rsidR="00394282" w:rsidRPr="00DF1128" w:rsidRDefault="00DF1128" w:rsidP="00DF1128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2.  </w:t>
            </w:r>
            <w:r w:rsidR="00394282" w:rsidRPr="00DF1128">
              <w:rPr>
                <w:rFonts w:ascii="Times New Roman" w:hAnsi="Times New Roman" w:cs="Times New Roman"/>
                <w:caps/>
                <w:color w:val="000000" w:themeColor="text1"/>
              </w:rPr>
              <w:t>з</w:t>
            </w:r>
            <w:r w:rsidR="00394282" w:rsidRPr="00DF1128">
              <w:rPr>
                <w:rFonts w:ascii="Times New Roman" w:hAnsi="Times New Roman" w:cs="Times New Roman"/>
                <w:color w:val="000000" w:themeColor="text1"/>
              </w:rPr>
              <w:t>аполнить поля формы</w:t>
            </w:r>
            <w:r w:rsidR="00394282" w:rsidRPr="00DF112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:</w:t>
            </w:r>
          </w:p>
          <w:p w14:paraId="17C75BF8" w14:textId="68CD3D49" w:rsidR="00394282" w:rsidRPr="00DF1128" w:rsidRDefault="00394282" w:rsidP="00DF112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Pr="0080431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04310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=</w:t>
            </w:r>
            <w:r w:rsidR="0067281D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 </w:t>
            </w:r>
            <w:r w:rsidR="00DF112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a</w:t>
            </w:r>
          </w:p>
          <w:p w14:paraId="1E6294BC" w14:textId="00AFEB71" w:rsidR="00DF1128" w:rsidRPr="00B825A7" w:rsidRDefault="00DF1128" w:rsidP="00B825A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чта</w:t>
            </w:r>
            <w:r w:rsidRPr="00B825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25A7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=</w:t>
            </w:r>
            <w:r w:rsidR="00B825A7" w:rsidRPr="00B825A7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</w:t>
            </w:r>
            <w:hyperlink r:id="rId14" w:history="1">
              <w:r w:rsidR="00B825A7" w:rsidRPr="00B825A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hb2tnw3ekjf1oeifhweifwoieu882@gmail.com</w:t>
              </w:r>
            </w:hyperlink>
          </w:p>
          <w:p w14:paraId="24DFAAE4" w14:textId="0A3B6557" w:rsidR="00394282" w:rsidRPr="00DF1128" w:rsidRDefault="00514B5B" w:rsidP="00DF112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роль</w:t>
            </w:r>
            <w:r w:rsidR="00394282" w:rsidRPr="000211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4282" w:rsidRPr="00021108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= </w:t>
            </w:r>
            <w:r w:rsidR="0067281D">
              <w:rPr>
                <w:rFonts w:ascii="Times New Roman" w:hAnsi="Times New Roman" w:cs="Times New Roman"/>
                <w:color w:val="000000" w:themeColor="text1"/>
              </w:rPr>
              <w:t>Pri2</w:t>
            </w:r>
            <w:r w:rsidR="00B825A7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  <w:r w:rsidR="0067281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 </w:t>
            </w:r>
          </w:p>
          <w:p w14:paraId="248F8AE4" w14:textId="04293C1B" w:rsidR="00DF1128" w:rsidRPr="00021108" w:rsidRDefault="00DF1128" w:rsidP="00DF112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вторите пароль</w:t>
            </w:r>
            <w:r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= </w:t>
            </w:r>
            <w:r w:rsidR="0067281D">
              <w:rPr>
                <w:rFonts w:ascii="Times New Roman" w:hAnsi="Times New Roman" w:cs="Times New Roman"/>
                <w:color w:val="000000" w:themeColor="text1"/>
              </w:rPr>
              <w:t>Pri2</w:t>
            </w:r>
            <w:r w:rsidR="00B825A7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67281D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</w:p>
          <w:p w14:paraId="4843E0F1" w14:textId="7D82CBC3" w:rsidR="003551A4" w:rsidRPr="003551A4" w:rsidRDefault="003551A4" w:rsidP="003551A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51A4">
              <w:rPr>
                <w:rFonts w:ascii="Times New Roman" w:hAnsi="Times New Roman" w:cs="Times New Roman"/>
                <w:color w:val="000000" w:themeColor="text1"/>
              </w:rPr>
              <w:t>Заполнить капчу:</w:t>
            </w:r>
          </w:p>
          <w:p w14:paraId="6F1954EA" w14:textId="77777777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ажать кнопку «Обновить»</w:t>
            </w:r>
          </w:p>
          <w:p w14:paraId="33ABA939" w14:textId="39DB8D45" w:rsidR="003551A4" w:rsidRPr="00021108" w:rsidRDefault="003551A4" w:rsidP="003551A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вести капчу в «текстовое поле»</w:t>
            </w:r>
          </w:p>
        </w:tc>
        <w:tc>
          <w:tcPr>
            <w:tcW w:w="4530" w:type="dxa"/>
          </w:tcPr>
          <w:p w14:paraId="366BFF4B" w14:textId="77777777" w:rsidR="00DF1128" w:rsidRPr="00021108" w:rsidRDefault="00DF1128" w:rsidP="00DF1128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Поля заполнены</w:t>
            </w:r>
          </w:p>
          <w:p w14:paraId="01595C4B" w14:textId="77777777" w:rsidR="0067281D" w:rsidRDefault="0067281D" w:rsidP="0067281D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 xml:space="preserve">В поле пароль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ображаются введенные символы</w:t>
            </w:r>
          </w:p>
          <w:p w14:paraId="7BE36A7B" w14:textId="77777777" w:rsidR="00394282" w:rsidRPr="008C6B8F" w:rsidRDefault="009E3EE6" w:rsidP="00DF1128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Пол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>капч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олнено в соответствии с «обновленным» вариантом</w:t>
            </w:r>
          </w:p>
          <w:p w14:paraId="7FDC391A" w14:textId="5E78DBE8" w:rsidR="008C6B8F" w:rsidRPr="00021108" w:rsidRDefault="008C6B8F" w:rsidP="00DF1128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нопка «Отправит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брасывает текстовое поле капчи, подсвечивается зеленым</w:t>
            </w:r>
          </w:p>
        </w:tc>
      </w:tr>
      <w:tr w:rsidR="00394282" w:rsidRPr="00021108" w14:paraId="3F46CC49" w14:textId="77777777" w:rsidTr="0083634A">
        <w:trPr>
          <w:trHeight w:val="603"/>
        </w:trPr>
        <w:tc>
          <w:tcPr>
            <w:tcW w:w="4815" w:type="dxa"/>
          </w:tcPr>
          <w:p w14:paraId="7275AD5C" w14:textId="034C0130" w:rsidR="00394282" w:rsidRPr="00013B53" w:rsidRDefault="003551A4" w:rsidP="00013B53">
            <w:pPr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13B53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="00013B53" w:rsidRPr="00021108">
              <w:rPr>
                <w:rFonts w:ascii="Times New Roman" w:hAnsi="Times New Roman" w:cs="Times New Roman"/>
                <w:color w:val="000000" w:themeColor="text1"/>
              </w:rPr>
              <w:t>Нажать</w:t>
            </w:r>
            <w:r w:rsidR="00013B53"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 </w:t>
            </w:r>
            <w:r w:rsidR="00013B53"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К</w:t>
            </w:r>
            <w:r w:rsidR="00013B53" w:rsidRPr="00021108">
              <w:rPr>
                <w:rFonts w:ascii="Times New Roman" w:hAnsi="Times New Roman" w:cs="Times New Roman"/>
                <w:color w:val="000000" w:themeColor="text1"/>
              </w:rPr>
              <w:t>нопку</w:t>
            </w:r>
            <w:r w:rsidR="00013B53" w:rsidRPr="0002110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013B53"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“</w:t>
            </w:r>
            <w:r w:rsidR="00013B53">
              <w:rPr>
                <w:rFonts w:ascii="Times New Roman" w:hAnsi="Times New Roman" w:cs="Times New Roman"/>
                <w:color w:val="000000" w:themeColor="text1"/>
              </w:rPr>
              <w:t>Создать аккаунт</w:t>
            </w:r>
            <w:r w:rsidR="00013B53"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”</w:t>
            </w:r>
          </w:p>
        </w:tc>
        <w:tc>
          <w:tcPr>
            <w:tcW w:w="4530" w:type="dxa"/>
          </w:tcPr>
          <w:p w14:paraId="27889EF4" w14:textId="089B6840" w:rsidR="00394282" w:rsidRPr="00021108" w:rsidRDefault="00CB77CA" w:rsidP="00394282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 xml:space="preserve">ереходит на главную страницу </w:t>
            </w:r>
            <w:r w:rsidRPr="00CB77CA">
              <w:rPr>
                <w:rFonts w:ascii="Times New Roman" w:hAnsi="Times New Roman" w:cs="Times New Roman"/>
                <w:color w:val="000000" w:themeColor="text1"/>
              </w:rPr>
              <w:t>сайта Аккаунт соз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является всплывающее окно, сообщающее о том, что аккаунт был зарегистрирован</w:t>
            </w:r>
          </w:p>
        </w:tc>
      </w:tr>
    </w:tbl>
    <w:p w14:paraId="73B177D4" w14:textId="50683D84" w:rsidR="00672D75" w:rsidRPr="003D6055" w:rsidRDefault="00634DC8" w:rsidP="00634D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A1">
        <w:rPr>
          <w:rFonts w:ascii="Times New Roman" w:hAnsi="Times New Roman" w:cs="Times New Roman"/>
          <w:b/>
          <w:bCs/>
          <w:caps/>
          <w:sz w:val="24"/>
          <w:szCs w:val="24"/>
        </w:rPr>
        <w:t>тест кейс</w:t>
      </w:r>
      <w:r w:rsidRPr="00197EA1">
        <w:rPr>
          <w:rFonts w:ascii="Times New Roman" w:hAnsi="Times New Roman" w:cs="Times New Roman"/>
          <w:b/>
          <w:bCs/>
          <w:sz w:val="24"/>
          <w:szCs w:val="24"/>
        </w:rPr>
        <w:t xml:space="preserve"> №4 Негативный тест-кейс со значением ниже минимального в поле </w:t>
      </w:r>
      <w:r w:rsidR="003D605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97EA1">
        <w:rPr>
          <w:rFonts w:ascii="Times New Roman" w:hAnsi="Times New Roman" w:cs="Times New Roman"/>
          <w:b/>
          <w:bCs/>
          <w:sz w:val="24"/>
          <w:szCs w:val="24"/>
        </w:rPr>
        <w:t>Пароль</w:t>
      </w:r>
      <w:r w:rsidR="003D605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D6055" w:rsidRPr="003D6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94282" w:rsidRPr="00021108" w14:paraId="6DE56859" w14:textId="77777777" w:rsidTr="0083634A">
        <w:tc>
          <w:tcPr>
            <w:tcW w:w="4815" w:type="dxa"/>
          </w:tcPr>
          <w:p w14:paraId="03CCF27B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Действие</w:t>
            </w:r>
          </w:p>
        </w:tc>
        <w:tc>
          <w:tcPr>
            <w:tcW w:w="4530" w:type="dxa"/>
          </w:tcPr>
          <w:p w14:paraId="687F1214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</w:tr>
      <w:tr w:rsidR="00394282" w:rsidRPr="00021108" w14:paraId="0E1FEC3E" w14:textId="77777777" w:rsidTr="0083634A">
        <w:tc>
          <w:tcPr>
            <w:tcW w:w="4815" w:type="dxa"/>
          </w:tcPr>
          <w:p w14:paraId="14E10B6E" w14:textId="77777777" w:rsidR="00394282" w:rsidRPr="00021108" w:rsidRDefault="00394282" w:rsidP="00013B53">
            <w:pPr>
              <w:pStyle w:val="a4"/>
              <w:numPr>
                <w:ilvl w:val="0"/>
                <w:numId w:val="23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О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ткрыть страницу регистрации пользователя</w:t>
            </w:r>
          </w:p>
        </w:tc>
        <w:tc>
          <w:tcPr>
            <w:tcW w:w="4530" w:type="dxa"/>
          </w:tcPr>
          <w:p w14:paraId="3A3AD345" w14:textId="77777777" w:rsidR="00013B53" w:rsidRPr="00021108" w:rsidRDefault="00013B53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Страница открыта</w:t>
            </w:r>
          </w:p>
          <w:p w14:paraId="2EF117E2" w14:textId="77777777" w:rsidR="00394282" w:rsidRPr="008C6B8F" w:rsidRDefault="00013B53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Все поля по умолчанию пусты</w:t>
            </w:r>
          </w:p>
          <w:p w14:paraId="722E0FA4" w14:textId="77777777" w:rsidR="008C6B8F" w:rsidRPr="008C6B8F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>нопка «обновить» обновляет капчу</w:t>
            </w:r>
          </w:p>
          <w:p w14:paraId="6C1AFEE9" w14:textId="77777777" w:rsidR="008C6B8F" w:rsidRPr="008C6B8F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Кнопка «создать аккаунт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пустых полях</w:t>
            </w:r>
          </w:p>
          <w:p w14:paraId="707330B1" w14:textId="62B2260E" w:rsidR="008C6B8F" w:rsidRPr="009F7C46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нопка «отправить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незаполненном поле капчи</w:t>
            </w:r>
          </w:p>
        </w:tc>
      </w:tr>
      <w:tr w:rsidR="00394282" w:rsidRPr="00021108" w14:paraId="7E0A6B57" w14:textId="77777777" w:rsidTr="0083634A">
        <w:tc>
          <w:tcPr>
            <w:tcW w:w="4815" w:type="dxa"/>
          </w:tcPr>
          <w:p w14:paraId="79B6B666" w14:textId="251A9CA6" w:rsidR="00394282" w:rsidRPr="00013B53" w:rsidRDefault="00013B53" w:rsidP="00013B53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 xml:space="preserve">2.  </w:t>
            </w:r>
            <w:r w:rsidR="00394282" w:rsidRPr="00013B53">
              <w:rPr>
                <w:rFonts w:ascii="Times New Roman" w:hAnsi="Times New Roman" w:cs="Times New Roman"/>
                <w:caps/>
                <w:color w:val="000000" w:themeColor="text1"/>
              </w:rPr>
              <w:t>з</w:t>
            </w:r>
            <w:r w:rsidR="00394282" w:rsidRPr="00013B53">
              <w:rPr>
                <w:rFonts w:ascii="Times New Roman" w:hAnsi="Times New Roman" w:cs="Times New Roman"/>
                <w:color w:val="000000" w:themeColor="text1"/>
              </w:rPr>
              <w:t>аполнить поля формы</w:t>
            </w:r>
            <w:r w:rsidR="00394282"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:</w:t>
            </w:r>
          </w:p>
          <w:p w14:paraId="33BB6439" w14:textId="0F66844B" w:rsidR="00013B53" w:rsidRPr="00013B53" w:rsidRDefault="00013B53" w:rsidP="00197EA1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Pr="00013B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</w:rPr>
              <w:t>=</w:t>
            </w:r>
            <w:r w:rsidRPr="00491C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5FA8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  <w:p w14:paraId="512F3099" w14:textId="0F6E1C24" w:rsidR="00013B53" w:rsidRPr="00DF1128" w:rsidRDefault="00013B53" w:rsidP="00197EA1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ч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= </w:t>
            </w:r>
            <w:r w:rsidR="00B825A7" w:rsidRPr="00B825A7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67281D">
              <w:rPr>
                <w:rFonts w:ascii="Times New Roman" w:hAnsi="Times New Roman" w:cs="Times New Roman"/>
                <w:color w:val="000000" w:themeColor="text1"/>
                <w:lang w:val="en-US"/>
              </w:rPr>
              <w:t>ello@gmail.com</w:t>
            </w:r>
          </w:p>
          <w:p w14:paraId="311E9B82" w14:textId="139F8C11" w:rsidR="00013B53" w:rsidRPr="00DF1128" w:rsidRDefault="00013B53" w:rsidP="00197EA1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роль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67281D">
              <w:rPr>
                <w:rFonts w:ascii="Times New Roman" w:hAnsi="Times New Roman" w:cs="Times New Roman"/>
                <w:color w:val="000000" w:themeColor="text1"/>
                <w:lang w:val="en-US"/>
              </w:rPr>
              <w:t>i22</w:t>
            </w:r>
          </w:p>
          <w:p w14:paraId="5E2DCADC" w14:textId="36FFC35B" w:rsidR="00013B53" w:rsidRPr="00021108" w:rsidRDefault="00013B53" w:rsidP="00197EA1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F1128">
              <w:rPr>
                <w:rFonts w:ascii="Times New Roman" w:hAnsi="Times New Roman" w:cs="Times New Roman"/>
                <w:color w:val="000000" w:themeColor="text1"/>
              </w:rPr>
              <w:t>Повторите пароль</w:t>
            </w:r>
            <w:r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67281D">
              <w:rPr>
                <w:rFonts w:ascii="Times New Roman" w:hAnsi="Times New Roman" w:cs="Times New Roman"/>
                <w:color w:val="000000" w:themeColor="text1"/>
                <w:lang w:val="en-US"/>
              </w:rPr>
              <w:t>i22</w:t>
            </w:r>
          </w:p>
          <w:p w14:paraId="675090C4" w14:textId="71159FBD" w:rsidR="003551A4" w:rsidRPr="003551A4" w:rsidRDefault="003551A4" w:rsidP="003551A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51A4">
              <w:rPr>
                <w:rFonts w:ascii="Times New Roman" w:hAnsi="Times New Roman" w:cs="Times New Roman"/>
                <w:color w:val="000000" w:themeColor="text1"/>
              </w:rPr>
              <w:t>Заполнить капчу:</w:t>
            </w:r>
          </w:p>
          <w:p w14:paraId="18CE98DB" w14:textId="77777777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ажать кнопку «Обновить»</w:t>
            </w:r>
          </w:p>
          <w:p w14:paraId="09D0A5CC" w14:textId="48CAC161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551A4">
              <w:rPr>
                <w:rFonts w:ascii="Times New Roman" w:hAnsi="Times New Roman" w:cs="Times New Roman"/>
                <w:color w:val="000000" w:themeColor="text1"/>
              </w:rPr>
              <w:t>Ввести капчу в «текстовое поле»</w:t>
            </w:r>
          </w:p>
        </w:tc>
        <w:tc>
          <w:tcPr>
            <w:tcW w:w="4530" w:type="dxa"/>
          </w:tcPr>
          <w:p w14:paraId="08AB6C38" w14:textId="77777777" w:rsidR="00013B53" w:rsidRPr="00021108" w:rsidRDefault="00013B53" w:rsidP="00013B53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Поля заполнены</w:t>
            </w:r>
          </w:p>
          <w:p w14:paraId="5C366B42" w14:textId="77777777" w:rsidR="0067281D" w:rsidRDefault="0067281D" w:rsidP="0067281D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 xml:space="preserve">В поле пароль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ображаются введенные символы</w:t>
            </w:r>
          </w:p>
          <w:p w14:paraId="57FD5497" w14:textId="77777777" w:rsidR="00013B53" w:rsidRDefault="009E3EE6" w:rsidP="00013B53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</w:rPr>
            </w:pP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Пол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>капч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полнено в соответствии с «обновленным» вариантом </w:t>
            </w:r>
          </w:p>
          <w:p w14:paraId="3DD06047" w14:textId="2CA2F927" w:rsidR="008C6B8F" w:rsidRPr="00013B53" w:rsidRDefault="008C6B8F" w:rsidP="00013B53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нопка «Отправит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брасывает текстовое поле капчи, подсвечивается зеленым</w:t>
            </w:r>
          </w:p>
        </w:tc>
      </w:tr>
      <w:tr w:rsidR="00394282" w:rsidRPr="00021108" w14:paraId="059DD4D2" w14:textId="77777777" w:rsidTr="0083634A">
        <w:trPr>
          <w:trHeight w:val="603"/>
        </w:trPr>
        <w:tc>
          <w:tcPr>
            <w:tcW w:w="4815" w:type="dxa"/>
          </w:tcPr>
          <w:p w14:paraId="70C4E9DB" w14:textId="3FCB0EA2" w:rsidR="00394282" w:rsidRPr="00013B53" w:rsidRDefault="003551A4" w:rsidP="00013B53">
            <w:pPr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13B53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="00013B53" w:rsidRPr="00013B53">
              <w:rPr>
                <w:rFonts w:ascii="Times New Roman" w:hAnsi="Times New Roman" w:cs="Times New Roman"/>
                <w:color w:val="000000" w:themeColor="text1"/>
              </w:rPr>
              <w:t>Нажать</w:t>
            </w:r>
            <w:r w:rsidR="00013B53"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 </w:t>
            </w:r>
            <w:r w:rsidR="00EC1E02">
              <w:rPr>
                <w:rFonts w:ascii="Times New Roman" w:hAnsi="Times New Roman" w:cs="Times New Roman"/>
                <w:caps/>
                <w:color w:val="000000" w:themeColor="text1"/>
              </w:rPr>
              <w:t>к</w:t>
            </w:r>
            <w:r w:rsidR="00013B53" w:rsidRPr="00013B53">
              <w:rPr>
                <w:rFonts w:ascii="Times New Roman" w:hAnsi="Times New Roman" w:cs="Times New Roman"/>
                <w:color w:val="000000" w:themeColor="text1"/>
              </w:rPr>
              <w:t>нопку</w:t>
            </w:r>
            <w:r w:rsidR="00013B53" w:rsidRPr="00013B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013B53"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“</w:t>
            </w:r>
            <w:r w:rsidR="00013B53" w:rsidRPr="00013B53">
              <w:rPr>
                <w:rFonts w:ascii="Times New Roman" w:hAnsi="Times New Roman" w:cs="Times New Roman"/>
                <w:color w:val="000000" w:themeColor="text1"/>
              </w:rPr>
              <w:t>Создать аккаунт</w:t>
            </w:r>
            <w:r w:rsidR="00013B53"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”</w:t>
            </w:r>
          </w:p>
        </w:tc>
        <w:tc>
          <w:tcPr>
            <w:tcW w:w="4530" w:type="dxa"/>
          </w:tcPr>
          <w:p w14:paraId="24D2DB1F" w14:textId="3F57CC89" w:rsidR="00394282" w:rsidRPr="00EC1E02" w:rsidRDefault="00EC1E02" w:rsidP="00394282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CB77CA">
              <w:rPr>
                <w:rFonts w:ascii="Times New Roman" w:hAnsi="Times New Roman" w:cs="Times New Roman"/>
                <w:color w:val="000000" w:themeColor="text1"/>
              </w:rPr>
              <w:t>Аккаунт не создан</w:t>
            </w:r>
            <w:r w:rsidRPr="00EC1E02">
              <w:rPr>
                <w:rFonts w:ascii="Times New Roman" w:hAnsi="Times New Roman" w:cs="Times New Roman"/>
                <w:color w:val="000000" w:themeColor="text1"/>
              </w:rPr>
              <w:t>, пользователь остается на вкладке регистрация</w:t>
            </w:r>
            <w:r w:rsidR="00CB77C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B77CA">
              <w:rPr>
                <w:rFonts w:ascii="Times New Roman" w:hAnsi="Times New Roman" w:cs="Times New Roman"/>
                <w:color w:val="000000" w:themeColor="text1"/>
              </w:rPr>
              <w:lastRenderedPageBreak/>
              <w:t>появляется всплывающее окно, сообщающее о том, что аккаунт не был зарегистрирован</w:t>
            </w:r>
          </w:p>
          <w:p w14:paraId="4D4C5D23" w14:textId="4BC6C257" w:rsidR="00013B53" w:rsidRPr="00EC1E02" w:rsidRDefault="00013B53" w:rsidP="00394282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EC1E02">
              <w:rPr>
                <w:rFonts w:ascii="Times New Roman" w:hAnsi="Times New Roman" w:cs="Times New Roman"/>
                <w:color w:val="000000" w:themeColor="text1"/>
              </w:rPr>
              <w:t xml:space="preserve">Поля «Пароль» и «Повторите пароль» подсвечены красным, на экран выведены требования для </w:t>
            </w:r>
            <w:r w:rsidR="0049452D">
              <w:rPr>
                <w:rFonts w:ascii="Times New Roman" w:hAnsi="Times New Roman" w:cs="Times New Roman"/>
                <w:color w:val="000000" w:themeColor="text1"/>
              </w:rPr>
              <w:t xml:space="preserve">заполнения </w:t>
            </w:r>
            <w:r w:rsidRPr="00EC1E02">
              <w:rPr>
                <w:rFonts w:ascii="Times New Roman" w:hAnsi="Times New Roman" w:cs="Times New Roman"/>
                <w:color w:val="000000" w:themeColor="text1"/>
              </w:rPr>
              <w:t>этих полей</w:t>
            </w:r>
          </w:p>
        </w:tc>
      </w:tr>
    </w:tbl>
    <w:p w14:paraId="17253D81" w14:textId="231A5714" w:rsidR="00394282" w:rsidRPr="00197EA1" w:rsidRDefault="00197EA1" w:rsidP="00197E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A1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тест кейс</w:t>
      </w:r>
      <w:r w:rsidRPr="00197EA1">
        <w:rPr>
          <w:rFonts w:ascii="Times New Roman" w:hAnsi="Times New Roman" w:cs="Times New Roman"/>
          <w:b/>
          <w:bCs/>
          <w:sz w:val="24"/>
          <w:szCs w:val="24"/>
        </w:rPr>
        <w:t xml:space="preserve"> №5 Негативный тест-кейс с заполненным полем «Почта» без обязательных символов «@.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94282" w:rsidRPr="00021108" w14:paraId="789E1819" w14:textId="77777777" w:rsidTr="0083634A">
        <w:tc>
          <w:tcPr>
            <w:tcW w:w="4815" w:type="dxa"/>
          </w:tcPr>
          <w:p w14:paraId="65AAC5BD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Действие</w:t>
            </w:r>
          </w:p>
        </w:tc>
        <w:tc>
          <w:tcPr>
            <w:tcW w:w="4530" w:type="dxa"/>
          </w:tcPr>
          <w:p w14:paraId="6370C763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</w:tr>
      <w:tr w:rsidR="00394282" w:rsidRPr="00021108" w14:paraId="51A2B225" w14:textId="77777777" w:rsidTr="0083634A">
        <w:tc>
          <w:tcPr>
            <w:tcW w:w="4815" w:type="dxa"/>
          </w:tcPr>
          <w:p w14:paraId="640F6FF1" w14:textId="77777777" w:rsidR="00394282" w:rsidRPr="00021108" w:rsidRDefault="00394282" w:rsidP="00013B53">
            <w:pPr>
              <w:pStyle w:val="a4"/>
              <w:numPr>
                <w:ilvl w:val="0"/>
                <w:numId w:val="24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О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ткрыть страницу регистрации пользователя</w:t>
            </w:r>
          </w:p>
        </w:tc>
        <w:tc>
          <w:tcPr>
            <w:tcW w:w="4530" w:type="dxa"/>
          </w:tcPr>
          <w:p w14:paraId="694DD259" w14:textId="77777777" w:rsidR="00013B53" w:rsidRPr="00021108" w:rsidRDefault="00013B53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Страница открыта</w:t>
            </w:r>
          </w:p>
          <w:p w14:paraId="091B6BDF" w14:textId="77777777" w:rsidR="00394282" w:rsidRPr="008C6B8F" w:rsidRDefault="00013B53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Все поля по умолчанию пусты</w:t>
            </w:r>
          </w:p>
          <w:p w14:paraId="7C060487" w14:textId="77777777" w:rsidR="008C6B8F" w:rsidRPr="008C6B8F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>нопка «обновить» обновляет капчу</w:t>
            </w:r>
          </w:p>
          <w:p w14:paraId="0DE8A9EE" w14:textId="77777777" w:rsidR="008C6B8F" w:rsidRPr="008C6B8F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Кнопка «создать аккаунт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пустых полях</w:t>
            </w:r>
          </w:p>
          <w:p w14:paraId="47603A20" w14:textId="31CBBEBE" w:rsidR="008C6B8F" w:rsidRPr="009F7C46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нопка «отправить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незаполненном поле капчи</w:t>
            </w:r>
          </w:p>
        </w:tc>
      </w:tr>
      <w:tr w:rsidR="00394282" w:rsidRPr="00021108" w14:paraId="7FC7D29D" w14:textId="77777777" w:rsidTr="0083634A">
        <w:tc>
          <w:tcPr>
            <w:tcW w:w="4815" w:type="dxa"/>
          </w:tcPr>
          <w:p w14:paraId="69990B15" w14:textId="77777777" w:rsidR="00394282" w:rsidRPr="00013B53" w:rsidRDefault="00394282" w:rsidP="00013B53">
            <w:pPr>
              <w:pStyle w:val="a4"/>
              <w:numPr>
                <w:ilvl w:val="0"/>
                <w:numId w:val="24"/>
              </w:numPr>
              <w:ind w:left="306" w:hanging="284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13B53">
              <w:rPr>
                <w:rFonts w:ascii="Times New Roman" w:hAnsi="Times New Roman" w:cs="Times New Roman"/>
                <w:caps/>
                <w:color w:val="000000" w:themeColor="text1"/>
              </w:rPr>
              <w:t>з</w:t>
            </w:r>
            <w:r w:rsidRPr="00013B53">
              <w:rPr>
                <w:rFonts w:ascii="Times New Roman" w:hAnsi="Times New Roman" w:cs="Times New Roman"/>
                <w:color w:val="000000" w:themeColor="text1"/>
              </w:rPr>
              <w:t>аполнить поля формы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:</w:t>
            </w:r>
          </w:p>
          <w:p w14:paraId="18B91A3C" w14:textId="03A4F0F3" w:rsidR="00013B53" w:rsidRPr="00013B53" w:rsidRDefault="00013B53" w:rsidP="00197EA1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Pr="00013B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= a</w:t>
            </w:r>
          </w:p>
          <w:p w14:paraId="10302FA4" w14:textId="62314137" w:rsidR="00013B53" w:rsidRPr="0067281D" w:rsidRDefault="00013B53" w:rsidP="0067281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8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чта</w:t>
            </w:r>
            <w:r w:rsidRPr="006728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7281D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= </w:t>
            </w:r>
            <w:r w:rsidR="0067281D" w:rsidRPr="00672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jrgb2838</w:t>
            </w:r>
          </w:p>
          <w:p w14:paraId="23A050C4" w14:textId="55CD5480" w:rsidR="00013B53" w:rsidRPr="00B825A7" w:rsidRDefault="00013B53" w:rsidP="00197EA1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роль</w:t>
            </w:r>
            <w:r w:rsidRPr="00013B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= </w:t>
            </w:r>
            <w:r w:rsidR="00B825A7" w:rsidRPr="00B825A7">
              <w:rPr>
                <w:rFonts w:ascii="Times New Roman" w:hAnsi="Times New Roman" w:cs="Times New Roman"/>
                <w:color w:val="000000" w:themeColor="text1"/>
              </w:rPr>
              <w:t>Pri2_pro</w:t>
            </w:r>
          </w:p>
          <w:p w14:paraId="58472CCB" w14:textId="179E976F" w:rsidR="00013B53" w:rsidRPr="00B825A7" w:rsidRDefault="00013B53" w:rsidP="00197EA1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B825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вторите пароль</w:t>
            </w:r>
            <w:r w:rsidRPr="00B825A7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="00B825A7" w:rsidRPr="00B825A7">
              <w:rPr>
                <w:rFonts w:ascii="Times New Roman" w:hAnsi="Times New Roman" w:cs="Times New Roman"/>
                <w:color w:val="000000" w:themeColor="text1"/>
              </w:rPr>
              <w:t>Pri</w:t>
            </w:r>
            <w:proofErr w:type="spellEnd"/>
            <w:r w:rsidR="00B825A7" w:rsidRPr="00B825A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B825A7" w:rsidRPr="00B825A7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B825A7" w:rsidRPr="00B825A7">
              <w:rPr>
                <w:rFonts w:ascii="Times New Roman" w:hAnsi="Times New Roman" w:cs="Times New Roman"/>
                <w:color w:val="000000" w:themeColor="text1"/>
                <w:lang w:val="en-US"/>
              </w:rPr>
              <w:t>pro</w:t>
            </w:r>
          </w:p>
          <w:p w14:paraId="1B52B4C6" w14:textId="6C8B3A05" w:rsidR="003551A4" w:rsidRPr="003551A4" w:rsidRDefault="003551A4" w:rsidP="003551A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51A4">
              <w:rPr>
                <w:rFonts w:ascii="Times New Roman" w:hAnsi="Times New Roman" w:cs="Times New Roman"/>
                <w:color w:val="000000" w:themeColor="text1"/>
              </w:rPr>
              <w:t>Заполнить капчу:</w:t>
            </w:r>
          </w:p>
          <w:p w14:paraId="4EEDE0DA" w14:textId="77777777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ажать кнопку «Обновить»</w:t>
            </w:r>
          </w:p>
          <w:p w14:paraId="4540A3D1" w14:textId="16D7EBA2" w:rsidR="003551A4" w:rsidRPr="00013B53" w:rsidRDefault="003551A4" w:rsidP="003551A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вести капчу в «текстовое поле»</w:t>
            </w:r>
          </w:p>
        </w:tc>
        <w:tc>
          <w:tcPr>
            <w:tcW w:w="4530" w:type="dxa"/>
          </w:tcPr>
          <w:p w14:paraId="3A34C1D9" w14:textId="77777777" w:rsidR="00013B53" w:rsidRPr="00021108" w:rsidRDefault="00013B53" w:rsidP="00013B53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Поля заполнены</w:t>
            </w:r>
          </w:p>
          <w:p w14:paraId="2EBDB4CA" w14:textId="77777777" w:rsidR="0067281D" w:rsidRDefault="0067281D" w:rsidP="0067281D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 xml:space="preserve">В поле пароль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ображаются введенные символы</w:t>
            </w:r>
          </w:p>
          <w:p w14:paraId="584B54B9" w14:textId="77777777" w:rsidR="00013B53" w:rsidRPr="008C6B8F" w:rsidRDefault="009E3EE6" w:rsidP="00013B53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Пол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>капч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олнено в соответствии с «обновленным» вариантом</w:t>
            </w:r>
          </w:p>
          <w:p w14:paraId="3C0DFDA1" w14:textId="5CFE1613" w:rsidR="008C6B8F" w:rsidRPr="00013B53" w:rsidRDefault="008C6B8F" w:rsidP="00013B53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нопка «Отправит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брасывает текстовое поле капчи, подсвечивается зеленым</w:t>
            </w:r>
          </w:p>
        </w:tc>
      </w:tr>
      <w:tr w:rsidR="00394282" w:rsidRPr="00021108" w14:paraId="6D734EE4" w14:textId="77777777" w:rsidTr="0083634A">
        <w:trPr>
          <w:trHeight w:val="603"/>
        </w:trPr>
        <w:tc>
          <w:tcPr>
            <w:tcW w:w="4815" w:type="dxa"/>
          </w:tcPr>
          <w:p w14:paraId="2FE7DC07" w14:textId="4497ACEE" w:rsidR="00394282" w:rsidRPr="00021108" w:rsidRDefault="009E3EE6" w:rsidP="00394282">
            <w:pPr>
              <w:pStyle w:val="a4"/>
              <w:numPr>
                <w:ilvl w:val="0"/>
                <w:numId w:val="24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13B53">
              <w:rPr>
                <w:rFonts w:ascii="Times New Roman" w:hAnsi="Times New Roman" w:cs="Times New Roman"/>
                <w:color w:val="000000" w:themeColor="text1"/>
              </w:rPr>
              <w:t>Нажать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 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</w:rPr>
              <w:t>К</w:t>
            </w:r>
            <w:r w:rsidRPr="00013B53">
              <w:rPr>
                <w:rFonts w:ascii="Times New Roman" w:hAnsi="Times New Roman" w:cs="Times New Roman"/>
                <w:color w:val="000000" w:themeColor="text1"/>
              </w:rPr>
              <w:t>нопку</w:t>
            </w:r>
            <w:r w:rsidRPr="00013B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“</w:t>
            </w:r>
            <w:r w:rsidRPr="00013B53">
              <w:rPr>
                <w:rFonts w:ascii="Times New Roman" w:hAnsi="Times New Roman" w:cs="Times New Roman"/>
                <w:color w:val="000000" w:themeColor="text1"/>
              </w:rPr>
              <w:t>Создать аккаунт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”</w:t>
            </w:r>
          </w:p>
        </w:tc>
        <w:tc>
          <w:tcPr>
            <w:tcW w:w="4530" w:type="dxa"/>
          </w:tcPr>
          <w:p w14:paraId="36395404" w14:textId="77777777" w:rsidR="00CB77CA" w:rsidRPr="00EC1E02" w:rsidRDefault="00CB77CA" w:rsidP="00CB77CA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CB77CA">
              <w:rPr>
                <w:rFonts w:ascii="Times New Roman" w:hAnsi="Times New Roman" w:cs="Times New Roman"/>
                <w:color w:val="000000" w:themeColor="text1"/>
              </w:rPr>
              <w:t>Аккаунт не создан</w:t>
            </w:r>
            <w:r w:rsidRPr="00EC1E02">
              <w:rPr>
                <w:rFonts w:ascii="Times New Roman" w:hAnsi="Times New Roman" w:cs="Times New Roman"/>
                <w:color w:val="000000" w:themeColor="text1"/>
              </w:rPr>
              <w:t>, пользователь остается на вкладке регистр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является всплывающее окно, сообщающее о том, что аккаунт не был зарегистрирован</w:t>
            </w:r>
          </w:p>
          <w:p w14:paraId="6CF0D048" w14:textId="53BAD52B" w:rsidR="00D911D9" w:rsidRPr="00D911D9" w:rsidRDefault="00D911D9" w:rsidP="00394282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D911D9">
              <w:rPr>
                <w:rFonts w:ascii="Times New Roman" w:hAnsi="Times New Roman" w:cs="Times New Roman"/>
                <w:color w:val="000000" w:themeColor="text1"/>
              </w:rPr>
              <w:t>Поле «Почта» подсвечено красным, на экран выведены требования для этого поля</w:t>
            </w:r>
          </w:p>
        </w:tc>
      </w:tr>
    </w:tbl>
    <w:p w14:paraId="2A2BB69E" w14:textId="2EC0D21A" w:rsidR="00643818" w:rsidRPr="00F23D2B" w:rsidRDefault="00197EA1" w:rsidP="00197E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EA1">
        <w:rPr>
          <w:rFonts w:ascii="Times New Roman" w:hAnsi="Times New Roman" w:cs="Times New Roman"/>
          <w:b/>
          <w:bCs/>
          <w:caps/>
          <w:sz w:val="24"/>
          <w:szCs w:val="24"/>
        </w:rPr>
        <w:t>тест кейс</w:t>
      </w:r>
      <w:r w:rsidRPr="00197EA1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proofErr w:type="gramStart"/>
      <w:r w:rsidRPr="00197EA1">
        <w:rPr>
          <w:rFonts w:ascii="Times New Roman" w:hAnsi="Times New Roman" w:cs="Times New Roman"/>
          <w:b/>
          <w:bCs/>
          <w:sz w:val="24"/>
          <w:szCs w:val="24"/>
        </w:rPr>
        <w:t>6  Негативный</w:t>
      </w:r>
      <w:proofErr w:type="gramEnd"/>
      <w:r w:rsidRPr="00197EA1">
        <w:rPr>
          <w:rFonts w:ascii="Times New Roman" w:hAnsi="Times New Roman" w:cs="Times New Roman"/>
          <w:b/>
          <w:bCs/>
          <w:sz w:val="24"/>
          <w:szCs w:val="24"/>
        </w:rPr>
        <w:t xml:space="preserve"> тест-кейс с не совпадающими значениями в полях «Пароль» и «Повторите пароль»</w:t>
      </w:r>
      <w:r w:rsidR="00F23D2B">
        <w:rPr>
          <w:rFonts w:ascii="Times New Roman" w:hAnsi="Times New Roman" w:cs="Times New Roman"/>
          <w:b/>
          <w:bCs/>
          <w:sz w:val="24"/>
          <w:szCs w:val="24"/>
        </w:rPr>
        <w:t xml:space="preserve">, с заполненным полем «Почта» не латинскими символа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94282" w:rsidRPr="00021108" w14:paraId="210DAD67" w14:textId="77777777" w:rsidTr="0083634A">
        <w:tc>
          <w:tcPr>
            <w:tcW w:w="4815" w:type="dxa"/>
          </w:tcPr>
          <w:p w14:paraId="24D0438C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Действие</w:t>
            </w:r>
          </w:p>
        </w:tc>
        <w:tc>
          <w:tcPr>
            <w:tcW w:w="4530" w:type="dxa"/>
          </w:tcPr>
          <w:p w14:paraId="64BC2614" w14:textId="77777777" w:rsidR="00394282" w:rsidRPr="00021108" w:rsidRDefault="00394282" w:rsidP="0083634A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</w:tr>
      <w:tr w:rsidR="00394282" w:rsidRPr="00021108" w14:paraId="4844F529" w14:textId="77777777" w:rsidTr="0083634A">
        <w:tc>
          <w:tcPr>
            <w:tcW w:w="4815" w:type="dxa"/>
          </w:tcPr>
          <w:p w14:paraId="24C1FD9E" w14:textId="77777777" w:rsidR="00394282" w:rsidRPr="00021108" w:rsidRDefault="00394282" w:rsidP="00D911D9">
            <w:pPr>
              <w:pStyle w:val="a4"/>
              <w:numPr>
                <w:ilvl w:val="0"/>
                <w:numId w:val="25"/>
              </w:numPr>
              <w:ind w:left="306" w:hanging="284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О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ткрыть страницу регистрации пользователя</w:t>
            </w:r>
          </w:p>
        </w:tc>
        <w:tc>
          <w:tcPr>
            <w:tcW w:w="4530" w:type="dxa"/>
          </w:tcPr>
          <w:p w14:paraId="5CA5EF4F" w14:textId="77777777" w:rsidR="009E3EE6" w:rsidRPr="00021108" w:rsidRDefault="009E3EE6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Страница открыта</w:t>
            </w:r>
          </w:p>
          <w:p w14:paraId="5F64A16F" w14:textId="77777777" w:rsidR="00394282" w:rsidRPr="008C6B8F" w:rsidRDefault="009E3EE6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>Все поля по умолчанию пусты</w:t>
            </w:r>
          </w:p>
          <w:p w14:paraId="3291FF02" w14:textId="77777777" w:rsidR="008C6B8F" w:rsidRPr="008C6B8F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>нопка «обновить» обновляет капчу</w:t>
            </w:r>
          </w:p>
          <w:p w14:paraId="25F0C7D8" w14:textId="77777777" w:rsidR="008C6B8F" w:rsidRPr="008C6B8F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olor w:val="000000" w:themeColor="text1"/>
              </w:rPr>
            </w:pP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Кнопка «создать аккаунт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пустых полях</w:t>
            </w:r>
          </w:p>
          <w:p w14:paraId="35C456DC" w14:textId="212F7453" w:rsidR="008C6B8F" w:rsidRPr="009F7C46" w:rsidRDefault="008C6B8F" w:rsidP="003551A4">
            <w:pPr>
              <w:pStyle w:val="a4"/>
              <w:numPr>
                <w:ilvl w:val="0"/>
                <w:numId w:val="33"/>
              </w:numPr>
              <w:ind w:left="319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C6B8F">
              <w:rPr>
                <w:rFonts w:ascii="Times New Roman" w:hAnsi="Times New Roman" w:cs="Times New Roman"/>
                <w:color w:val="000000" w:themeColor="text1"/>
              </w:rPr>
              <w:t xml:space="preserve">нопка «отправить» </w:t>
            </w:r>
            <w:proofErr w:type="spellStart"/>
            <w:r w:rsidRPr="008C6B8F"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 w:rsidRPr="008C6B8F">
              <w:rPr>
                <w:rFonts w:ascii="Times New Roman" w:hAnsi="Times New Roman" w:cs="Times New Roman"/>
                <w:color w:val="000000" w:themeColor="text1"/>
              </w:rPr>
              <w:t>, но ничего не делает при незаполненном поле капчи</w:t>
            </w:r>
          </w:p>
        </w:tc>
      </w:tr>
      <w:tr w:rsidR="00394282" w:rsidRPr="00021108" w14:paraId="2A07421F" w14:textId="77777777" w:rsidTr="0083634A">
        <w:tc>
          <w:tcPr>
            <w:tcW w:w="4815" w:type="dxa"/>
          </w:tcPr>
          <w:p w14:paraId="187E0B6D" w14:textId="77777777" w:rsidR="00394282" w:rsidRPr="00021108" w:rsidRDefault="00394282" w:rsidP="009E3EE6">
            <w:pPr>
              <w:pStyle w:val="a4"/>
              <w:numPr>
                <w:ilvl w:val="0"/>
                <w:numId w:val="25"/>
              </w:numPr>
              <w:ind w:left="306" w:hanging="284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aps/>
                <w:color w:val="000000" w:themeColor="text1"/>
              </w:rPr>
              <w:t>з</w:t>
            </w:r>
            <w:r w:rsidRPr="00021108">
              <w:rPr>
                <w:rFonts w:ascii="Times New Roman" w:hAnsi="Times New Roman" w:cs="Times New Roman"/>
                <w:color w:val="000000" w:themeColor="text1"/>
              </w:rPr>
              <w:t>аполнить поля формы</w:t>
            </w:r>
            <w:r w:rsidRPr="00021108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:</w:t>
            </w:r>
          </w:p>
          <w:p w14:paraId="2EE70B92" w14:textId="29C65565" w:rsidR="009E3EE6" w:rsidRPr="00DF1128" w:rsidRDefault="009E3EE6" w:rsidP="009E3EE6">
            <w:pPr>
              <w:pStyle w:val="a4"/>
              <w:numPr>
                <w:ilvl w:val="0"/>
                <w:numId w:val="28"/>
              </w:numPr>
              <w:ind w:left="447" w:hanging="28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97E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r w:rsidRPr="0080431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04310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a</w:t>
            </w:r>
          </w:p>
          <w:p w14:paraId="70B3AC8A" w14:textId="7BFF6B7E" w:rsidR="009E3EE6" w:rsidRPr="00F40C15" w:rsidRDefault="009E3EE6" w:rsidP="00F40C15">
            <w:pPr>
              <w:pStyle w:val="a4"/>
              <w:numPr>
                <w:ilvl w:val="0"/>
                <w:numId w:val="28"/>
              </w:numPr>
              <w:ind w:left="44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40C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чта</w:t>
            </w:r>
            <w:r w:rsidRPr="00F40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0C15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=</w:t>
            </w:r>
            <w:r w:rsidR="00B825A7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</w:t>
            </w:r>
            <w:hyperlink r:id="rId15" w:history="1">
              <w:r w:rsidR="00B825A7" w:rsidRPr="00F3258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Цшгуац323@</w:t>
              </w:r>
              <w:proofErr w:type="spellStart"/>
              <w:r w:rsidR="00B825A7" w:rsidRPr="00F3258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B825A7" w:rsidRPr="00F3258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25A7" w:rsidRPr="00F3258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7EF156E" w14:textId="60E0A03A" w:rsidR="009E3EE6" w:rsidRPr="00F40C15" w:rsidRDefault="009E3EE6" w:rsidP="00F40C15">
            <w:pPr>
              <w:pStyle w:val="a4"/>
              <w:numPr>
                <w:ilvl w:val="0"/>
                <w:numId w:val="28"/>
              </w:numPr>
              <w:ind w:left="44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роль</w:t>
            </w:r>
            <w:r w:rsidRPr="00F40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40C15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= </w:t>
            </w:r>
            <w:r w:rsidR="00F40C15" w:rsidRPr="00F40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2024_pro</w:t>
            </w:r>
          </w:p>
          <w:p w14:paraId="6A15FAFE" w14:textId="03A6EE86" w:rsidR="009E3EE6" w:rsidRPr="00F40C15" w:rsidRDefault="009E3EE6" w:rsidP="00F40C15">
            <w:pPr>
              <w:pStyle w:val="a4"/>
              <w:numPr>
                <w:ilvl w:val="0"/>
                <w:numId w:val="28"/>
              </w:numPr>
              <w:ind w:left="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Повторите пароль</w:t>
            </w:r>
            <w:r w:rsidRPr="00F40C15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= </w:t>
            </w:r>
            <w:r w:rsidR="00F40C15" w:rsidRPr="00F40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et2024_pro</w:t>
            </w:r>
            <w:r w:rsidR="00F40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206710" w14:textId="3D08C996" w:rsidR="003551A4" w:rsidRPr="003551A4" w:rsidRDefault="003551A4" w:rsidP="003551A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51A4">
              <w:rPr>
                <w:rFonts w:ascii="Times New Roman" w:hAnsi="Times New Roman" w:cs="Times New Roman"/>
                <w:color w:val="000000" w:themeColor="text1"/>
              </w:rPr>
              <w:t>Заполнить капчу:</w:t>
            </w:r>
          </w:p>
          <w:p w14:paraId="6A1E7347" w14:textId="77777777" w:rsidR="003551A4" w:rsidRPr="003551A4" w:rsidRDefault="003551A4" w:rsidP="003551A4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ажать кнопку «Обновить»</w:t>
            </w:r>
          </w:p>
          <w:p w14:paraId="3DE88B75" w14:textId="2D396569" w:rsidR="003551A4" w:rsidRPr="00021108" w:rsidRDefault="003551A4" w:rsidP="003551A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551A4">
              <w:rPr>
                <w:rFonts w:ascii="Times New Roman" w:hAnsi="Times New Roman" w:cs="Times New Roman"/>
                <w:color w:val="000000" w:themeColor="text1"/>
              </w:rPr>
              <w:t>вести капчу в «текстовое поле»</w:t>
            </w:r>
          </w:p>
        </w:tc>
        <w:tc>
          <w:tcPr>
            <w:tcW w:w="4530" w:type="dxa"/>
          </w:tcPr>
          <w:p w14:paraId="2D24BE16" w14:textId="77777777" w:rsidR="006D507F" w:rsidRPr="00021108" w:rsidRDefault="006D507F" w:rsidP="006D507F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я заполнены</w:t>
            </w:r>
          </w:p>
          <w:p w14:paraId="759D0BAF" w14:textId="77777777" w:rsidR="006D507F" w:rsidRDefault="006D507F" w:rsidP="006D507F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21108">
              <w:rPr>
                <w:rFonts w:ascii="Times New Roman" w:hAnsi="Times New Roman" w:cs="Times New Roman"/>
                <w:color w:val="000000" w:themeColor="text1"/>
              </w:rPr>
              <w:t xml:space="preserve">В поле пароль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ображаются введенные символы</w:t>
            </w:r>
          </w:p>
          <w:p w14:paraId="24D63389" w14:textId="77777777" w:rsidR="006D507F" w:rsidRPr="008C6B8F" w:rsidRDefault="006D507F" w:rsidP="006D507F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Пол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>капч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0804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олнено в соответствии с «обновленным» вариантом</w:t>
            </w:r>
          </w:p>
          <w:p w14:paraId="75BE8BD4" w14:textId="4883C518" w:rsidR="00394282" w:rsidRPr="00021108" w:rsidRDefault="006D507F" w:rsidP="006D507F">
            <w:pPr>
              <w:pStyle w:val="a4"/>
              <w:numPr>
                <w:ilvl w:val="0"/>
                <w:numId w:val="18"/>
              </w:numPr>
              <w:ind w:left="318" w:hanging="318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нопка «Отправить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сбрасывает текстовое поле капчи, подсвечивается зеленым</w:t>
            </w:r>
          </w:p>
        </w:tc>
      </w:tr>
      <w:tr w:rsidR="00394282" w:rsidRPr="00021108" w14:paraId="41B2F50F" w14:textId="77777777" w:rsidTr="0083634A">
        <w:trPr>
          <w:trHeight w:val="603"/>
        </w:trPr>
        <w:tc>
          <w:tcPr>
            <w:tcW w:w="4815" w:type="dxa"/>
          </w:tcPr>
          <w:p w14:paraId="73806DB5" w14:textId="5928B2B8" w:rsidR="00394282" w:rsidRPr="00021108" w:rsidRDefault="009E3EE6" w:rsidP="00394282">
            <w:pPr>
              <w:pStyle w:val="a4"/>
              <w:numPr>
                <w:ilvl w:val="0"/>
                <w:numId w:val="25"/>
              </w:numPr>
              <w:ind w:left="306" w:hanging="306"/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</w:pPr>
            <w:r w:rsidRPr="00013B53">
              <w:rPr>
                <w:rFonts w:ascii="Times New Roman" w:hAnsi="Times New Roman" w:cs="Times New Roman"/>
                <w:color w:val="000000" w:themeColor="text1"/>
              </w:rPr>
              <w:lastRenderedPageBreak/>
              <w:t>Нажать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 xml:space="preserve"> 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</w:rPr>
              <w:t>К</w:t>
            </w:r>
            <w:r w:rsidRPr="00013B53">
              <w:rPr>
                <w:rFonts w:ascii="Times New Roman" w:hAnsi="Times New Roman" w:cs="Times New Roman"/>
                <w:color w:val="000000" w:themeColor="text1"/>
              </w:rPr>
              <w:t>нопку</w:t>
            </w:r>
            <w:r w:rsidRPr="00013B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“</w:t>
            </w:r>
            <w:r w:rsidRPr="00013B53">
              <w:rPr>
                <w:rFonts w:ascii="Times New Roman" w:hAnsi="Times New Roman" w:cs="Times New Roman"/>
                <w:color w:val="000000" w:themeColor="text1"/>
              </w:rPr>
              <w:t>Создать аккаунт</w:t>
            </w:r>
            <w:r w:rsidRPr="00013B53">
              <w:rPr>
                <w:rFonts w:ascii="Times New Roman" w:hAnsi="Times New Roman" w:cs="Times New Roman"/>
                <w:caps/>
                <w:color w:val="000000" w:themeColor="text1"/>
                <w:lang w:val="en-US"/>
              </w:rPr>
              <w:t>”</w:t>
            </w:r>
          </w:p>
        </w:tc>
        <w:tc>
          <w:tcPr>
            <w:tcW w:w="4530" w:type="dxa"/>
          </w:tcPr>
          <w:p w14:paraId="5058FB1D" w14:textId="77777777" w:rsidR="00CB77CA" w:rsidRPr="00EC1E02" w:rsidRDefault="00CB77CA" w:rsidP="00CB77CA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CB77CA">
              <w:rPr>
                <w:rFonts w:ascii="Times New Roman" w:hAnsi="Times New Roman" w:cs="Times New Roman"/>
                <w:color w:val="000000" w:themeColor="text1"/>
              </w:rPr>
              <w:t>Аккаунт не создан</w:t>
            </w:r>
            <w:r w:rsidRPr="00EC1E02">
              <w:rPr>
                <w:rFonts w:ascii="Times New Roman" w:hAnsi="Times New Roman" w:cs="Times New Roman"/>
                <w:color w:val="000000" w:themeColor="text1"/>
              </w:rPr>
              <w:t>, пользователь остается на вкладке регистр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является всплывающее окно, сообщающее о том, что аккаунт не был зарегистрирован</w:t>
            </w:r>
          </w:p>
          <w:p w14:paraId="20FDBFC7" w14:textId="4ABEFCAE" w:rsidR="009E3EE6" w:rsidRPr="00634DC8" w:rsidRDefault="009E3EE6" w:rsidP="00394282">
            <w:pPr>
              <w:pStyle w:val="a4"/>
              <w:numPr>
                <w:ilvl w:val="0"/>
                <w:numId w:val="20"/>
              </w:numPr>
              <w:ind w:left="460" w:hanging="426"/>
              <w:rPr>
                <w:rFonts w:ascii="Times New Roman" w:hAnsi="Times New Roman" w:cs="Times New Roman"/>
                <w:color w:val="000000" w:themeColor="text1"/>
              </w:rPr>
            </w:pPr>
            <w:r w:rsidRPr="00634DC8">
              <w:rPr>
                <w:rFonts w:ascii="Times New Roman" w:hAnsi="Times New Roman" w:cs="Times New Roman"/>
                <w:color w:val="000000" w:themeColor="text1"/>
              </w:rPr>
              <w:t>Поле «Пароль» и «</w:t>
            </w:r>
            <w:r w:rsidR="00634DC8" w:rsidRPr="00634DC8">
              <w:rPr>
                <w:rFonts w:ascii="Times New Roman" w:hAnsi="Times New Roman" w:cs="Times New Roman"/>
                <w:color w:val="000000" w:themeColor="text1"/>
              </w:rPr>
              <w:t>Повторите пароль</w:t>
            </w:r>
            <w:r w:rsidRPr="00634DC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34DC8" w:rsidRPr="00634DC8">
              <w:rPr>
                <w:rFonts w:ascii="Times New Roman" w:hAnsi="Times New Roman" w:cs="Times New Roman"/>
                <w:color w:val="000000" w:themeColor="text1"/>
              </w:rPr>
              <w:t xml:space="preserve"> подсвечено красным, на экран выведено сообщение о том, что эти поля должны совпадать</w:t>
            </w:r>
          </w:p>
        </w:tc>
      </w:tr>
    </w:tbl>
    <w:p w14:paraId="07241C12" w14:textId="77777777" w:rsidR="003551A4" w:rsidRDefault="003551A4" w:rsidP="00E443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F5A2B" w14:textId="77777777" w:rsidR="003551A4" w:rsidRDefault="003551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7635C7" w14:textId="0F558F19" w:rsidR="00643818" w:rsidRDefault="00E443A3" w:rsidP="00E443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3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</w:t>
      </w:r>
    </w:p>
    <w:p w14:paraId="0B83230F" w14:textId="5DED2B9B" w:rsidR="00E443A3" w:rsidRDefault="003B11A0" w:rsidP="00E443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8275" w:dyaOrig="10474" w14:anchorId="2BA1B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23.5pt" o:ole="">
            <v:imagedata r:id="rId16" o:title=""/>
          </v:shape>
          <o:OLEObject Type="Embed" ProgID="Excel.Sheet.12" ShapeID="_x0000_i1025" DrawAspect="Content" ObjectID="_1779873724" r:id="rId17"/>
        </w:object>
      </w:r>
    </w:p>
    <w:p w14:paraId="6EAEB4CB" w14:textId="3F5AC7A2" w:rsidR="00666BD3" w:rsidRDefault="00666B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A95D4F" w14:textId="2893F096" w:rsidR="00666BD3" w:rsidRDefault="00666BD3" w:rsidP="00E443A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Rail</w:t>
      </w:r>
    </w:p>
    <w:p w14:paraId="4E817259" w14:textId="4ABFC922" w:rsidR="00666BD3" w:rsidRDefault="00666BD3" w:rsidP="00E443A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6BD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845B815" wp14:editId="1023BAA5">
            <wp:extent cx="5940425" cy="405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EDFA" w14:textId="2BBB8DF8" w:rsidR="00E15471" w:rsidRDefault="00E15471" w:rsidP="00E443A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547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C47D89" wp14:editId="2390E68C">
            <wp:extent cx="5940425" cy="3880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E19" w14:textId="66EF481A" w:rsidR="000F0F88" w:rsidRDefault="000F0F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7CC4BC5" w14:textId="77777777" w:rsidR="000F0F88" w:rsidRDefault="000F0F88" w:rsidP="000F0F88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</w:rPr>
        <w:lastRenderedPageBreak/>
        <w:t>Вывод</w:t>
      </w:r>
    </w:p>
    <w:p w14:paraId="43837186" w14:textId="77777777" w:rsidR="000F0F88" w:rsidRDefault="000F0F88" w:rsidP="000F0F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боты были разработаны:</w:t>
      </w:r>
    </w:p>
    <w:p w14:paraId="24A6FAEC" w14:textId="77777777" w:rsidR="000F0F88" w:rsidRDefault="000F0F88" w:rsidP="000F0F88">
      <w:pPr>
        <w:pStyle w:val="a4"/>
        <w:numPr>
          <w:ilvl w:val="0"/>
          <w:numId w:val="35"/>
        </w:numPr>
        <w:spacing w:line="256" w:lineRule="auto"/>
        <w:ind w:left="72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рики </w:t>
      </w:r>
    </w:p>
    <w:p w14:paraId="34F4F006" w14:textId="77777777" w:rsidR="000F0F88" w:rsidRDefault="000F0F88" w:rsidP="000F0F88">
      <w:pPr>
        <w:pStyle w:val="a4"/>
        <w:numPr>
          <w:ilvl w:val="0"/>
          <w:numId w:val="35"/>
        </w:numPr>
        <w:spacing w:line="256" w:lineRule="auto"/>
        <w:ind w:left="72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бования к функционалу одной заполняемой формы </w:t>
      </w:r>
    </w:p>
    <w:p w14:paraId="33A8EA2D" w14:textId="77777777" w:rsidR="000F0F88" w:rsidRDefault="000F0F88" w:rsidP="000F0F88">
      <w:pPr>
        <w:pStyle w:val="a4"/>
        <w:numPr>
          <w:ilvl w:val="0"/>
          <w:numId w:val="35"/>
        </w:numPr>
        <w:spacing w:line="256" w:lineRule="auto"/>
        <w:ind w:left="72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набора тестовых данных</w:t>
      </w:r>
    </w:p>
    <w:p w14:paraId="722C8B93" w14:textId="77777777" w:rsidR="000F0F88" w:rsidRDefault="000F0F88" w:rsidP="000F0F88">
      <w:pPr>
        <w:pStyle w:val="a4"/>
        <w:numPr>
          <w:ilvl w:val="0"/>
          <w:numId w:val="35"/>
        </w:numPr>
        <w:spacing w:line="256" w:lineRule="auto"/>
        <w:ind w:left="72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-кейсы для данной формы</w:t>
      </w:r>
    </w:p>
    <w:p w14:paraId="31F36E54" w14:textId="77777777" w:rsidR="000F0F88" w:rsidRDefault="000F0F88" w:rsidP="000F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тестирования и анализа матрицы покрытия требований, можно заметить, что шести имеющихся тест-кейсов недостаточно для достижения близкого к полноценному покрытия даже небольшой формы, так как мой процент покрытия оказался равным 50%.</w:t>
      </w:r>
    </w:p>
    <w:p w14:paraId="62DC63F5" w14:textId="77777777" w:rsidR="000F0F88" w:rsidRDefault="000F0F88" w:rsidP="000F0F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инструмента управления тестированием, такого ка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может значительно облегчить процесс визуализации и отслеживания результатов прогона тестов. Это позволяет более эффективно управлять процессом тестирования, анализировать результаты и принимать соответствующие решения для улучшения качества продукта. В моем случае, результаты прогона тестов (33% пройденных,17% проваленных, 33% на повторном тестировании, 17% заблокированы) являются важной информацией для дальнейших действий по улучшению качества продукта.</w:t>
      </w:r>
    </w:p>
    <w:p w14:paraId="3BF386DF" w14:textId="77777777" w:rsidR="000F0F88" w:rsidRDefault="000F0F88" w:rsidP="000F0F88">
      <w:pPr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 считаю, что я смог разработать испытания для контроля качества проекта и функционального тестирования программы.</w:t>
      </w:r>
    </w:p>
    <w:p w14:paraId="04ADF12E" w14:textId="77777777" w:rsidR="000F0F88" w:rsidRPr="000F0F88" w:rsidRDefault="000F0F88" w:rsidP="00E443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0F88" w:rsidRPr="000F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4F3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17E"/>
    <w:multiLevelType w:val="hybridMultilevel"/>
    <w:tmpl w:val="21B4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07D1"/>
    <w:multiLevelType w:val="hybridMultilevel"/>
    <w:tmpl w:val="F9A00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F3C63"/>
    <w:multiLevelType w:val="hybridMultilevel"/>
    <w:tmpl w:val="DC728FF8"/>
    <w:lvl w:ilvl="0" w:tplc="98AEFA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12C"/>
    <w:multiLevelType w:val="hybridMultilevel"/>
    <w:tmpl w:val="445CEFC4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08B40A70"/>
    <w:multiLevelType w:val="hybridMultilevel"/>
    <w:tmpl w:val="EF1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7DE8"/>
    <w:multiLevelType w:val="hybridMultilevel"/>
    <w:tmpl w:val="21B4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D79"/>
    <w:multiLevelType w:val="hybridMultilevel"/>
    <w:tmpl w:val="2C80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3320"/>
    <w:multiLevelType w:val="hybridMultilevel"/>
    <w:tmpl w:val="5A3E5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5FE"/>
    <w:multiLevelType w:val="hybridMultilevel"/>
    <w:tmpl w:val="B66C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E4D"/>
    <w:multiLevelType w:val="hybridMultilevel"/>
    <w:tmpl w:val="52727224"/>
    <w:lvl w:ilvl="0" w:tplc="E390B96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6692"/>
    <w:multiLevelType w:val="hybridMultilevel"/>
    <w:tmpl w:val="E5B02064"/>
    <w:lvl w:ilvl="0" w:tplc="9E744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53F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F33536"/>
    <w:multiLevelType w:val="hybridMultilevel"/>
    <w:tmpl w:val="C652E504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3BA97531"/>
    <w:multiLevelType w:val="hybridMultilevel"/>
    <w:tmpl w:val="DC728FF8"/>
    <w:lvl w:ilvl="0" w:tplc="98AEFA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53F0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B7038"/>
    <w:multiLevelType w:val="hybridMultilevel"/>
    <w:tmpl w:val="1FF4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142"/>
    <w:multiLevelType w:val="hybridMultilevel"/>
    <w:tmpl w:val="5F10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BFC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51E"/>
    <w:multiLevelType w:val="hybridMultilevel"/>
    <w:tmpl w:val="86F0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56561"/>
    <w:multiLevelType w:val="hybridMultilevel"/>
    <w:tmpl w:val="52727224"/>
    <w:lvl w:ilvl="0" w:tplc="E390B96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1B11"/>
    <w:multiLevelType w:val="hybridMultilevel"/>
    <w:tmpl w:val="46FC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325E"/>
    <w:multiLevelType w:val="multilevel"/>
    <w:tmpl w:val="47BC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A490E"/>
    <w:multiLevelType w:val="hybridMultilevel"/>
    <w:tmpl w:val="7E6A4BF4"/>
    <w:lvl w:ilvl="0" w:tplc="8B70EC5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25420"/>
    <w:multiLevelType w:val="hybridMultilevel"/>
    <w:tmpl w:val="920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8174F"/>
    <w:multiLevelType w:val="hybridMultilevel"/>
    <w:tmpl w:val="B89E3476"/>
    <w:lvl w:ilvl="0" w:tplc="6C9879C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56FBB"/>
    <w:multiLevelType w:val="hybridMultilevel"/>
    <w:tmpl w:val="688E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827BB"/>
    <w:multiLevelType w:val="multilevel"/>
    <w:tmpl w:val="5F2ECC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1A3D50"/>
    <w:multiLevelType w:val="hybridMultilevel"/>
    <w:tmpl w:val="494C72C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B1235"/>
    <w:multiLevelType w:val="hybridMultilevel"/>
    <w:tmpl w:val="6868B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A603E5"/>
    <w:multiLevelType w:val="hybridMultilevel"/>
    <w:tmpl w:val="2A5C9546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1" w15:restartNumberingAfterBreak="0">
    <w:nsid w:val="78216973"/>
    <w:multiLevelType w:val="hybridMultilevel"/>
    <w:tmpl w:val="75D4D5C8"/>
    <w:lvl w:ilvl="0" w:tplc="3DE4C0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72EF5"/>
    <w:multiLevelType w:val="hybridMultilevel"/>
    <w:tmpl w:val="5CFC8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D6C5D"/>
    <w:multiLevelType w:val="hybridMultilevel"/>
    <w:tmpl w:val="000873A2"/>
    <w:lvl w:ilvl="0" w:tplc="DDC6A0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8"/>
  </w:num>
  <w:num w:numId="5">
    <w:abstractNumId w:val="10"/>
  </w:num>
  <w:num w:numId="6">
    <w:abstractNumId w:val="20"/>
  </w:num>
  <w:num w:numId="7">
    <w:abstractNumId w:val="3"/>
  </w:num>
  <w:num w:numId="8">
    <w:abstractNumId w:val="33"/>
  </w:num>
  <w:num w:numId="9">
    <w:abstractNumId w:val="26"/>
  </w:num>
  <w:num w:numId="10">
    <w:abstractNumId w:val="11"/>
  </w:num>
  <w:num w:numId="11">
    <w:abstractNumId w:val="6"/>
  </w:num>
  <w:num w:numId="12">
    <w:abstractNumId w:val="5"/>
  </w:num>
  <w:num w:numId="13">
    <w:abstractNumId w:val="24"/>
  </w:num>
  <w:num w:numId="14">
    <w:abstractNumId w:val="21"/>
  </w:num>
  <w:num w:numId="15">
    <w:abstractNumId w:val="2"/>
  </w:num>
  <w:num w:numId="16">
    <w:abstractNumId w:val="4"/>
  </w:num>
  <w:num w:numId="17">
    <w:abstractNumId w:val="9"/>
  </w:num>
  <w:num w:numId="18">
    <w:abstractNumId w:val="28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0"/>
  </w:num>
  <w:num w:numId="24">
    <w:abstractNumId w:val="17"/>
  </w:num>
  <w:num w:numId="25">
    <w:abstractNumId w:val="32"/>
  </w:num>
  <w:num w:numId="26">
    <w:abstractNumId w:val="18"/>
  </w:num>
  <w:num w:numId="27">
    <w:abstractNumId w:val="25"/>
  </w:num>
  <w:num w:numId="28">
    <w:abstractNumId w:val="13"/>
  </w:num>
  <w:num w:numId="29">
    <w:abstractNumId w:val="30"/>
  </w:num>
  <w:num w:numId="30">
    <w:abstractNumId w:val="1"/>
  </w:num>
  <w:num w:numId="31">
    <w:abstractNumId w:val="29"/>
  </w:num>
  <w:num w:numId="32">
    <w:abstractNumId w:val="16"/>
  </w:num>
  <w:num w:numId="33">
    <w:abstractNumId w:val="7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26"/>
    <w:rsid w:val="00013B53"/>
    <w:rsid w:val="000143C6"/>
    <w:rsid w:val="00075891"/>
    <w:rsid w:val="00080434"/>
    <w:rsid w:val="000F0F88"/>
    <w:rsid w:val="0014045F"/>
    <w:rsid w:val="0015183A"/>
    <w:rsid w:val="001716A9"/>
    <w:rsid w:val="0018184C"/>
    <w:rsid w:val="00197EA1"/>
    <w:rsid w:val="001A4B26"/>
    <w:rsid w:val="002007CA"/>
    <w:rsid w:val="00214D51"/>
    <w:rsid w:val="002178EE"/>
    <w:rsid w:val="0022730D"/>
    <w:rsid w:val="00256E1F"/>
    <w:rsid w:val="002802EF"/>
    <w:rsid w:val="00285FA8"/>
    <w:rsid w:val="0031370C"/>
    <w:rsid w:val="00313E2C"/>
    <w:rsid w:val="00316D8B"/>
    <w:rsid w:val="003551A4"/>
    <w:rsid w:val="003619A8"/>
    <w:rsid w:val="00394282"/>
    <w:rsid w:val="003A7982"/>
    <w:rsid w:val="003B11A0"/>
    <w:rsid w:val="003B45DE"/>
    <w:rsid w:val="003C66CD"/>
    <w:rsid w:val="003D0674"/>
    <w:rsid w:val="003D6055"/>
    <w:rsid w:val="004564A9"/>
    <w:rsid w:val="00491C56"/>
    <w:rsid w:val="0049452D"/>
    <w:rsid w:val="004B304B"/>
    <w:rsid w:val="00503ACA"/>
    <w:rsid w:val="00510E76"/>
    <w:rsid w:val="00514B5B"/>
    <w:rsid w:val="00527139"/>
    <w:rsid w:val="00530102"/>
    <w:rsid w:val="005A15C0"/>
    <w:rsid w:val="005D716A"/>
    <w:rsid w:val="006145B0"/>
    <w:rsid w:val="00634DC8"/>
    <w:rsid w:val="00643818"/>
    <w:rsid w:val="00652F4B"/>
    <w:rsid w:val="006531F1"/>
    <w:rsid w:val="00666BD3"/>
    <w:rsid w:val="0067281D"/>
    <w:rsid w:val="00672D75"/>
    <w:rsid w:val="006A640B"/>
    <w:rsid w:val="006C1E7E"/>
    <w:rsid w:val="006D507F"/>
    <w:rsid w:val="006D59DA"/>
    <w:rsid w:val="006D7CA3"/>
    <w:rsid w:val="00714004"/>
    <w:rsid w:val="0073774B"/>
    <w:rsid w:val="00795AE0"/>
    <w:rsid w:val="007B228B"/>
    <w:rsid w:val="007C2AC7"/>
    <w:rsid w:val="007D67E0"/>
    <w:rsid w:val="00804310"/>
    <w:rsid w:val="008178C2"/>
    <w:rsid w:val="008521C4"/>
    <w:rsid w:val="008A2241"/>
    <w:rsid w:val="008C6B8F"/>
    <w:rsid w:val="00902948"/>
    <w:rsid w:val="00996CE3"/>
    <w:rsid w:val="009E3EE6"/>
    <w:rsid w:val="009E7CA7"/>
    <w:rsid w:val="009F4693"/>
    <w:rsid w:val="009F7C46"/>
    <w:rsid w:val="00A14089"/>
    <w:rsid w:val="00A178CE"/>
    <w:rsid w:val="00A3667C"/>
    <w:rsid w:val="00A904F8"/>
    <w:rsid w:val="00AD1EB7"/>
    <w:rsid w:val="00B35F05"/>
    <w:rsid w:val="00B825A7"/>
    <w:rsid w:val="00B93A1F"/>
    <w:rsid w:val="00BA469F"/>
    <w:rsid w:val="00BC1A9A"/>
    <w:rsid w:val="00BD2BF4"/>
    <w:rsid w:val="00C11830"/>
    <w:rsid w:val="00C70416"/>
    <w:rsid w:val="00CB77CA"/>
    <w:rsid w:val="00CD6BA6"/>
    <w:rsid w:val="00CE35D2"/>
    <w:rsid w:val="00D13F0A"/>
    <w:rsid w:val="00D30986"/>
    <w:rsid w:val="00D911D9"/>
    <w:rsid w:val="00DC35D2"/>
    <w:rsid w:val="00DE7624"/>
    <w:rsid w:val="00DF1128"/>
    <w:rsid w:val="00E15471"/>
    <w:rsid w:val="00E43ECF"/>
    <w:rsid w:val="00E443A3"/>
    <w:rsid w:val="00E67D87"/>
    <w:rsid w:val="00EC0CED"/>
    <w:rsid w:val="00EC1E02"/>
    <w:rsid w:val="00F23D2B"/>
    <w:rsid w:val="00F32BC4"/>
    <w:rsid w:val="00F40C15"/>
    <w:rsid w:val="00FC0DFD"/>
    <w:rsid w:val="00FD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CCE19E"/>
  <w15:chartTrackingRefBased/>
  <w15:docId w15:val="{FB8C497C-60FC-48C1-B7DA-3D4BEF45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3F0A"/>
    <w:pPr>
      <w:ind w:left="720"/>
      <w:contextualSpacing/>
    </w:pPr>
  </w:style>
  <w:style w:type="character" w:styleId="a5">
    <w:name w:val="Strong"/>
    <w:basedOn w:val="a0"/>
    <w:uiPriority w:val="22"/>
    <w:qFormat/>
    <w:rsid w:val="00E67D87"/>
    <w:rPr>
      <w:b/>
      <w:bCs/>
    </w:rPr>
  </w:style>
  <w:style w:type="table" w:styleId="a6">
    <w:name w:val="Table Grid"/>
    <w:basedOn w:val="a1"/>
    <w:uiPriority w:val="39"/>
    <w:rsid w:val="00BC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140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40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408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0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4089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45B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45B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634DC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72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FGHIJKLMNOPQRSTUVWXYZRITU@gmail.com" TargetMode="External"/><Relationship Id="rId13" Type="http://schemas.openxmlformats.org/officeDocument/2006/relationships/hyperlink" Target="mailto:&#1062;&#1096;&#1075;&#1091;&#1072;&#1094;323@gmail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hbdtnwlekjfwoeifhweifwoieufwo@gmail.com" TargetMode="External"/><Relationship Id="rId12" Type="http://schemas.openxmlformats.org/officeDocument/2006/relationships/hyperlink" Target="mailto:Ghbdtnwlekjfwoeifhweifwoieufwo2@gmail.com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hbdtnwlekjfwoeifhweifwoieufwo287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062;&#1096;&#1075;&#1091;&#1072;&#1094;323@gmail.com" TargetMode="External"/><Relationship Id="rId10" Type="http://schemas.openxmlformats.org/officeDocument/2006/relationships/hyperlink" Target="mailto:ghb2tnw3ekjf1oeifhweifwoieu882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BCDEFGhijklmNjPqRSTuVWXYZRITU@gmail.com" TargetMode="External"/><Relationship Id="rId14" Type="http://schemas.openxmlformats.org/officeDocument/2006/relationships/hyperlink" Target="mailto:ghb2tnw3ekjf1oeifhweifwoieu88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E39B-B437-4AE1-B9DA-A9D2A73D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3</dc:creator>
  <cp:keywords/>
  <dc:description/>
  <cp:lastModifiedBy>229191-23</cp:lastModifiedBy>
  <cp:revision>4</cp:revision>
  <dcterms:created xsi:type="dcterms:W3CDTF">2024-06-13T13:52:00Z</dcterms:created>
  <dcterms:modified xsi:type="dcterms:W3CDTF">2024-06-14T09:36:00Z</dcterms:modified>
</cp:coreProperties>
</file>